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14" w:rsidRDefault="00993314" w:rsidP="00050876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93314" w:rsidRDefault="00993314" w:rsidP="00050876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93314" w:rsidRDefault="00993314" w:rsidP="00050876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993314" w:rsidRDefault="00993314" w:rsidP="00050876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993314" w:rsidRDefault="00993314" w:rsidP="00050876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2.2015 года № 1425</w:t>
      </w:r>
    </w:p>
    <w:p w:rsidR="003D3205" w:rsidRDefault="003D3205" w:rsidP="00993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14" w:rsidRDefault="00993314" w:rsidP="003D3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14">
        <w:rPr>
          <w:rFonts w:ascii="Times New Roman" w:hAnsi="Times New Roman" w:cs="Times New Roman"/>
          <w:b/>
          <w:sz w:val="24"/>
          <w:szCs w:val="24"/>
        </w:rPr>
        <w:t xml:space="preserve">Состав единой межведомственной комиссии </w:t>
      </w:r>
      <w:r w:rsidR="00050876">
        <w:rPr>
          <w:rFonts w:ascii="Times New Roman" w:hAnsi="Times New Roman" w:cs="Times New Roman"/>
          <w:b/>
          <w:sz w:val="24"/>
          <w:szCs w:val="24"/>
        </w:rPr>
        <w:br/>
      </w:r>
      <w:r w:rsidRPr="00993314">
        <w:rPr>
          <w:rFonts w:ascii="Times New Roman" w:hAnsi="Times New Roman" w:cs="Times New Roman"/>
          <w:b/>
          <w:sz w:val="24"/>
          <w:szCs w:val="24"/>
        </w:rPr>
        <w:t>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</w:t>
      </w:r>
    </w:p>
    <w:p w:rsidR="003D3205" w:rsidRPr="00993314" w:rsidRDefault="003D3205" w:rsidP="003D3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В.Н.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а Н.А. – ведущий специалист Комитета муниципального имущества и земельных ресурсов городского округа город Шахунья Нижегородской  области, секретарь комиссии (по согласованию).</w:t>
      </w:r>
    </w:p>
    <w:p w:rsidR="00993314" w:rsidRDefault="00993314" w:rsidP="003D3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 А.М. – начальник управления сельского хозяйства администрации городского округа город Шахунья Нижегородской  област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С.В. – начальник финансового управления администрации городского округа город Шахунья Нижегородской  област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Е.Л. – начальник отдела экономики, прогнозирования и инвестиционной политики администрации городского округа город Шахунья Нижегородской  област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анин М.С. – начальник отдела архитектуры и капитального строительства администрации</w:t>
      </w:r>
      <w:r w:rsidRPr="00C9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 област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кин О.А. – председатель Комитета муниципального имущества и земельных ресурсов городского округа город Шахунья Нижегородской  област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А.С. – начальник отдела промышленности, транспорта, связи, жилищно-коммунального хозяйства и энергетики администрации городского округа город Шахунья Нижегородской  области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М.Е. – юрисконсульт Комитета муниципального имущества и земельных ресурсов городского округа город Шахунья Нижегородской  области (по согласованию);</w:t>
      </w:r>
    </w:p>
    <w:p w:rsidR="00993314" w:rsidRDefault="00993314" w:rsidP="003D3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А.М. – председатель постоянной депутатской комиссии по вопросам бюджетно-финансовой деятельности, управления муниципальной собственностью (по согласованию).</w:t>
      </w:r>
    </w:p>
    <w:p w:rsidR="003D3205" w:rsidRPr="003C67C3" w:rsidRDefault="003D3205" w:rsidP="003D3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C67C3" w:rsidRDefault="006F1109" w:rsidP="009933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C67C3">
        <w:rPr>
          <w:rFonts w:ascii="Times New Roman" w:hAnsi="Times New Roman" w:cs="Times New Roman"/>
          <w:sz w:val="24"/>
          <w:szCs w:val="24"/>
        </w:rPr>
        <w:t>тверждено</w:t>
      </w:r>
    </w:p>
    <w:p w:rsidR="003C67C3" w:rsidRDefault="003C67C3" w:rsidP="009933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67C3" w:rsidRDefault="003C67C3" w:rsidP="009933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3C67C3" w:rsidRDefault="003C67C3" w:rsidP="009933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C67C3" w:rsidRDefault="003C67C3" w:rsidP="009933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3314">
        <w:rPr>
          <w:rFonts w:ascii="Times New Roman" w:hAnsi="Times New Roman" w:cs="Times New Roman"/>
          <w:sz w:val="24"/>
          <w:szCs w:val="24"/>
        </w:rPr>
        <w:t xml:space="preserve">09.12.2015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93314">
        <w:rPr>
          <w:rFonts w:ascii="Times New Roman" w:hAnsi="Times New Roman" w:cs="Times New Roman"/>
          <w:sz w:val="24"/>
          <w:szCs w:val="24"/>
        </w:rPr>
        <w:t>1425</w:t>
      </w:r>
    </w:p>
    <w:p w:rsidR="003C67C3" w:rsidRDefault="003C67C3" w:rsidP="00481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7C3" w:rsidRPr="00993314" w:rsidRDefault="003C67C3" w:rsidP="003C6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14">
        <w:rPr>
          <w:rFonts w:ascii="Times New Roman" w:hAnsi="Times New Roman" w:cs="Times New Roman"/>
          <w:b/>
          <w:sz w:val="24"/>
          <w:szCs w:val="24"/>
        </w:rPr>
        <w:t xml:space="preserve">Положение о единой межведомственной комиссии </w:t>
      </w:r>
      <w:r w:rsidR="00050876">
        <w:rPr>
          <w:rFonts w:ascii="Times New Roman" w:hAnsi="Times New Roman" w:cs="Times New Roman"/>
          <w:b/>
          <w:sz w:val="24"/>
          <w:szCs w:val="24"/>
        </w:rPr>
        <w:br/>
      </w:r>
      <w:r w:rsidRPr="00993314">
        <w:rPr>
          <w:rFonts w:ascii="Times New Roman" w:hAnsi="Times New Roman" w:cs="Times New Roman"/>
          <w:b/>
          <w:sz w:val="24"/>
          <w:szCs w:val="24"/>
        </w:rPr>
        <w:t>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</w:t>
      </w:r>
    </w:p>
    <w:p w:rsidR="003C67C3" w:rsidRDefault="003C67C3" w:rsidP="00481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7C3" w:rsidRDefault="003C67C3" w:rsidP="0005087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7C3">
        <w:rPr>
          <w:rFonts w:ascii="Times New Roman" w:hAnsi="Times New Roman" w:cs="Times New Roman"/>
          <w:sz w:val="24"/>
          <w:szCs w:val="24"/>
        </w:rPr>
        <w:t>Положение о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 (далее – Комиссия) определяет цели, функции, состав и порядок работы Комиссии.</w:t>
      </w:r>
    </w:p>
    <w:p w:rsidR="003C67C3" w:rsidRDefault="003C67C3" w:rsidP="0005087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оздается в целях рассмотрения заявлений граждан и юридических лиц:</w:t>
      </w:r>
    </w:p>
    <w:p w:rsidR="003C67C3" w:rsidRDefault="003C67C3" w:rsidP="0005087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редоставления муниципального имущества в аренду, пролонгации существующих договоров аренды на новый срок, в оперативное управление, хозяйственное ведение, по договорам концессии, безвозмездного временного пользования, </w:t>
      </w:r>
      <w:r w:rsidR="00F41D6B">
        <w:rPr>
          <w:rFonts w:ascii="Times New Roman" w:hAnsi="Times New Roman" w:cs="Times New Roman"/>
          <w:sz w:val="24"/>
          <w:szCs w:val="24"/>
        </w:rPr>
        <w:t xml:space="preserve">списания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41D6B">
        <w:rPr>
          <w:rFonts w:ascii="Times New Roman" w:hAnsi="Times New Roman" w:cs="Times New Roman"/>
          <w:sz w:val="24"/>
          <w:szCs w:val="24"/>
        </w:rPr>
        <w:t>принятия решений о возможности и способах предоставления муниципального имущества в собственность, либо об отказе в его предоставлении;</w:t>
      </w:r>
    </w:p>
    <w:p w:rsidR="00F41D6B" w:rsidRDefault="00F41D6B" w:rsidP="0005087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редоставления земельных участков на праве аренды, пролонгации существующих договоров аренды на новый срок, а также принятия решений о возможности и способах предоставления земельных участков в собственность, либо об отказе в их предоставлении;</w:t>
      </w:r>
    </w:p>
    <w:p w:rsidR="00F41D6B" w:rsidRDefault="00F41D6B" w:rsidP="000508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конкурсных, аукционных заявок, определения победителя конкурса или аукциона.</w:t>
      </w:r>
    </w:p>
    <w:p w:rsidR="00F41D6B" w:rsidRDefault="00F41D6B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ab/>
        <w:t>Правовую основу деятельности Комиссии составляют Конституция Российской Федерации, федеральные законы, законы Нижегородской области, указы и распоряжения Губернатора Нижегородской области</w:t>
      </w:r>
      <w:r w:rsidR="00636AD4">
        <w:rPr>
          <w:rFonts w:ascii="Times New Roman" w:hAnsi="Times New Roman" w:cs="Times New Roman"/>
          <w:sz w:val="24"/>
          <w:szCs w:val="24"/>
        </w:rPr>
        <w:t>, постановления и распоряжения Правительства Нижегородской области, решения Совета депутатов городского округа город Шахунья Нижегородской области, постановления и распоряжения администрации городского округа город Шахунья Нижегородской области, а также настоящее Постановление.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Функции Комиссии: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Для достижения поставленных целей Комиссия выполняет следующие функции: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рассматривает заявления граждан и юридических лиц о возможности предоставления муниципального имущества или земельных участков;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нимает решения по результатам рассмотрения заявлений;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нимает решения по результатам торгов, конкурсов, аукционов.</w:t>
      </w:r>
    </w:p>
    <w:p w:rsidR="00050876" w:rsidRDefault="00050876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  <w:t>Состав Комиссии: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став Комиссии включаются представители </w:t>
      </w:r>
      <w:r w:rsidR="006F110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="006F1109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, Совета депутатов городского округа</w:t>
      </w:r>
      <w:r w:rsidR="006F1109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Председателем Комиссии назначается первый заместитель главы администрации городского округа город Шахунья Нижегородской области.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>В случае отсутствия председателя Комиссии заседание проводит заместитель председателя Комиссии.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орядок работы Комиссии:</w:t>
      </w:r>
    </w:p>
    <w:p w:rsidR="00636AD4" w:rsidRDefault="00636AD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487226">
        <w:rPr>
          <w:rFonts w:ascii="Times New Roman" w:hAnsi="Times New Roman" w:cs="Times New Roman"/>
          <w:sz w:val="24"/>
          <w:szCs w:val="24"/>
        </w:rPr>
        <w:t>Председатель Комиссии руководит деятельностью Комиссии, председательствует на ее заседаниях, утверждает повестку очередного заседания, организует работу Комиссии, осуществляет общий контроль за реализацией принятых Комиссией решений.</w:t>
      </w:r>
    </w:p>
    <w:p w:rsidR="00487226" w:rsidRDefault="00487226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Периодичность заседаний Комиссии устанавливает Председатель Комиссии, исходя из количества поступивших на рассмотрение материалов. Комиссия рассматривает заявления и принимает решения о предоставлении земельных участков или об отказе в их предоставлении в течени</w:t>
      </w:r>
      <w:r w:rsidR="006F11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 дней со дня регистрации заявлений.</w:t>
      </w:r>
    </w:p>
    <w:p w:rsidR="00487226" w:rsidRDefault="00487226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Члены Комиссии, а также руководители хозяйствующих субъектов и иные лица, привлекаемые по инициативе Комиссии к участию в ее заседаниях, уведомляются секретарем комиссии о месте, дате и времени проведения заседания Комиссии за два дня до ее проведения.</w:t>
      </w:r>
    </w:p>
    <w:p w:rsidR="00487226" w:rsidRDefault="00487226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  <w:t>Заседание Комиссии является правомочным при участии в нем не менее 2/3 от общего числа ее членов.</w:t>
      </w:r>
    </w:p>
    <w:p w:rsidR="00487226" w:rsidRDefault="00487226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 случае необходимости на заседание Комиссии могут быть приглашены лица, не являющиеся членами Комиссии.</w:t>
      </w:r>
    </w:p>
    <w:p w:rsidR="00487226" w:rsidRDefault="00487226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ab/>
        <w:t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487226" w:rsidRDefault="00487226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ab/>
        <w:t>Решения Комиссии оформляются протоколами, которые подписываются председательствующим, членами комиссии, присутствующими на заседании Комиссии, секретарем Комиссии в течение 5 рабочих дней со дня рассмотрения заявлений Комиссией.</w:t>
      </w:r>
    </w:p>
    <w:p w:rsidR="00F14F04" w:rsidRDefault="00F14F0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ab/>
        <w:t>Секретарь Комиссии ведет протокол и оформляет его в течение трех дней после проведения заседания Комиссии. В протоколе указываются дата проведения заседания, лица, присутствующие на заседании, рассматриваемые вопросы, принятые решения, условия реализации принятых решений. Протокол может содержать также иную необходимую информацию. Протокол заседания, а также принятые Комиссией решения в течение пяти дней со дня заседания направляются членам Комиссии.</w:t>
      </w:r>
    </w:p>
    <w:p w:rsidR="00F14F04" w:rsidRDefault="00F14F0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sz w:val="24"/>
          <w:szCs w:val="24"/>
        </w:rPr>
        <w:tab/>
        <w:t>Член Комиссии, не согласный с принятым решением, имеет право в письменном виде изложить свое особое мнение. В случае неподписания протоколами членами Комиссии в срок, установленный для подписания, протокол считается согласованным членами Комиссии.</w:t>
      </w:r>
    </w:p>
    <w:p w:rsidR="00F14F04" w:rsidRPr="00F41D6B" w:rsidRDefault="00F14F04" w:rsidP="000508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>
        <w:rPr>
          <w:rFonts w:ascii="Times New Roman" w:hAnsi="Times New Roman" w:cs="Times New Roman"/>
          <w:sz w:val="24"/>
          <w:szCs w:val="24"/>
        </w:rPr>
        <w:tab/>
        <w:t>Заявители в течение 5 дней после подписания протокола членами Комиссии информируются о принятом в отношении их заявки решении.</w:t>
      </w:r>
    </w:p>
    <w:p w:rsidR="003C67C3" w:rsidRDefault="00050876" w:rsidP="0005087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3C67C3" w:rsidSect="00050876">
      <w:footerReference w:type="default" r:id="rId8"/>
      <w:pgSz w:w="11906" w:h="16838"/>
      <w:pgMar w:top="993" w:right="850" w:bottom="1134" w:left="1701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1B" w:rsidRDefault="0001151B" w:rsidP="00050876">
      <w:pPr>
        <w:spacing w:after="0" w:line="240" w:lineRule="auto"/>
      </w:pPr>
      <w:r>
        <w:separator/>
      </w:r>
    </w:p>
  </w:endnote>
  <w:endnote w:type="continuationSeparator" w:id="1">
    <w:p w:rsidR="0001151B" w:rsidRDefault="0001151B" w:rsidP="0005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0704"/>
      <w:docPartObj>
        <w:docPartGallery w:val="Page Numbers (Bottom of Page)"/>
        <w:docPartUnique/>
      </w:docPartObj>
    </w:sdtPr>
    <w:sdtContent>
      <w:p w:rsidR="00050876" w:rsidRDefault="00050876">
        <w:pPr>
          <w:pStyle w:val="a6"/>
          <w:jc w:val="right"/>
        </w:pPr>
        <w:fldSimple w:instr=" PAGE   \* MERGEFORMAT ">
          <w:r w:rsidR="004B4F6C">
            <w:rPr>
              <w:noProof/>
            </w:rPr>
            <w:t>2</w:t>
          </w:r>
        </w:fldSimple>
      </w:p>
    </w:sdtContent>
  </w:sdt>
  <w:p w:rsidR="00050876" w:rsidRDefault="000508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1B" w:rsidRDefault="0001151B" w:rsidP="00050876">
      <w:pPr>
        <w:spacing w:after="0" w:line="240" w:lineRule="auto"/>
      </w:pPr>
      <w:r>
        <w:separator/>
      </w:r>
    </w:p>
  </w:footnote>
  <w:footnote w:type="continuationSeparator" w:id="1">
    <w:p w:rsidR="0001151B" w:rsidRDefault="0001151B" w:rsidP="0005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CE8"/>
    <w:multiLevelType w:val="multilevel"/>
    <w:tmpl w:val="ED86C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12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8D6741C"/>
    <w:multiLevelType w:val="hybridMultilevel"/>
    <w:tmpl w:val="431620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206FAE"/>
    <w:multiLevelType w:val="multilevel"/>
    <w:tmpl w:val="ED86C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A855D0F"/>
    <w:multiLevelType w:val="multilevel"/>
    <w:tmpl w:val="ED86C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F49"/>
    <w:rsid w:val="00000017"/>
    <w:rsid w:val="0000024E"/>
    <w:rsid w:val="000009EA"/>
    <w:rsid w:val="00000A46"/>
    <w:rsid w:val="00000BBA"/>
    <w:rsid w:val="00000C70"/>
    <w:rsid w:val="00000F3E"/>
    <w:rsid w:val="00000F48"/>
    <w:rsid w:val="00001171"/>
    <w:rsid w:val="00001369"/>
    <w:rsid w:val="00001652"/>
    <w:rsid w:val="00001876"/>
    <w:rsid w:val="0000191A"/>
    <w:rsid w:val="00001962"/>
    <w:rsid w:val="00001D89"/>
    <w:rsid w:val="00001EC9"/>
    <w:rsid w:val="00002006"/>
    <w:rsid w:val="0000248C"/>
    <w:rsid w:val="00002F46"/>
    <w:rsid w:val="00002FE8"/>
    <w:rsid w:val="0000304C"/>
    <w:rsid w:val="0000322C"/>
    <w:rsid w:val="00003457"/>
    <w:rsid w:val="000034A6"/>
    <w:rsid w:val="000034B2"/>
    <w:rsid w:val="00003C8A"/>
    <w:rsid w:val="00003CEE"/>
    <w:rsid w:val="00003F2A"/>
    <w:rsid w:val="0000445A"/>
    <w:rsid w:val="000045E6"/>
    <w:rsid w:val="00004701"/>
    <w:rsid w:val="00004A98"/>
    <w:rsid w:val="00004B28"/>
    <w:rsid w:val="00004E75"/>
    <w:rsid w:val="00004FA1"/>
    <w:rsid w:val="00005506"/>
    <w:rsid w:val="00005735"/>
    <w:rsid w:val="00006217"/>
    <w:rsid w:val="000065A7"/>
    <w:rsid w:val="000068D8"/>
    <w:rsid w:val="00006D70"/>
    <w:rsid w:val="00006F97"/>
    <w:rsid w:val="00007F09"/>
    <w:rsid w:val="000102E1"/>
    <w:rsid w:val="00010457"/>
    <w:rsid w:val="0001149F"/>
    <w:rsid w:val="0001151B"/>
    <w:rsid w:val="000119F3"/>
    <w:rsid w:val="00011C8C"/>
    <w:rsid w:val="0001207B"/>
    <w:rsid w:val="000124FE"/>
    <w:rsid w:val="000125A1"/>
    <w:rsid w:val="00012730"/>
    <w:rsid w:val="00012C85"/>
    <w:rsid w:val="000131DA"/>
    <w:rsid w:val="00013219"/>
    <w:rsid w:val="0001337D"/>
    <w:rsid w:val="00013926"/>
    <w:rsid w:val="000141C9"/>
    <w:rsid w:val="00014361"/>
    <w:rsid w:val="0001444A"/>
    <w:rsid w:val="000147E8"/>
    <w:rsid w:val="000149AA"/>
    <w:rsid w:val="00014B72"/>
    <w:rsid w:val="00014F0C"/>
    <w:rsid w:val="00014F0E"/>
    <w:rsid w:val="000152AB"/>
    <w:rsid w:val="000152FA"/>
    <w:rsid w:val="0001546D"/>
    <w:rsid w:val="000159A5"/>
    <w:rsid w:val="00015BB8"/>
    <w:rsid w:val="000164F6"/>
    <w:rsid w:val="0001718B"/>
    <w:rsid w:val="000179B5"/>
    <w:rsid w:val="00017EF3"/>
    <w:rsid w:val="000202A9"/>
    <w:rsid w:val="000204F7"/>
    <w:rsid w:val="0002093D"/>
    <w:rsid w:val="0002112C"/>
    <w:rsid w:val="00021268"/>
    <w:rsid w:val="0002155C"/>
    <w:rsid w:val="00021CA0"/>
    <w:rsid w:val="00022957"/>
    <w:rsid w:val="00022AE4"/>
    <w:rsid w:val="00022BEA"/>
    <w:rsid w:val="0002324D"/>
    <w:rsid w:val="0002396D"/>
    <w:rsid w:val="0002405B"/>
    <w:rsid w:val="000254B2"/>
    <w:rsid w:val="00025B05"/>
    <w:rsid w:val="00025BA3"/>
    <w:rsid w:val="00026136"/>
    <w:rsid w:val="000265B8"/>
    <w:rsid w:val="000269AE"/>
    <w:rsid w:val="000278FC"/>
    <w:rsid w:val="00027B04"/>
    <w:rsid w:val="00030A35"/>
    <w:rsid w:val="00030B45"/>
    <w:rsid w:val="00030D3B"/>
    <w:rsid w:val="00030F63"/>
    <w:rsid w:val="00030F8D"/>
    <w:rsid w:val="00031017"/>
    <w:rsid w:val="00031370"/>
    <w:rsid w:val="0003144B"/>
    <w:rsid w:val="00031661"/>
    <w:rsid w:val="00031B6A"/>
    <w:rsid w:val="00031C48"/>
    <w:rsid w:val="00032382"/>
    <w:rsid w:val="000324B0"/>
    <w:rsid w:val="00032782"/>
    <w:rsid w:val="00033269"/>
    <w:rsid w:val="00033276"/>
    <w:rsid w:val="00033637"/>
    <w:rsid w:val="00033968"/>
    <w:rsid w:val="00034013"/>
    <w:rsid w:val="0003437C"/>
    <w:rsid w:val="00034607"/>
    <w:rsid w:val="000347F1"/>
    <w:rsid w:val="00034C22"/>
    <w:rsid w:val="0003504A"/>
    <w:rsid w:val="00035A50"/>
    <w:rsid w:val="00035CC4"/>
    <w:rsid w:val="00035D29"/>
    <w:rsid w:val="00035DCD"/>
    <w:rsid w:val="0003662E"/>
    <w:rsid w:val="000375E5"/>
    <w:rsid w:val="00037834"/>
    <w:rsid w:val="000378F1"/>
    <w:rsid w:val="0003793F"/>
    <w:rsid w:val="00037C42"/>
    <w:rsid w:val="00037CF9"/>
    <w:rsid w:val="00040487"/>
    <w:rsid w:val="00040E6D"/>
    <w:rsid w:val="000414F4"/>
    <w:rsid w:val="00041532"/>
    <w:rsid w:val="00041992"/>
    <w:rsid w:val="00041E6A"/>
    <w:rsid w:val="00041EC7"/>
    <w:rsid w:val="000421BC"/>
    <w:rsid w:val="000423C8"/>
    <w:rsid w:val="00042479"/>
    <w:rsid w:val="00042788"/>
    <w:rsid w:val="000430E5"/>
    <w:rsid w:val="000437E4"/>
    <w:rsid w:val="00043913"/>
    <w:rsid w:val="000440FC"/>
    <w:rsid w:val="00044BB1"/>
    <w:rsid w:val="00044E31"/>
    <w:rsid w:val="00044E6A"/>
    <w:rsid w:val="0004533A"/>
    <w:rsid w:val="0004543A"/>
    <w:rsid w:val="000455C9"/>
    <w:rsid w:val="000458AC"/>
    <w:rsid w:val="00045B42"/>
    <w:rsid w:val="00045D14"/>
    <w:rsid w:val="00045F9B"/>
    <w:rsid w:val="00046B90"/>
    <w:rsid w:val="00046D84"/>
    <w:rsid w:val="0004746F"/>
    <w:rsid w:val="0004765F"/>
    <w:rsid w:val="00050216"/>
    <w:rsid w:val="0005022F"/>
    <w:rsid w:val="00050876"/>
    <w:rsid w:val="000508E7"/>
    <w:rsid w:val="00050A57"/>
    <w:rsid w:val="00050AF4"/>
    <w:rsid w:val="00051302"/>
    <w:rsid w:val="00051465"/>
    <w:rsid w:val="00051917"/>
    <w:rsid w:val="00051A21"/>
    <w:rsid w:val="00051BCF"/>
    <w:rsid w:val="00051F04"/>
    <w:rsid w:val="000523A6"/>
    <w:rsid w:val="0005276C"/>
    <w:rsid w:val="000535AC"/>
    <w:rsid w:val="00053747"/>
    <w:rsid w:val="00053D07"/>
    <w:rsid w:val="00054E1A"/>
    <w:rsid w:val="00054FD6"/>
    <w:rsid w:val="0005523D"/>
    <w:rsid w:val="00055414"/>
    <w:rsid w:val="000557FB"/>
    <w:rsid w:val="00055D7D"/>
    <w:rsid w:val="000561DC"/>
    <w:rsid w:val="0005622C"/>
    <w:rsid w:val="00056630"/>
    <w:rsid w:val="00057864"/>
    <w:rsid w:val="00057D3C"/>
    <w:rsid w:val="00057D5F"/>
    <w:rsid w:val="00057E53"/>
    <w:rsid w:val="000604E2"/>
    <w:rsid w:val="00060D9D"/>
    <w:rsid w:val="00061A95"/>
    <w:rsid w:val="000622FA"/>
    <w:rsid w:val="00062635"/>
    <w:rsid w:val="000626DF"/>
    <w:rsid w:val="00062D92"/>
    <w:rsid w:val="00062DE7"/>
    <w:rsid w:val="00062E02"/>
    <w:rsid w:val="00063BF7"/>
    <w:rsid w:val="00064581"/>
    <w:rsid w:val="00064DC9"/>
    <w:rsid w:val="00064FB8"/>
    <w:rsid w:val="0006531A"/>
    <w:rsid w:val="000653B4"/>
    <w:rsid w:val="00065603"/>
    <w:rsid w:val="00065AA9"/>
    <w:rsid w:val="00065C05"/>
    <w:rsid w:val="00065C5C"/>
    <w:rsid w:val="00065CB7"/>
    <w:rsid w:val="00066D1D"/>
    <w:rsid w:val="00066F78"/>
    <w:rsid w:val="00067621"/>
    <w:rsid w:val="00067790"/>
    <w:rsid w:val="00067929"/>
    <w:rsid w:val="00067986"/>
    <w:rsid w:val="00067B5F"/>
    <w:rsid w:val="00067CFC"/>
    <w:rsid w:val="00067EF8"/>
    <w:rsid w:val="000700CD"/>
    <w:rsid w:val="00070345"/>
    <w:rsid w:val="0007047F"/>
    <w:rsid w:val="0007062B"/>
    <w:rsid w:val="00071AAB"/>
    <w:rsid w:val="000731FF"/>
    <w:rsid w:val="00073E75"/>
    <w:rsid w:val="0007411A"/>
    <w:rsid w:val="00074971"/>
    <w:rsid w:val="00074E9E"/>
    <w:rsid w:val="0007522D"/>
    <w:rsid w:val="000758A7"/>
    <w:rsid w:val="00075D7A"/>
    <w:rsid w:val="000765E3"/>
    <w:rsid w:val="000768D1"/>
    <w:rsid w:val="00077FC8"/>
    <w:rsid w:val="00080042"/>
    <w:rsid w:val="0008037E"/>
    <w:rsid w:val="0008071D"/>
    <w:rsid w:val="00080751"/>
    <w:rsid w:val="00080969"/>
    <w:rsid w:val="00080AB0"/>
    <w:rsid w:val="00081620"/>
    <w:rsid w:val="0008186E"/>
    <w:rsid w:val="00081CBF"/>
    <w:rsid w:val="00081D41"/>
    <w:rsid w:val="00081DF3"/>
    <w:rsid w:val="00082182"/>
    <w:rsid w:val="00082351"/>
    <w:rsid w:val="000823A3"/>
    <w:rsid w:val="000826F5"/>
    <w:rsid w:val="00082768"/>
    <w:rsid w:val="00082812"/>
    <w:rsid w:val="0008287D"/>
    <w:rsid w:val="00082E39"/>
    <w:rsid w:val="00082EF9"/>
    <w:rsid w:val="0008321D"/>
    <w:rsid w:val="0008367E"/>
    <w:rsid w:val="000837D0"/>
    <w:rsid w:val="0008399F"/>
    <w:rsid w:val="00083DAD"/>
    <w:rsid w:val="00083DB2"/>
    <w:rsid w:val="00083EBE"/>
    <w:rsid w:val="000840DB"/>
    <w:rsid w:val="0008447F"/>
    <w:rsid w:val="000845F5"/>
    <w:rsid w:val="0008495F"/>
    <w:rsid w:val="00084FA8"/>
    <w:rsid w:val="0008546B"/>
    <w:rsid w:val="000858A3"/>
    <w:rsid w:val="000865FC"/>
    <w:rsid w:val="000869A7"/>
    <w:rsid w:val="00086DC4"/>
    <w:rsid w:val="00087643"/>
    <w:rsid w:val="00087AFE"/>
    <w:rsid w:val="0009019A"/>
    <w:rsid w:val="000902D2"/>
    <w:rsid w:val="00090B1E"/>
    <w:rsid w:val="00090D7E"/>
    <w:rsid w:val="00090FED"/>
    <w:rsid w:val="00091C70"/>
    <w:rsid w:val="00091FD3"/>
    <w:rsid w:val="000920C8"/>
    <w:rsid w:val="000921E7"/>
    <w:rsid w:val="00092621"/>
    <w:rsid w:val="00092B18"/>
    <w:rsid w:val="00092C64"/>
    <w:rsid w:val="00092D45"/>
    <w:rsid w:val="00092DF2"/>
    <w:rsid w:val="00093251"/>
    <w:rsid w:val="000932E0"/>
    <w:rsid w:val="00093A4B"/>
    <w:rsid w:val="000946B2"/>
    <w:rsid w:val="00094797"/>
    <w:rsid w:val="0009489B"/>
    <w:rsid w:val="00094E17"/>
    <w:rsid w:val="0009528C"/>
    <w:rsid w:val="000960C2"/>
    <w:rsid w:val="00096147"/>
    <w:rsid w:val="00096348"/>
    <w:rsid w:val="00096D79"/>
    <w:rsid w:val="00096E2C"/>
    <w:rsid w:val="0009758A"/>
    <w:rsid w:val="00097A56"/>
    <w:rsid w:val="00097C48"/>
    <w:rsid w:val="000A03A7"/>
    <w:rsid w:val="000A04E8"/>
    <w:rsid w:val="000A05FF"/>
    <w:rsid w:val="000A08C0"/>
    <w:rsid w:val="000A0F4D"/>
    <w:rsid w:val="000A1576"/>
    <w:rsid w:val="000A1B47"/>
    <w:rsid w:val="000A2201"/>
    <w:rsid w:val="000A228B"/>
    <w:rsid w:val="000A2626"/>
    <w:rsid w:val="000A2686"/>
    <w:rsid w:val="000A2942"/>
    <w:rsid w:val="000A2E55"/>
    <w:rsid w:val="000A2ED9"/>
    <w:rsid w:val="000A3050"/>
    <w:rsid w:val="000A3269"/>
    <w:rsid w:val="000A329D"/>
    <w:rsid w:val="000A35FE"/>
    <w:rsid w:val="000A366C"/>
    <w:rsid w:val="000A3945"/>
    <w:rsid w:val="000A3A56"/>
    <w:rsid w:val="000A41FD"/>
    <w:rsid w:val="000A49E0"/>
    <w:rsid w:val="000A50FB"/>
    <w:rsid w:val="000A547D"/>
    <w:rsid w:val="000A599A"/>
    <w:rsid w:val="000A5B80"/>
    <w:rsid w:val="000A5C48"/>
    <w:rsid w:val="000A5C8C"/>
    <w:rsid w:val="000A5D3D"/>
    <w:rsid w:val="000A5DC9"/>
    <w:rsid w:val="000A67D6"/>
    <w:rsid w:val="000A6E45"/>
    <w:rsid w:val="000A74BE"/>
    <w:rsid w:val="000B0064"/>
    <w:rsid w:val="000B03D3"/>
    <w:rsid w:val="000B041D"/>
    <w:rsid w:val="000B064E"/>
    <w:rsid w:val="000B06A5"/>
    <w:rsid w:val="000B1345"/>
    <w:rsid w:val="000B13AC"/>
    <w:rsid w:val="000B1D3C"/>
    <w:rsid w:val="000B20EF"/>
    <w:rsid w:val="000B22BE"/>
    <w:rsid w:val="000B2333"/>
    <w:rsid w:val="000B2C00"/>
    <w:rsid w:val="000B2C9E"/>
    <w:rsid w:val="000B2F41"/>
    <w:rsid w:val="000B3C4A"/>
    <w:rsid w:val="000B3FD4"/>
    <w:rsid w:val="000B4A2E"/>
    <w:rsid w:val="000B5108"/>
    <w:rsid w:val="000B52C6"/>
    <w:rsid w:val="000B627E"/>
    <w:rsid w:val="000B6921"/>
    <w:rsid w:val="000B7263"/>
    <w:rsid w:val="000B774B"/>
    <w:rsid w:val="000C0039"/>
    <w:rsid w:val="000C0101"/>
    <w:rsid w:val="000C0522"/>
    <w:rsid w:val="000C0ED2"/>
    <w:rsid w:val="000C1117"/>
    <w:rsid w:val="000C11DF"/>
    <w:rsid w:val="000C1611"/>
    <w:rsid w:val="000C2108"/>
    <w:rsid w:val="000C23DF"/>
    <w:rsid w:val="000C2538"/>
    <w:rsid w:val="000C2579"/>
    <w:rsid w:val="000C25C9"/>
    <w:rsid w:val="000C26B5"/>
    <w:rsid w:val="000C2CD2"/>
    <w:rsid w:val="000C2FB1"/>
    <w:rsid w:val="000C3C55"/>
    <w:rsid w:val="000C420F"/>
    <w:rsid w:val="000C5533"/>
    <w:rsid w:val="000C564F"/>
    <w:rsid w:val="000C57D7"/>
    <w:rsid w:val="000C5C60"/>
    <w:rsid w:val="000C6582"/>
    <w:rsid w:val="000C6760"/>
    <w:rsid w:val="000C6CA1"/>
    <w:rsid w:val="000C7559"/>
    <w:rsid w:val="000C77D9"/>
    <w:rsid w:val="000C7A52"/>
    <w:rsid w:val="000D014D"/>
    <w:rsid w:val="000D0179"/>
    <w:rsid w:val="000D04C1"/>
    <w:rsid w:val="000D08D8"/>
    <w:rsid w:val="000D09F6"/>
    <w:rsid w:val="000D0B4C"/>
    <w:rsid w:val="000D0D15"/>
    <w:rsid w:val="000D10C7"/>
    <w:rsid w:val="000D1CC7"/>
    <w:rsid w:val="000D1D60"/>
    <w:rsid w:val="000D2448"/>
    <w:rsid w:val="000D2753"/>
    <w:rsid w:val="000D27C8"/>
    <w:rsid w:val="000D2BBA"/>
    <w:rsid w:val="000D2CCF"/>
    <w:rsid w:val="000D3045"/>
    <w:rsid w:val="000D350F"/>
    <w:rsid w:val="000D353A"/>
    <w:rsid w:val="000D36FD"/>
    <w:rsid w:val="000D39A6"/>
    <w:rsid w:val="000D3E5C"/>
    <w:rsid w:val="000D46B0"/>
    <w:rsid w:val="000D4B26"/>
    <w:rsid w:val="000D4BAD"/>
    <w:rsid w:val="000D5B59"/>
    <w:rsid w:val="000D5BA1"/>
    <w:rsid w:val="000D5C5B"/>
    <w:rsid w:val="000D5DC7"/>
    <w:rsid w:val="000D5ED4"/>
    <w:rsid w:val="000D6CFE"/>
    <w:rsid w:val="000D752A"/>
    <w:rsid w:val="000D7775"/>
    <w:rsid w:val="000D78AD"/>
    <w:rsid w:val="000D7BA7"/>
    <w:rsid w:val="000D7C17"/>
    <w:rsid w:val="000D7CE5"/>
    <w:rsid w:val="000D7D7A"/>
    <w:rsid w:val="000E0035"/>
    <w:rsid w:val="000E059C"/>
    <w:rsid w:val="000E0A34"/>
    <w:rsid w:val="000E0D3C"/>
    <w:rsid w:val="000E1509"/>
    <w:rsid w:val="000E15EB"/>
    <w:rsid w:val="000E164D"/>
    <w:rsid w:val="000E188F"/>
    <w:rsid w:val="000E18E2"/>
    <w:rsid w:val="000E1A6B"/>
    <w:rsid w:val="000E1C92"/>
    <w:rsid w:val="000E2814"/>
    <w:rsid w:val="000E2F46"/>
    <w:rsid w:val="000E2F90"/>
    <w:rsid w:val="000E2FAC"/>
    <w:rsid w:val="000E312E"/>
    <w:rsid w:val="000E33E5"/>
    <w:rsid w:val="000E3F58"/>
    <w:rsid w:val="000E40B1"/>
    <w:rsid w:val="000E4AF7"/>
    <w:rsid w:val="000E4B3D"/>
    <w:rsid w:val="000E4B9B"/>
    <w:rsid w:val="000E4CEA"/>
    <w:rsid w:val="000E50DF"/>
    <w:rsid w:val="000E533A"/>
    <w:rsid w:val="000E5A3D"/>
    <w:rsid w:val="000E5EFE"/>
    <w:rsid w:val="000E6226"/>
    <w:rsid w:val="000E63DA"/>
    <w:rsid w:val="000E647D"/>
    <w:rsid w:val="000E650C"/>
    <w:rsid w:val="000E6D35"/>
    <w:rsid w:val="000E74FB"/>
    <w:rsid w:val="000E7521"/>
    <w:rsid w:val="000E7D19"/>
    <w:rsid w:val="000F011A"/>
    <w:rsid w:val="000F09BA"/>
    <w:rsid w:val="000F0E12"/>
    <w:rsid w:val="000F0ED5"/>
    <w:rsid w:val="000F0ED7"/>
    <w:rsid w:val="000F12E6"/>
    <w:rsid w:val="000F140F"/>
    <w:rsid w:val="000F1957"/>
    <w:rsid w:val="000F1FC3"/>
    <w:rsid w:val="000F21CF"/>
    <w:rsid w:val="000F2457"/>
    <w:rsid w:val="000F24A5"/>
    <w:rsid w:val="000F2541"/>
    <w:rsid w:val="000F2587"/>
    <w:rsid w:val="000F314E"/>
    <w:rsid w:val="000F358C"/>
    <w:rsid w:val="000F3611"/>
    <w:rsid w:val="000F38C5"/>
    <w:rsid w:val="000F3952"/>
    <w:rsid w:val="000F397B"/>
    <w:rsid w:val="000F3C89"/>
    <w:rsid w:val="000F4AB8"/>
    <w:rsid w:val="000F4AF8"/>
    <w:rsid w:val="000F4F85"/>
    <w:rsid w:val="000F5292"/>
    <w:rsid w:val="000F58A9"/>
    <w:rsid w:val="000F6CED"/>
    <w:rsid w:val="000F6E68"/>
    <w:rsid w:val="000F7B1A"/>
    <w:rsid w:val="000F7D19"/>
    <w:rsid w:val="000F7D42"/>
    <w:rsid w:val="000F7E1B"/>
    <w:rsid w:val="00100A7C"/>
    <w:rsid w:val="00100DCE"/>
    <w:rsid w:val="00101552"/>
    <w:rsid w:val="00101B56"/>
    <w:rsid w:val="00102121"/>
    <w:rsid w:val="0010213E"/>
    <w:rsid w:val="001021B0"/>
    <w:rsid w:val="0010267E"/>
    <w:rsid w:val="00102961"/>
    <w:rsid w:val="00102ABC"/>
    <w:rsid w:val="00103432"/>
    <w:rsid w:val="00103C40"/>
    <w:rsid w:val="00103DE7"/>
    <w:rsid w:val="00103E05"/>
    <w:rsid w:val="00103E0A"/>
    <w:rsid w:val="00103E6C"/>
    <w:rsid w:val="00104497"/>
    <w:rsid w:val="0010490E"/>
    <w:rsid w:val="00104952"/>
    <w:rsid w:val="00104D13"/>
    <w:rsid w:val="00104EE0"/>
    <w:rsid w:val="001050E3"/>
    <w:rsid w:val="001053F6"/>
    <w:rsid w:val="001058E5"/>
    <w:rsid w:val="001059F0"/>
    <w:rsid w:val="00105DA2"/>
    <w:rsid w:val="0010616E"/>
    <w:rsid w:val="0010628D"/>
    <w:rsid w:val="00106394"/>
    <w:rsid w:val="001068EF"/>
    <w:rsid w:val="00106ECB"/>
    <w:rsid w:val="001074B4"/>
    <w:rsid w:val="00107B70"/>
    <w:rsid w:val="00107FC1"/>
    <w:rsid w:val="001107AB"/>
    <w:rsid w:val="0011098A"/>
    <w:rsid w:val="00110CF9"/>
    <w:rsid w:val="0011113C"/>
    <w:rsid w:val="001117CD"/>
    <w:rsid w:val="001124D8"/>
    <w:rsid w:val="00112847"/>
    <w:rsid w:val="00112D73"/>
    <w:rsid w:val="0011320D"/>
    <w:rsid w:val="001134DD"/>
    <w:rsid w:val="0011378B"/>
    <w:rsid w:val="001138F0"/>
    <w:rsid w:val="0011397C"/>
    <w:rsid w:val="00113E02"/>
    <w:rsid w:val="0011422A"/>
    <w:rsid w:val="001142C6"/>
    <w:rsid w:val="001142C8"/>
    <w:rsid w:val="001146DB"/>
    <w:rsid w:val="0011555D"/>
    <w:rsid w:val="001155DA"/>
    <w:rsid w:val="00115870"/>
    <w:rsid w:val="00115A2E"/>
    <w:rsid w:val="00115CBE"/>
    <w:rsid w:val="0011615A"/>
    <w:rsid w:val="0011616C"/>
    <w:rsid w:val="001162D0"/>
    <w:rsid w:val="00116A19"/>
    <w:rsid w:val="00116A98"/>
    <w:rsid w:val="00116B78"/>
    <w:rsid w:val="00116E71"/>
    <w:rsid w:val="00117810"/>
    <w:rsid w:val="00117848"/>
    <w:rsid w:val="00117FAF"/>
    <w:rsid w:val="001206D2"/>
    <w:rsid w:val="00120ABE"/>
    <w:rsid w:val="001210E8"/>
    <w:rsid w:val="001211BA"/>
    <w:rsid w:val="00121C7B"/>
    <w:rsid w:val="00121F06"/>
    <w:rsid w:val="00121F35"/>
    <w:rsid w:val="001223A7"/>
    <w:rsid w:val="0012272B"/>
    <w:rsid w:val="00122D0E"/>
    <w:rsid w:val="00122ED5"/>
    <w:rsid w:val="001233E8"/>
    <w:rsid w:val="001236BB"/>
    <w:rsid w:val="001238BA"/>
    <w:rsid w:val="00123CD2"/>
    <w:rsid w:val="00123FF9"/>
    <w:rsid w:val="0012452B"/>
    <w:rsid w:val="001246D3"/>
    <w:rsid w:val="00124802"/>
    <w:rsid w:val="00124A88"/>
    <w:rsid w:val="00124B05"/>
    <w:rsid w:val="00125012"/>
    <w:rsid w:val="001251BC"/>
    <w:rsid w:val="00125334"/>
    <w:rsid w:val="0012598B"/>
    <w:rsid w:val="00125FE3"/>
    <w:rsid w:val="00126032"/>
    <w:rsid w:val="00126267"/>
    <w:rsid w:val="00126534"/>
    <w:rsid w:val="00126548"/>
    <w:rsid w:val="00126E97"/>
    <w:rsid w:val="00126FC4"/>
    <w:rsid w:val="00127427"/>
    <w:rsid w:val="001274DE"/>
    <w:rsid w:val="00127595"/>
    <w:rsid w:val="0012759D"/>
    <w:rsid w:val="00127897"/>
    <w:rsid w:val="00127BD4"/>
    <w:rsid w:val="00130159"/>
    <w:rsid w:val="001308DD"/>
    <w:rsid w:val="00131070"/>
    <w:rsid w:val="001311F5"/>
    <w:rsid w:val="00131538"/>
    <w:rsid w:val="00131668"/>
    <w:rsid w:val="00131C11"/>
    <w:rsid w:val="00131CF5"/>
    <w:rsid w:val="00131D58"/>
    <w:rsid w:val="00131F57"/>
    <w:rsid w:val="00132507"/>
    <w:rsid w:val="00132D78"/>
    <w:rsid w:val="00132EF5"/>
    <w:rsid w:val="00133154"/>
    <w:rsid w:val="001332F0"/>
    <w:rsid w:val="001337D8"/>
    <w:rsid w:val="00133E6C"/>
    <w:rsid w:val="0013444F"/>
    <w:rsid w:val="0013456F"/>
    <w:rsid w:val="00134BB6"/>
    <w:rsid w:val="001351A2"/>
    <w:rsid w:val="001355CD"/>
    <w:rsid w:val="00135B02"/>
    <w:rsid w:val="00135B7E"/>
    <w:rsid w:val="00135C37"/>
    <w:rsid w:val="00135DE7"/>
    <w:rsid w:val="00135E22"/>
    <w:rsid w:val="00136357"/>
    <w:rsid w:val="001365BA"/>
    <w:rsid w:val="00136DEF"/>
    <w:rsid w:val="00136DF0"/>
    <w:rsid w:val="001376F7"/>
    <w:rsid w:val="0013797D"/>
    <w:rsid w:val="001400CF"/>
    <w:rsid w:val="001404E5"/>
    <w:rsid w:val="0014073F"/>
    <w:rsid w:val="0014080E"/>
    <w:rsid w:val="00140932"/>
    <w:rsid w:val="00140F98"/>
    <w:rsid w:val="001415D2"/>
    <w:rsid w:val="00141908"/>
    <w:rsid w:val="00142089"/>
    <w:rsid w:val="00142730"/>
    <w:rsid w:val="001429DC"/>
    <w:rsid w:val="00142EAD"/>
    <w:rsid w:val="00142FCA"/>
    <w:rsid w:val="001431E9"/>
    <w:rsid w:val="00143C00"/>
    <w:rsid w:val="00143EE5"/>
    <w:rsid w:val="001442EF"/>
    <w:rsid w:val="00144359"/>
    <w:rsid w:val="001444BB"/>
    <w:rsid w:val="001445B0"/>
    <w:rsid w:val="00145079"/>
    <w:rsid w:val="00145200"/>
    <w:rsid w:val="00145692"/>
    <w:rsid w:val="001459B2"/>
    <w:rsid w:val="00145AD5"/>
    <w:rsid w:val="001461E2"/>
    <w:rsid w:val="001462CB"/>
    <w:rsid w:val="00146313"/>
    <w:rsid w:val="0014689D"/>
    <w:rsid w:val="00146C61"/>
    <w:rsid w:val="00146E8F"/>
    <w:rsid w:val="00147C02"/>
    <w:rsid w:val="00147D1C"/>
    <w:rsid w:val="00147D76"/>
    <w:rsid w:val="00150254"/>
    <w:rsid w:val="001504EF"/>
    <w:rsid w:val="00150785"/>
    <w:rsid w:val="001507B4"/>
    <w:rsid w:val="00151022"/>
    <w:rsid w:val="0015173A"/>
    <w:rsid w:val="00151B41"/>
    <w:rsid w:val="00151F53"/>
    <w:rsid w:val="00152BF0"/>
    <w:rsid w:val="00152DBD"/>
    <w:rsid w:val="0015306B"/>
    <w:rsid w:val="0015354D"/>
    <w:rsid w:val="00153A14"/>
    <w:rsid w:val="00153E99"/>
    <w:rsid w:val="001542D6"/>
    <w:rsid w:val="0015440E"/>
    <w:rsid w:val="001549C5"/>
    <w:rsid w:val="00154B58"/>
    <w:rsid w:val="00155090"/>
    <w:rsid w:val="0015535B"/>
    <w:rsid w:val="001557ED"/>
    <w:rsid w:val="00155C47"/>
    <w:rsid w:val="0015614F"/>
    <w:rsid w:val="0015629D"/>
    <w:rsid w:val="00156AB4"/>
    <w:rsid w:val="00156B1E"/>
    <w:rsid w:val="00156E0F"/>
    <w:rsid w:val="001572BF"/>
    <w:rsid w:val="001578B4"/>
    <w:rsid w:val="001602AC"/>
    <w:rsid w:val="001603CD"/>
    <w:rsid w:val="00160416"/>
    <w:rsid w:val="00160575"/>
    <w:rsid w:val="001607F6"/>
    <w:rsid w:val="0016116E"/>
    <w:rsid w:val="0016117C"/>
    <w:rsid w:val="001611FF"/>
    <w:rsid w:val="00161A69"/>
    <w:rsid w:val="00161BFD"/>
    <w:rsid w:val="00161C93"/>
    <w:rsid w:val="00161DE3"/>
    <w:rsid w:val="0016204C"/>
    <w:rsid w:val="001626E0"/>
    <w:rsid w:val="001629E4"/>
    <w:rsid w:val="00162B8E"/>
    <w:rsid w:val="00162D7E"/>
    <w:rsid w:val="00163039"/>
    <w:rsid w:val="0016355F"/>
    <w:rsid w:val="001636AA"/>
    <w:rsid w:val="001639F4"/>
    <w:rsid w:val="00163F93"/>
    <w:rsid w:val="00164844"/>
    <w:rsid w:val="00164A31"/>
    <w:rsid w:val="00164C4F"/>
    <w:rsid w:val="00164CE4"/>
    <w:rsid w:val="00164D12"/>
    <w:rsid w:val="001652C8"/>
    <w:rsid w:val="001652EE"/>
    <w:rsid w:val="00165759"/>
    <w:rsid w:val="001657F4"/>
    <w:rsid w:val="00165DA8"/>
    <w:rsid w:val="00165FE9"/>
    <w:rsid w:val="00166278"/>
    <w:rsid w:val="001665BE"/>
    <w:rsid w:val="001667D5"/>
    <w:rsid w:val="00166EE2"/>
    <w:rsid w:val="00167042"/>
    <w:rsid w:val="001671C1"/>
    <w:rsid w:val="001677EF"/>
    <w:rsid w:val="001678FC"/>
    <w:rsid w:val="00167AB8"/>
    <w:rsid w:val="0017009A"/>
    <w:rsid w:val="00170612"/>
    <w:rsid w:val="00170AF8"/>
    <w:rsid w:val="00170B63"/>
    <w:rsid w:val="00170CA6"/>
    <w:rsid w:val="00170DC7"/>
    <w:rsid w:val="0017168C"/>
    <w:rsid w:val="001716DD"/>
    <w:rsid w:val="00171BCA"/>
    <w:rsid w:val="00171F56"/>
    <w:rsid w:val="00172092"/>
    <w:rsid w:val="001720F8"/>
    <w:rsid w:val="001721D1"/>
    <w:rsid w:val="001725FF"/>
    <w:rsid w:val="00172EF4"/>
    <w:rsid w:val="00173B21"/>
    <w:rsid w:val="001740B1"/>
    <w:rsid w:val="001751C9"/>
    <w:rsid w:val="00175883"/>
    <w:rsid w:val="00175CEC"/>
    <w:rsid w:val="00175EA2"/>
    <w:rsid w:val="0017625A"/>
    <w:rsid w:val="001765D0"/>
    <w:rsid w:val="00176932"/>
    <w:rsid w:val="00176A25"/>
    <w:rsid w:val="00176D61"/>
    <w:rsid w:val="00177427"/>
    <w:rsid w:val="00177556"/>
    <w:rsid w:val="00177E1B"/>
    <w:rsid w:val="00180B72"/>
    <w:rsid w:val="00180D8E"/>
    <w:rsid w:val="00180EE1"/>
    <w:rsid w:val="00181094"/>
    <w:rsid w:val="00181566"/>
    <w:rsid w:val="00181569"/>
    <w:rsid w:val="00181D55"/>
    <w:rsid w:val="00181EAF"/>
    <w:rsid w:val="00182599"/>
    <w:rsid w:val="001829EE"/>
    <w:rsid w:val="00182D11"/>
    <w:rsid w:val="00182F82"/>
    <w:rsid w:val="001830E7"/>
    <w:rsid w:val="00183101"/>
    <w:rsid w:val="0018350C"/>
    <w:rsid w:val="00183903"/>
    <w:rsid w:val="001839B6"/>
    <w:rsid w:val="00183B96"/>
    <w:rsid w:val="0018441B"/>
    <w:rsid w:val="00184AEF"/>
    <w:rsid w:val="00184BD1"/>
    <w:rsid w:val="00184CFE"/>
    <w:rsid w:val="001856DE"/>
    <w:rsid w:val="00186149"/>
    <w:rsid w:val="0018615E"/>
    <w:rsid w:val="00186B8E"/>
    <w:rsid w:val="001876A4"/>
    <w:rsid w:val="001877B5"/>
    <w:rsid w:val="0018791A"/>
    <w:rsid w:val="00187B10"/>
    <w:rsid w:val="00187CA3"/>
    <w:rsid w:val="00187ECC"/>
    <w:rsid w:val="00190258"/>
    <w:rsid w:val="0019103A"/>
    <w:rsid w:val="0019165C"/>
    <w:rsid w:val="00191830"/>
    <w:rsid w:val="00191A92"/>
    <w:rsid w:val="00191C6C"/>
    <w:rsid w:val="00191E17"/>
    <w:rsid w:val="0019287D"/>
    <w:rsid w:val="001929DE"/>
    <w:rsid w:val="00192A93"/>
    <w:rsid w:val="00192C52"/>
    <w:rsid w:val="0019386D"/>
    <w:rsid w:val="00193A68"/>
    <w:rsid w:val="00193BC8"/>
    <w:rsid w:val="00193D1A"/>
    <w:rsid w:val="00193EF1"/>
    <w:rsid w:val="0019413F"/>
    <w:rsid w:val="00194C7A"/>
    <w:rsid w:val="001959BA"/>
    <w:rsid w:val="00195B38"/>
    <w:rsid w:val="00196151"/>
    <w:rsid w:val="001964B4"/>
    <w:rsid w:val="00196757"/>
    <w:rsid w:val="00196B72"/>
    <w:rsid w:val="00196F54"/>
    <w:rsid w:val="001971F0"/>
    <w:rsid w:val="00197780"/>
    <w:rsid w:val="00197858"/>
    <w:rsid w:val="00197BB4"/>
    <w:rsid w:val="00197C8B"/>
    <w:rsid w:val="00197F40"/>
    <w:rsid w:val="001A026B"/>
    <w:rsid w:val="001A033C"/>
    <w:rsid w:val="001A0365"/>
    <w:rsid w:val="001A07E4"/>
    <w:rsid w:val="001A124F"/>
    <w:rsid w:val="001A16B1"/>
    <w:rsid w:val="001A1CF3"/>
    <w:rsid w:val="001A1DF5"/>
    <w:rsid w:val="001A23A0"/>
    <w:rsid w:val="001A2648"/>
    <w:rsid w:val="001A2946"/>
    <w:rsid w:val="001A2D1F"/>
    <w:rsid w:val="001A2DED"/>
    <w:rsid w:val="001A2FA4"/>
    <w:rsid w:val="001A3188"/>
    <w:rsid w:val="001A322F"/>
    <w:rsid w:val="001A32EE"/>
    <w:rsid w:val="001A3301"/>
    <w:rsid w:val="001A3482"/>
    <w:rsid w:val="001A3811"/>
    <w:rsid w:val="001A395C"/>
    <w:rsid w:val="001A3CBD"/>
    <w:rsid w:val="001A4005"/>
    <w:rsid w:val="001A40B7"/>
    <w:rsid w:val="001A41E5"/>
    <w:rsid w:val="001A47B4"/>
    <w:rsid w:val="001A4B40"/>
    <w:rsid w:val="001A4C0E"/>
    <w:rsid w:val="001A4C55"/>
    <w:rsid w:val="001A4C7A"/>
    <w:rsid w:val="001A4D83"/>
    <w:rsid w:val="001A5A2F"/>
    <w:rsid w:val="001A5E09"/>
    <w:rsid w:val="001A60A7"/>
    <w:rsid w:val="001A6708"/>
    <w:rsid w:val="001A6947"/>
    <w:rsid w:val="001A7BBE"/>
    <w:rsid w:val="001B04DE"/>
    <w:rsid w:val="001B052B"/>
    <w:rsid w:val="001B06E0"/>
    <w:rsid w:val="001B0B09"/>
    <w:rsid w:val="001B0E31"/>
    <w:rsid w:val="001B0F5E"/>
    <w:rsid w:val="001B1102"/>
    <w:rsid w:val="001B1581"/>
    <w:rsid w:val="001B1BAA"/>
    <w:rsid w:val="001B1EC0"/>
    <w:rsid w:val="001B25A2"/>
    <w:rsid w:val="001B3444"/>
    <w:rsid w:val="001B3757"/>
    <w:rsid w:val="001B3C85"/>
    <w:rsid w:val="001B3D53"/>
    <w:rsid w:val="001B3E11"/>
    <w:rsid w:val="001B3E57"/>
    <w:rsid w:val="001B3FDD"/>
    <w:rsid w:val="001B4501"/>
    <w:rsid w:val="001B467F"/>
    <w:rsid w:val="001B4A57"/>
    <w:rsid w:val="001B4C5E"/>
    <w:rsid w:val="001B4CB8"/>
    <w:rsid w:val="001B4EFD"/>
    <w:rsid w:val="001B4F13"/>
    <w:rsid w:val="001B50C0"/>
    <w:rsid w:val="001B56B9"/>
    <w:rsid w:val="001B5D71"/>
    <w:rsid w:val="001B64FA"/>
    <w:rsid w:val="001B6DE6"/>
    <w:rsid w:val="001B72F9"/>
    <w:rsid w:val="001B7C5D"/>
    <w:rsid w:val="001B7C6B"/>
    <w:rsid w:val="001B7E9F"/>
    <w:rsid w:val="001C0F86"/>
    <w:rsid w:val="001C0FCD"/>
    <w:rsid w:val="001C1281"/>
    <w:rsid w:val="001C1381"/>
    <w:rsid w:val="001C1708"/>
    <w:rsid w:val="001C1B8B"/>
    <w:rsid w:val="001C1DE8"/>
    <w:rsid w:val="001C215A"/>
    <w:rsid w:val="001C2206"/>
    <w:rsid w:val="001C265B"/>
    <w:rsid w:val="001C2A28"/>
    <w:rsid w:val="001C2DFD"/>
    <w:rsid w:val="001C37B4"/>
    <w:rsid w:val="001C3930"/>
    <w:rsid w:val="001C3F7B"/>
    <w:rsid w:val="001C4866"/>
    <w:rsid w:val="001C4CA1"/>
    <w:rsid w:val="001C5011"/>
    <w:rsid w:val="001C51C8"/>
    <w:rsid w:val="001C54E8"/>
    <w:rsid w:val="001C5702"/>
    <w:rsid w:val="001C5780"/>
    <w:rsid w:val="001C57B3"/>
    <w:rsid w:val="001C5FAB"/>
    <w:rsid w:val="001C610B"/>
    <w:rsid w:val="001C6727"/>
    <w:rsid w:val="001C6D3F"/>
    <w:rsid w:val="001C71D2"/>
    <w:rsid w:val="001C72B9"/>
    <w:rsid w:val="001C735E"/>
    <w:rsid w:val="001C77E7"/>
    <w:rsid w:val="001C7BD3"/>
    <w:rsid w:val="001C7F3E"/>
    <w:rsid w:val="001D012F"/>
    <w:rsid w:val="001D0AC1"/>
    <w:rsid w:val="001D0AE4"/>
    <w:rsid w:val="001D0AF0"/>
    <w:rsid w:val="001D10DD"/>
    <w:rsid w:val="001D11DA"/>
    <w:rsid w:val="001D16B7"/>
    <w:rsid w:val="001D1883"/>
    <w:rsid w:val="001D19A4"/>
    <w:rsid w:val="001D1D3F"/>
    <w:rsid w:val="001D3062"/>
    <w:rsid w:val="001D319D"/>
    <w:rsid w:val="001D325C"/>
    <w:rsid w:val="001D3487"/>
    <w:rsid w:val="001D3D62"/>
    <w:rsid w:val="001D3D66"/>
    <w:rsid w:val="001D3EC6"/>
    <w:rsid w:val="001D3F09"/>
    <w:rsid w:val="001D4321"/>
    <w:rsid w:val="001D4671"/>
    <w:rsid w:val="001D468B"/>
    <w:rsid w:val="001D4B25"/>
    <w:rsid w:val="001D5261"/>
    <w:rsid w:val="001D583D"/>
    <w:rsid w:val="001D5DED"/>
    <w:rsid w:val="001D6D53"/>
    <w:rsid w:val="001D715F"/>
    <w:rsid w:val="001D76B6"/>
    <w:rsid w:val="001D7B65"/>
    <w:rsid w:val="001D7C0B"/>
    <w:rsid w:val="001D7E80"/>
    <w:rsid w:val="001D7EC6"/>
    <w:rsid w:val="001E04C8"/>
    <w:rsid w:val="001E0990"/>
    <w:rsid w:val="001E0A2C"/>
    <w:rsid w:val="001E0A36"/>
    <w:rsid w:val="001E0BB2"/>
    <w:rsid w:val="001E0DB0"/>
    <w:rsid w:val="001E0DDC"/>
    <w:rsid w:val="001E141B"/>
    <w:rsid w:val="001E1501"/>
    <w:rsid w:val="001E1550"/>
    <w:rsid w:val="001E1830"/>
    <w:rsid w:val="001E197D"/>
    <w:rsid w:val="001E1A40"/>
    <w:rsid w:val="001E1C78"/>
    <w:rsid w:val="001E1EAC"/>
    <w:rsid w:val="001E1F3F"/>
    <w:rsid w:val="001E236C"/>
    <w:rsid w:val="001E2BE1"/>
    <w:rsid w:val="001E2D31"/>
    <w:rsid w:val="001E3276"/>
    <w:rsid w:val="001E32CB"/>
    <w:rsid w:val="001E3A7D"/>
    <w:rsid w:val="001E3AD5"/>
    <w:rsid w:val="001E3D55"/>
    <w:rsid w:val="001E4501"/>
    <w:rsid w:val="001E4CD1"/>
    <w:rsid w:val="001E4FF6"/>
    <w:rsid w:val="001E54E2"/>
    <w:rsid w:val="001E55CF"/>
    <w:rsid w:val="001E5814"/>
    <w:rsid w:val="001E5CC2"/>
    <w:rsid w:val="001E6235"/>
    <w:rsid w:val="001E647C"/>
    <w:rsid w:val="001E64C2"/>
    <w:rsid w:val="001E6C4A"/>
    <w:rsid w:val="001E6CDC"/>
    <w:rsid w:val="001E6F26"/>
    <w:rsid w:val="001E703E"/>
    <w:rsid w:val="001E713E"/>
    <w:rsid w:val="001E7399"/>
    <w:rsid w:val="001F0852"/>
    <w:rsid w:val="001F088E"/>
    <w:rsid w:val="001F0897"/>
    <w:rsid w:val="001F09E7"/>
    <w:rsid w:val="001F0B8D"/>
    <w:rsid w:val="001F0CB4"/>
    <w:rsid w:val="001F0CB7"/>
    <w:rsid w:val="001F1032"/>
    <w:rsid w:val="001F10C0"/>
    <w:rsid w:val="001F1499"/>
    <w:rsid w:val="001F16CD"/>
    <w:rsid w:val="001F189A"/>
    <w:rsid w:val="001F19DD"/>
    <w:rsid w:val="001F1E4B"/>
    <w:rsid w:val="001F2451"/>
    <w:rsid w:val="001F2574"/>
    <w:rsid w:val="001F27CD"/>
    <w:rsid w:val="001F2A3B"/>
    <w:rsid w:val="001F2D0A"/>
    <w:rsid w:val="001F2D6C"/>
    <w:rsid w:val="001F2F46"/>
    <w:rsid w:val="001F321A"/>
    <w:rsid w:val="001F3436"/>
    <w:rsid w:val="001F368B"/>
    <w:rsid w:val="001F3C41"/>
    <w:rsid w:val="001F3C87"/>
    <w:rsid w:val="001F406F"/>
    <w:rsid w:val="001F409E"/>
    <w:rsid w:val="001F4456"/>
    <w:rsid w:val="001F45C6"/>
    <w:rsid w:val="001F4A88"/>
    <w:rsid w:val="001F4BF8"/>
    <w:rsid w:val="001F4CB9"/>
    <w:rsid w:val="001F4DF7"/>
    <w:rsid w:val="001F548B"/>
    <w:rsid w:val="001F5C9E"/>
    <w:rsid w:val="001F5D3C"/>
    <w:rsid w:val="001F6B6E"/>
    <w:rsid w:val="001F71A5"/>
    <w:rsid w:val="001F7488"/>
    <w:rsid w:val="00200739"/>
    <w:rsid w:val="00200B49"/>
    <w:rsid w:val="00200C13"/>
    <w:rsid w:val="00201606"/>
    <w:rsid w:val="00201A6D"/>
    <w:rsid w:val="00201C3A"/>
    <w:rsid w:val="00202256"/>
    <w:rsid w:val="00202456"/>
    <w:rsid w:val="002026A4"/>
    <w:rsid w:val="0020271C"/>
    <w:rsid w:val="00202BA9"/>
    <w:rsid w:val="00203057"/>
    <w:rsid w:val="002036D6"/>
    <w:rsid w:val="002037C5"/>
    <w:rsid w:val="00203975"/>
    <w:rsid w:val="00203DD4"/>
    <w:rsid w:val="00203DE9"/>
    <w:rsid w:val="00203E45"/>
    <w:rsid w:val="0020453D"/>
    <w:rsid w:val="00204561"/>
    <w:rsid w:val="00204939"/>
    <w:rsid w:val="0020498A"/>
    <w:rsid w:val="00204F1F"/>
    <w:rsid w:val="00205596"/>
    <w:rsid w:val="00205F56"/>
    <w:rsid w:val="002061B9"/>
    <w:rsid w:val="002063CA"/>
    <w:rsid w:val="00206A3F"/>
    <w:rsid w:val="00206AA0"/>
    <w:rsid w:val="00207877"/>
    <w:rsid w:val="00207AEB"/>
    <w:rsid w:val="00207C17"/>
    <w:rsid w:val="00210828"/>
    <w:rsid w:val="00210D0D"/>
    <w:rsid w:val="002112F5"/>
    <w:rsid w:val="002119FE"/>
    <w:rsid w:val="00211BD7"/>
    <w:rsid w:val="00211ED9"/>
    <w:rsid w:val="00212255"/>
    <w:rsid w:val="00212331"/>
    <w:rsid w:val="0021252A"/>
    <w:rsid w:val="002125FE"/>
    <w:rsid w:val="002126C0"/>
    <w:rsid w:val="00212A1F"/>
    <w:rsid w:val="00212B9E"/>
    <w:rsid w:val="002132B0"/>
    <w:rsid w:val="002132B5"/>
    <w:rsid w:val="00213836"/>
    <w:rsid w:val="00213987"/>
    <w:rsid w:val="00213BDE"/>
    <w:rsid w:val="00214212"/>
    <w:rsid w:val="00214470"/>
    <w:rsid w:val="002147C6"/>
    <w:rsid w:val="00214D81"/>
    <w:rsid w:val="00214D9A"/>
    <w:rsid w:val="00215197"/>
    <w:rsid w:val="00215617"/>
    <w:rsid w:val="002156EF"/>
    <w:rsid w:val="00216308"/>
    <w:rsid w:val="00216761"/>
    <w:rsid w:val="00216935"/>
    <w:rsid w:val="00216CC3"/>
    <w:rsid w:val="00216D6D"/>
    <w:rsid w:val="002171CF"/>
    <w:rsid w:val="002179E6"/>
    <w:rsid w:val="00220145"/>
    <w:rsid w:val="0022076A"/>
    <w:rsid w:val="00220820"/>
    <w:rsid w:val="002208C6"/>
    <w:rsid w:val="00220B43"/>
    <w:rsid w:val="00221157"/>
    <w:rsid w:val="002215AB"/>
    <w:rsid w:val="00221601"/>
    <w:rsid w:val="00221DDB"/>
    <w:rsid w:val="002223BE"/>
    <w:rsid w:val="0022249A"/>
    <w:rsid w:val="00222A9A"/>
    <w:rsid w:val="00222C79"/>
    <w:rsid w:val="00223845"/>
    <w:rsid w:val="0022391C"/>
    <w:rsid w:val="00223A4F"/>
    <w:rsid w:val="0022467E"/>
    <w:rsid w:val="00224D89"/>
    <w:rsid w:val="00225753"/>
    <w:rsid w:val="00225CA4"/>
    <w:rsid w:val="002262F5"/>
    <w:rsid w:val="00226D80"/>
    <w:rsid w:val="00226DF4"/>
    <w:rsid w:val="002273ED"/>
    <w:rsid w:val="0022750D"/>
    <w:rsid w:val="002276C1"/>
    <w:rsid w:val="00227A1F"/>
    <w:rsid w:val="00227F22"/>
    <w:rsid w:val="002308F3"/>
    <w:rsid w:val="00230D20"/>
    <w:rsid w:val="00230E64"/>
    <w:rsid w:val="002311DE"/>
    <w:rsid w:val="00231C77"/>
    <w:rsid w:val="00231C89"/>
    <w:rsid w:val="00231D42"/>
    <w:rsid w:val="00231DEC"/>
    <w:rsid w:val="002321E5"/>
    <w:rsid w:val="0023233A"/>
    <w:rsid w:val="00232508"/>
    <w:rsid w:val="00232591"/>
    <w:rsid w:val="002325CE"/>
    <w:rsid w:val="002328CF"/>
    <w:rsid w:val="00233446"/>
    <w:rsid w:val="00233B58"/>
    <w:rsid w:val="00233DB2"/>
    <w:rsid w:val="00233EC7"/>
    <w:rsid w:val="00234112"/>
    <w:rsid w:val="002341D5"/>
    <w:rsid w:val="00234CBA"/>
    <w:rsid w:val="00234D3B"/>
    <w:rsid w:val="0023559B"/>
    <w:rsid w:val="00235C21"/>
    <w:rsid w:val="002360FF"/>
    <w:rsid w:val="002366A5"/>
    <w:rsid w:val="00236945"/>
    <w:rsid w:val="002371CC"/>
    <w:rsid w:val="0023725A"/>
    <w:rsid w:val="00237500"/>
    <w:rsid w:val="002378D7"/>
    <w:rsid w:val="00237B1F"/>
    <w:rsid w:val="00237ED4"/>
    <w:rsid w:val="00240294"/>
    <w:rsid w:val="002403B7"/>
    <w:rsid w:val="0024050E"/>
    <w:rsid w:val="00240C61"/>
    <w:rsid w:val="00241037"/>
    <w:rsid w:val="00242735"/>
    <w:rsid w:val="002427AA"/>
    <w:rsid w:val="00242FE5"/>
    <w:rsid w:val="0024315F"/>
    <w:rsid w:val="002438A4"/>
    <w:rsid w:val="00243A9C"/>
    <w:rsid w:val="00243B4B"/>
    <w:rsid w:val="0024433A"/>
    <w:rsid w:val="0024460A"/>
    <w:rsid w:val="0024468A"/>
    <w:rsid w:val="00244833"/>
    <w:rsid w:val="00244A16"/>
    <w:rsid w:val="00244B7A"/>
    <w:rsid w:val="00244C5A"/>
    <w:rsid w:val="00245501"/>
    <w:rsid w:val="00246063"/>
    <w:rsid w:val="002462E6"/>
    <w:rsid w:val="00246517"/>
    <w:rsid w:val="00246AB9"/>
    <w:rsid w:val="00247664"/>
    <w:rsid w:val="00250184"/>
    <w:rsid w:val="002505B1"/>
    <w:rsid w:val="0025062C"/>
    <w:rsid w:val="002506F1"/>
    <w:rsid w:val="0025074F"/>
    <w:rsid w:val="00250B62"/>
    <w:rsid w:val="00250CEA"/>
    <w:rsid w:val="00250DC6"/>
    <w:rsid w:val="00252074"/>
    <w:rsid w:val="00252D08"/>
    <w:rsid w:val="00252F9F"/>
    <w:rsid w:val="0025326C"/>
    <w:rsid w:val="002532DF"/>
    <w:rsid w:val="0025343C"/>
    <w:rsid w:val="002541D6"/>
    <w:rsid w:val="0025454E"/>
    <w:rsid w:val="00254550"/>
    <w:rsid w:val="00254B75"/>
    <w:rsid w:val="00254BD9"/>
    <w:rsid w:val="00254C44"/>
    <w:rsid w:val="00254CD5"/>
    <w:rsid w:val="002550F2"/>
    <w:rsid w:val="0025550C"/>
    <w:rsid w:val="00255590"/>
    <w:rsid w:val="00255828"/>
    <w:rsid w:val="00255DF1"/>
    <w:rsid w:val="00255FE1"/>
    <w:rsid w:val="0025686D"/>
    <w:rsid w:val="0025694C"/>
    <w:rsid w:val="002569E5"/>
    <w:rsid w:val="00256BAC"/>
    <w:rsid w:val="002574C0"/>
    <w:rsid w:val="00257708"/>
    <w:rsid w:val="00257725"/>
    <w:rsid w:val="002578F5"/>
    <w:rsid w:val="00257E35"/>
    <w:rsid w:val="00257FAB"/>
    <w:rsid w:val="00260415"/>
    <w:rsid w:val="00260547"/>
    <w:rsid w:val="0026058F"/>
    <w:rsid w:val="00260870"/>
    <w:rsid w:val="00260D35"/>
    <w:rsid w:val="00261230"/>
    <w:rsid w:val="0026161C"/>
    <w:rsid w:val="00261733"/>
    <w:rsid w:val="00261C19"/>
    <w:rsid w:val="00261DC1"/>
    <w:rsid w:val="0026210F"/>
    <w:rsid w:val="002622DE"/>
    <w:rsid w:val="0026239B"/>
    <w:rsid w:val="002623FE"/>
    <w:rsid w:val="002629B9"/>
    <w:rsid w:val="00262A5D"/>
    <w:rsid w:val="00262BC4"/>
    <w:rsid w:val="00263042"/>
    <w:rsid w:val="002631BF"/>
    <w:rsid w:val="00263628"/>
    <w:rsid w:val="00263678"/>
    <w:rsid w:val="0026422F"/>
    <w:rsid w:val="002643BF"/>
    <w:rsid w:val="00264AD3"/>
    <w:rsid w:val="00264F48"/>
    <w:rsid w:val="00265070"/>
    <w:rsid w:val="0026587A"/>
    <w:rsid w:val="002659C9"/>
    <w:rsid w:val="002661B8"/>
    <w:rsid w:val="002664A8"/>
    <w:rsid w:val="00266D66"/>
    <w:rsid w:val="00266ECA"/>
    <w:rsid w:val="002673D5"/>
    <w:rsid w:val="00267914"/>
    <w:rsid w:val="002679BA"/>
    <w:rsid w:val="00270A96"/>
    <w:rsid w:val="00270E35"/>
    <w:rsid w:val="002713DA"/>
    <w:rsid w:val="002719F8"/>
    <w:rsid w:val="002721BC"/>
    <w:rsid w:val="002721C0"/>
    <w:rsid w:val="00272631"/>
    <w:rsid w:val="00272683"/>
    <w:rsid w:val="002726D7"/>
    <w:rsid w:val="002727D8"/>
    <w:rsid w:val="002728CA"/>
    <w:rsid w:val="00272B41"/>
    <w:rsid w:val="00273A9F"/>
    <w:rsid w:val="0027435A"/>
    <w:rsid w:val="002747A9"/>
    <w:rsid w:val="00274E84"/>
    <w:rsid w:val="00275D59"/>
    <w:rsid w:val="00275D69"/>
    <w:rsid w:val="002760C3"/>
    <w:rsid w:val="0027613D"/>
    <w:rsid w:val="00276241"/>
    <w:rsid w:val="002762F6"/>
    <w:rsid w:val="00276308"/>
    <w:rsid w:val="0027639E"/>
    <w:rsid w:val="0027667C"/>
    <w:rsid w:val="00276F63"/>
    <w:rsid w:val="0027705B"/>
    <w:rsid w:val="00277C5C"/>
    <w:rsid w:val="00277FF8"/>
    <w:rsid w:val="002801BF"/>
    <w:rsid w:val="00280AF7"/>
    <w:rsid w:val="00280CEA"/>
    <w:rsid w:val="00280ED2"/>
    <w:rsid w:val="00281281"/>
    <w:rsid w:val="0028133A"/>
    <w:rsid w:val="00281F49"/>
    <w:rsid w:val="00282384"/>
    <w:rsid w:val="00282558"/>
    <w:rsid w:val="002825B5"/>
    <w:rsid w:val="002831AF"/>
    <w:rsid w:val="00283765"/>
    <w:rsid w:val="00283967"/>
    <w:rsid w:val="0028400F"/>
    <w:rsid w:val="002849D4"/>
    <w:rsid w:val="00284B27"/>
    <w:rsid w:val="00284C65"/>
    <w:rsid w:val="0028550D"/>
    <w:rsid w:val="002857CF"/>
    <w:rsid w:val="002869B8"/>
    <w:rsid w:val="00286EBD"/>
    <w:rsid w:val="00286F84"/>
    <w:rsid w:val="0028707D"/>
    <w:rsid w:val="002872BF"/>
    <w:rsid w:val="0028740A"/>
    <w:rsid w:val="00287790"/>
    <w:rsid w:val="00290785"/>
    <w:rsid w:val="00290D3A"/>
    <w:rsid w:val="00290F3A"/>
    <w:rsid w:val="00291152"/>
    <w:rsid w:val="002911CF"/>
    <w:rsid w:val="0029124A"/>
    <w:rsid w:val="00291391"/>
    <w:rsid w:val="00291508"/>
    <w:rsid w:val="00291C98"/>
    <w:rsid w:val="00292222"/>
    <w:rsid w:val="002925C6"/>
    <w:rsid w:val="00292A36"/>
    <w:rsid w:val="00292A4B"/>
    <w:rsid w:val="0029345D"/>
    <w:rsid w:val="002934B1"/>
    <w:rsid w:val="002934BD"/>
    <w:rsid w:val="0029413C"/>
    <w:rsid w:val="00294532"/>
    <w:rsid w:val="00294560"/>
    <w:rsid w:val="00294FA5"/>
    <w:rsid w:val="00294FE2"/>
    <w:rsid w:val="002951C1"/>
    <w:rsid w:val="00295524"/>
    <w:rsid w:val="002964D3"/>
    <w:rsid w:val="002969AB"/>
    <w:rsid w:val="00296CD7"/>
    <w:rsid w:val="002970B0"/>
    <w:rsid w:val="0029735D"/>
    <w:rsid w:val="0029738D"/>
    <w:rsid w:val="00297506"/>
    <w:rsid w:val="002975B6"/>
    <w:rsid w:val="00297A24"/>
    <w:rsid w:val="002A08B7"/>
    <w:rsid w:val="002A0B85"/>
    <w:rsid w:val="002A0DA7"/>
    <w:rsid w:val="002A0EF7"/>
    <w:rsid w:val="002A0FA4"/>
    <w:rsid w:val="002A14A8"/>
    <w:rsid w:val="002A1960"/>
    <w:rsid w:val="002A1DCE"/>
    <w:rsid w:val="002A1FA2"/>
    <w:rsid w:val="002A2400"/>
    <w:rsid w:val="002A25D1"/>
    <w:rsid w:val="002A273F"/>
    <w:rsid w:val="002A2AF9"/>
    <w:rsid w:val="002A2E8E"/>
    <w:rsid w:val="002A3546"/>
    <w:rsid w:val="002A35DD"/>
    <w:rsid w:val="002A3709"/>
    <w:rsid w:val="002A3711"/>
    <w:rsid w:val="002A387C"/>
    <w:rsid w:val="002A38D8"/>
    <w:rsid w:val="002A3A21"/>
    <w:rsid w:val="002A3C23"/>
    <w:rsid w:val="002A4181"/>
    <w:rsid w:val="002A4886"/>
    <w:rsid w:val="002A4910"/>
    <w:rsid w:val="002A4929"/>
    <w:rsid w:val="002A4B5F"/>
    <w:rsid w:val="002A51FB"/>
    <w:rsid w:val="002A5591"/>
    <w:rsid w:val="002A55E0"/>
    <w:rsid w:val="002A59A2"/>
    <w:rsid w:val="002A5BF9"/>
    <w:rsid w:val="002A623D"/>
    <w:rsid w:val="002A6660"/>
    <w:rsid w:val="002A6683"/>
    <w:rsid w:val="002A6A04"/>
    <w:rsid w:val="002A6FAE"/>
    <w:rsid w:val="002A7049"/>
    <w:rsid w:val="002A722A"/>
    <w:rsid w:val="002A74E4"/>
    <w:rsid w:val="002A76A8"/>
    <w:rsid w:val="002A7795"/>
    <w:rsid w:val="002A7948"/>
    <w:rsid w:val="002A79FA"/>
    <w:rsid w:val="002A7A9E"/>
    <w:rsid w:val="002B0AC5"/>
    <w:rsid w:val="002B0E28"/>
    <w:rsid w:val="002B1E41"/>
    <w:rsid w:val="002B2636"/>
    <w:rsid w:val="002B2881"/>
    <w:rsid w:val="002B2C05"/>
    <w:rsid w:val="002B2C17"/>
    <w:rsid w:val="002B2C83"/>
    <w:rsid w:val="002B3372"/>
    <w:rsid w:val="002B34CA"/>
    <w:rsid w:val="002B3D41"/>
    <w:rsid w:val="002B3ECD"/>
    <w:rsid w:val="002B465C"/>
    <w:rsid w:val="002B47B0"/>
    <w:rsid w:val="002B517D"/>
    <w:rsid w:val="002B5261"/>
    <w:rsid w:val="002B5A5F"/>
    <w:rsid w:val="002B5C42"/>
    <w:rsid w:val="002B5F86"/>
    <w:rsid w:val="002B6075"/>
    <w:rsid w:val="002B6320"/>
    <w:rsid w:val="002B66D5"/>
    <w:rsid w:val="002B6C17"/>
    <w:rsid w:val="002B6D0B"/>
    <w:rsid w:val="002B6EF9"/>
    <w:rsid w:val="002B7195"/>
    <w:rsid w:val="002B7769"/>
    <w:rsid w:val="002B7CA7"/>
    <w:rsid w:val="002B7EBF"/>
    <w:rsid w:val="002C0FBA"/>
    <w:rsid w:val="002C1952"/>
    <w:rsid w:val="002C1D19"/>
    <w:rsid w:val="002C1EA1"/>
    <w:rsid w:val="002C27C3"/>
    <w:rsid w:val="002C2B02"/>
    <w:rsid w:val="002C32DD"/>
    <w:rsid w:val="002C34B9"/>
    <w:rsid w:val="002C350C"/>
    <w:rsid w:val="002C3AD3"/>
    <w:rsid w:val="002C3BFF"/>
    <w:rsid w:val="002C3D5D"/>
    <w:rsid w:val="002C3ED4"/>
    <w:rsid w:val="002C41A6"/>
    <w:rsid w:val="002C45D9"/>
    <w:rsid w:val="002C4820"/>
    <w:rsid w:val="002C495A"/>
    <w:rsid w:val="002C49FB"/>
    <w:rsid w:val="002C503C"/>
    <w:rsid w:val="002C50A0"/>
    <w:rsid w:val="002C5B43"/>
    <w:rsid w:val="002C6152"/>
    <w:rsid w:val="002C68F0"/>
    <w:rsid w:val="002C712B"/>
    <w:rsid w:val="002C72DD"/>
    <w:rsid w:val="002C7BC7"/>
    <w:rsid w:val="002C7D86"/>
    <w:rsid w:val="002C7E78"/>
    <w:rsid w:val="002D00C1"/>
    <w:rsid w:val="002D0C80"/>
    <w:rsid w:val="002D1278"/>
    <w:rsid w:val="002D1B22"/>
    <w:rsid w:val="002D1F6E"/>
    <w:rsid w:val="002D21E9"/>
    <w:rsid w:val="002D258F"/>
    <w:rsid w:val="002D28B1"/>
    <w:rsid w:val="002D30CF"/>
    <w:rsid w:val="002D3B02"/>
    <w:rsid w:val="002D3C52"/>
    <w:rsid w:val="002D3CC8"/>
    <w:rsid w:val="002D3ECC"/>
    <w:rsid w:val="002D3F54"/>
    <w:rsid w:val="002D43D8"/>
    <w:rsid w:val="002D489F"/>
    <w:rsid w:val="002D4BB3"/>
    <w:rsid w:val="002D4D78"/>
    <w:rsid w:val="002D4DC9"/>
    <w:rsid w:val="002D4F34"/>
    <w:rsid w:val="002D5172"/>
    <w:rsid w:val="002D5177"/>
    <w:rsid w:val="002D52D6"/>
    <w:rsid w:val="002D53BA"/>
    <w:rsid w:val="002D5544"/>
    <w:rsid w:val="002D567C"/>
    <w:rsid w:val="002D5825"/>
    <w:rsid w:val="002D5A0B"/>
    <w:rsid w:val="002D5EE5"/>
    <w:rsid w:val="002D6B7A"/>
    <w:rsid w:val="002D6E6E"/>
    <w:rsid w:val="002D72AD"/>
    <w:rsid w:val="002D74BD"/>
    <w:rsid w:val="002D7736"/>
    <w:rsid w:val="002D7DEC"/>
    <w:rsid w:val="002E0219"/>
    <w:rsid w:val="002E0769"/>
    <w:rsid w:val="002E14A9"/>
    <w:rsid w:val="002E1C9A"/>
    <w:rsid w:val="002E1CDD"/>
    <w:rsid w:val="002E1D68"/>
    <w:rsid w:val="002E1E8E"/>
    <w:rsid w:val="002E2915"/>
    <w:rsid w:val="002E2D42"/>
    <w:rsid w:val="002E2E3A"/>
    <w:rsid w:val="002E356D"/>
    <w:rsid w:val="002E43F6"/>
    <w:rsid w:val="002E4415"/>
    <w:rsid w:val="002E4D25"/>
    <w:rsid w:val="002E4D42"/>
    <w:rsid w:val="002E620E"/>
    <w:rsid w:val="002E649F"/>
    <w:rsid w:val="002E6565"/>
    <w:rsid w:val="002E674F"/>
    <w:rsid w:val="002E6B99"/>
    <w:rsid w:val="002E6E6D"/>
    <w:rsid w:val="002E7536"/>
    <w:rsid w:val="002E7598"/>
    <w:rsid w:val="002E77BC"/>
    <w:rsid w:val="002E79A9"/>
    <w:rsid w:val="002F05FB"/>
    <w:rsid w:val="002F0962"/>
    <w:rsid w:val="002F0E55"/>
    <w:rsid w:val="002F11B2"/>
    <w:rsid w:val="002F1BA2"/>
    <w:rsid w:val="002F1C80"/>
    <w:rsid w:val="002F1C8D"/>
    <w:rsid w:val="002F1DE2"/>
    <w:rsid w:val="002F281E"/>
    <w:rsid w:val="002F29F8"/>
    <w:rsid w:val="002F2B75"/>
    <w:rsid w:val="002F2CA4"/>
    <w:rsid w:val="002F3176"/>
    <w:rsid w:val="002F337C"/>
    <w:rsid w:val="002F3833"/>
    <w:rsid w:val="002F3BC3"/>
    <w:rsid w:val="002F47C3"/>
    <w:rsid w:val="002F4EED"/>
    <w:rsid w:val="002F5032"/>
    <w:rsid w:val="002F50A5"/>
    <w:rsid w:val="002F50D4"/>
    <w:rsid w:val="002F5108"/>
    <w:rsid w:val="002F5C77"/>
    <w:rsid w:val="002F5DB4"/>
    <w:rsid w:val="002F602D"/>
    <w:rsid w:val="002F610E"/>
    <w:rsid w:val="002F67C9"/>
    <w:rsid w:val="002F7164"/>
    <w:rsid w:val="002F753F"/>
    <w:rsid w:val="002F75A0"/>
    <w:rsid w:val="002F76B6"/>
    <w:rsid w:val="003000BB"/>
    <w:rsid w:val="0030069F"/>
    <w:rsid w:val="00300BA6"/>
    <w:rsid w:val="00301175"/>
    <w:rsid w:val="0030126D"/>
    <w:rsid w:val="00301BAC"/>
    <w:rsid w:val="00301D0C"/>
    <w:rsid w:val="00302420"/>
    <w:rsid w:val="003026DA"/>
    <w:rsid w:val="003028E2"/>
    <w:rsid w:val="00302914"/>
    <w:rsid w:val="0030317B"/>
    <w:rsid w:val="0030321F"/>
    <w:rsid w:val="00303350"/>
    <w:rsid w:val="003036BA"/>
    <w:rsid w:val="003041D5"/>
    <w:rsid w:val="0030474E"/>
    <w:rsid w:val="00304776"/>
    <w:rsid w:val="0030497D"/>
    <w:rsid w:val="00304BC8"/>
    <w:rsid w:val="00305599"/>
    <w:rsid w:val="0030561F"/>
    <w:rsid w:val="0030579B"/>
    <w:rsid w:val="003064CC"/>
    <w:rsid w:val="0030672D"/>
    <w:rsid w:val="00306747"/>
    <w:rsid w:val="00306823"/>
    <w:rsid w:val="003069F9"/>
    <w:rsid w:val="00306B0A"/>
    <w:rsid w:val="00306B40"/>
    <w:rsid w:val="00306E9B"/>
    <w:rsid w:val="0030715D"/>
    <w:rsid w:val="00307D56"/>
    <w:rsid w:val="0031012A"/>
    <w:rsid w:val="00310307"/>
    <w:rsid w:val="003104AC"/>
    <w:rsid w:val="00310A3F"/>
    <w:rsid w:val="00310D41"/>
    <w:rsid w:val="00311161"/>
    <w:rsid w:val="00311308"/>
    <w:rsid w:val="0031179A"/>
    <w:rsid w:val="003118B6"/>
    <w:rsid w:val="003119DE"/>
    <w:rsid w:val="00311B87"/>
    <w:rsid w:val="00311E41"/>
    <w:rsid w:val="00311E80"/>
    <w:rsid w:val="003123C7"/>
    <w:rsid w:val="00312865"/>
    <w:rsid w:val="0031295A"/>
    <w:rsid w:val="00312BC9"/>
    <w:rsid w:val="00313339"/>
    <w:rsid w:val="00313D34"/>
    <w:rsid w:val="00314172"/>
    <w:rsid w:val="00314659"/>
    <w:rsid w:val="003147A2"/>
    <w:rsid w:val="00315173"/>
    <w:rsid w:val="00315967"/>
    <w:rsid w:val="0031596C"/>
    <w:rsid w:val="00315A2D"/>
    <w:rsid w:val="00315F40"/>
    <w:rsid w:val="00316389"/>
    <w:rsid w:val="00316394"/>
    <w:rsid w:val="00316683"/>
    <w:rsid w:val="00316988"/>
    <w:rsid w:val="003169E1"/>
    <w:rsid w:val="00316B91"/>
    <w:rsid w:val="00316D8C"/>
    <w:rsid w:val="003173E1"/>
    <w:rsid w:val="0031770F"/>
    <w:rsid w:val="003178E3"/>
    <w:rsid w:val="00320890"/>
    <w:rsid w:val="003211A7"/>
    <w:rsid w:val="0032176F"/>
    <w:rsid w:val="003218DC"/>
    <w:rsid w:val="00322B26"/>
    <w:rsid w:val="00322C3A"/>
    <w:rsid w:val="00323019"/>
    <w:rsid w:val="003233FE"/>
    <w:rsid w:val="0032377B"/>
    <w:rsid w:val="00323836"/>
    <w:rsid w:val="0032399F"/>
    <w:rsid w:val="00323A76"/>
    <w:rsid w:val="00323BAB"/>
    <w:rsid w:val="0032405E"/>
    <w:rsid w:val="00324191"/>
    <w:rsid w:val="00324B8D"/>
    <w:rsid w:val="00324BED"/>
    <w:rsid w:val="00324F2A"/>
    <w:rsid w:val="003250FC"/>
    <w:rsid w:val="003253A5"/>
    <w:rsid w:val="00325610"/>
    <w:rsid w:val="00325966"/>
    <w:rsid w:val="00326082"/>
    <w:rsid w:val="003262EB"/>
    <w:rsid w:val="0032654D"/>
    <w:rsid w:val="00326ADC"/>
    <w:rsid w:val="00326F6E"/>
    <w:rsid w:val="003270CC"/>
    <w:rsid w:val="00327320"/>
    <w:rsid w:val="0032798F"/>
    <w:rsid w:val="00327A32"/>
    <w:rsid w:val="00327ED6"/>
    <w:rsid w:val="00330839"/>
    <w:rsid w:val="003308D6"/>
    <w:rsid w:val="00330A86"/>
    <w:rsid w:val="00330B7B"/>
    <w:rsid w:val="003323BF"/>
    <w:rsid w:val="00332412"/>
    <w:rsid w:val="0033276F"/>
    <w:rsid w:val="00332911"/>
    <w:rsid w:val="00332B12"/>
    <w:rsid w:val="0033350C"/>
    <w:rsid w:val="00333EB7"/>
    <w:rsid w:val="00334049"/>
    <w:rsid w:val="0033443B"/>
    <w:rsid w:val="003344AB"/>
    <w:rsid w:val="00334550"/>
    <w:rsid w:val="00334632"/>
    <w:rsid w:val="00334857"/>
    <w:rsid w:val="00334D81"/>
    <w:rsid w:val="00335183"/>
    <w:rsid w:val="0033518A"/>
    <w:rsid w:val="0033527A"/>
    <w:rsid w:val="003352DC"/>
    <w:rsid w:val="00335E71"/>
    <w:rsid w:val="003366A4"/>
    <w:rsid w:val="0033674C"/>
    <w:rsid w:val="00336D5D"/>
    <w:rsid w:val="00336F74"/>
    <w:rsid w:val="0033752B"/>
    <w:rsid w:val="0033769F"/>
    <w:rsid w:val="003402D0"/>
    <w:rsid w:val="003402E5"/>
    <w:rsid w:val="003403AA"/>
    <w:rsid w:val="003405E5"/>
    <w:rsid w:val="00340AD0"/>
    <w:rsid w:val="00340B83"/>
    <w:rsid w:val="00340EC9"/>
    <w:rsid w:val="0034102D"/>
    <w:rsid w:val="003412CE"/>
    <w:rsid w:val="003417CA"/>
    <w:rsid w:val="003421B2"/>
    <w:rsid w:val="00342FC2"/>
    <w:rsid w:val="0034341B"/>
    <w:rsid w:val="00343481"/>
    <w:rsid w:val="0034350E"/>
    <w:rsid w:val="00343825"/>
    <w:rsid w:val="00343AA8"/>
    <w:rsid w:val="00343BE2"/>
    <w:rsid w:val="00344587"/>
    <w:rsid w:val="003447DF"/>
    <w:rsid w:val="003448DA"/>
    <w:rsid w:val="003450B1"/>
    <w:rsid w:val="003451A0"/>
    <w:rsid w:val="003451EC"/>
    <w:rsid w:val="00345227"/>
    <w:rsid w:val="00345819"/>
    <w:rsid w:val="003458BC"/>
    <w:rsid w:val="00345D94"/>
    <w:rsid w:val="00346365"/>
    <w:rsid w:val="00346F71"/>
    <w:rsid w:val="0034720F"/>
    <w:rsid w:val="0035055D"/>
    <w:rsid w:val="00350685"/>
    <w:rsid w:val="00350B7B"/>
    <w:rsid w:val="00350EFB"/>
    <w:rsid w:val="00351627"/>
    <w:rsid w:val="00351732"/>
    <w:rsid w:val="00352437"/>
    <w:rsid w:val="00352B98"/>
    <w:rsid w:val="00352E1E"/>
    <w:rsid w:val="00352F35"/>
    <w:rsid w:val="003536B9"/>
    <w:rsid w:val="00353700"/>
    <w:rsid w:val="0035374D"/>
    <w:rsid w:val="00353EFA"/>
    <w:rsid w:val="003547B0"/>
    <w:rsid w:val="00354B28"/>
    <w:rsid w:val="00354E66"/>
    <w:rsid w:val="00355055"/>
    <w:rsid w:val="00355811"/>
    <w:rsid w:val="00355AA4"/>
    <w:rsid w:val="00355B8F"/>
    <w:rsid w:val="00355BE2"/>
    <w:rsid w:val="00355F73"/>
    <w:rsid w:val="0035614A"/>
    <w:rsid w:val="00356B49"/>
    <w:rsid w:val="003575D0"/>
    <w:rsid w:val="003578E1"/>
    <w:rsid w:val="00357FC3"/>
    <w:rsid w:val="003604A3"/>
    <w:rsid w:val="00361737"/>
    <w:rsid w:val="0036234E"/>
    <w:rsid w:val="003629B8"/>
    <w:rsid w:val="00363016"/>
    <w:rsid w:val="00363139"/>
    <w:rsid w:val="003640C2"/>
    <w:rsid w:val="003641C1"/>
    <w:rsid w:val="003642C4"/>
    <w:rsid w:val="00364E32"/>
    <w:rsid w:val="00365139"/>
    <w:rsid w:val="00365259"/>
    <w:rsid w:val="0036535E"/>
    <w:rsid w:val="003654E1"/>
    <w:rsid w:val="00365685"/>
    <w:rsid w:val="00365CD8"/>
    <w:rsid w:val="00365D78"/>
    <w:rsid w:val="00366073"/>
    <w:rsid w:val="0036613A"/>
    <w:rsid w:val="0036677C"/>
    <w:rsid w:val="00366A5C"/>
    <w:rsid w:val="00366D48"/>
    <w:rsid w:val="00366D4A"/>
    <w:rsid w:val="00366F5E"/>
    <w:rsid w:val="00367027"/>
    <w:rsid w:val="0036706D"/>
    <w:rsid w:val="003674FD"/>
    <w:rsid w:val="0036756F"/>
    <w:rsid w:val="00367AB3"/>
    <w:rsid w:val="00367B3C"/>
    <w:rsid w:val="003701DE"/>
    <w:rsid w:val="0037095A"/>
    <w:rsid w:val="00370A38"/>
    <w:rsid w:val="00371219"/>
    <w:rsid w:val="0037157B"/>
    <w:rsid w:val="00371E2E"/>
    <w:rsid w:val="00372712"/>
    <w:rsid w:val="003739AE"/>
    <w:rsid w:val="00373A48"/>
    <w:rsid w:val="00373AB0"/>
    <w:rsid w:val="00373BD7"/>
    <w:rsid w:val="00373D09"/>
    <w:rsid w:val="00373FD0"/>
    <w:rsid w:val="00374752"/>
    <w:rsid w:val="003747C4"/>
    <w:rsid w:val="0037498F"/>
    <w:rsid w:val="00374B4A"/>
    <w:rsid w:val="00374DFE"/>
    <w:rsid w:val="00374EBE"/>
    <w:rsid w:val="00374F66"/>
    <w:rsid w:val="00374F6C"/>
    <w:rsid w:val="00375028"/>
    <w:rsid w:val="00375E30"/>
    <w:rsid w:val="00376031"/>
    <w:rsid w:val="0037695B"/>
    <w:rsid w:val="00377237"/>
    <w:rsid w:val="00377ADE"/>
    <w:rsid w:val="00380113"/>
    <w:rsid w:val="0038027B"/>
    <w:rsid w:val="003804F7"/>
    <w:rsid w:val="0038101B"/>
    <w:rsid w:val="00381433"/>
    <w:rsid w:val="003816A8"/>
    <w:rsid w:val="00381824"/>
    <w:rsid w:val="00381918"/>
    <w:rsid w:val="00381A20"/>
    <w:rsid w:val="00381CDA"/>
    <w:rsid w:val="00381E33"/>
    <w:rsid w:val="00382222"/>
    <w:rsid w:val="0038246A"/>
    <w:rsid w:val="00382C55"/>
    <w:rsid w:val="00382CD0"/>
    <w:rsid w:val="00383690"/>
    <w:rsid w:val="003843E9"/>
    <w:rsid w:val="003844D9"/>
    <w:rsid w:val="00384B29"/>
    <w:rsid w:val="00384B43"/>
    <w:rsid w:val="00384B70"/>
    <w:rsid w:val="00384E58"/>
    <w:rsid w:val="00384EAA"/>
    <w:rsid w:val="0038502B"/>
    <w:rsid w:val="00385350"/>
    <w:rsid w:val="00385959"/>
    <w:rsid w:val="003859EA"/>
    <w:rsid w:val="00386146"/>
    <w:rsid w:val="00386217"/>
    <w:rsid w:val="003864C5"/>
    <w:rsid w:val="003868C9"/>
    <w:rsid w:val="00387017"/>
    <w:rsid w:val="00387625"/>
    <w:rsid w:val="00387BFB"/>
    <w:rsid w:val="00387EAD"/>
    <w:rsid w:val="00387F77"/>
    <w:rsid w:val="00390726"/>
    <w:rsid w:val="00390921"/>
    <w:rsid w:val="00390C14"/>
    <w:rsid w:val="00390D3C"/>
    <w:rsid w:val="00391172"/>
    <w:rsid w:val="00391632"/>
    <w:rsid w:val="00391A04"/>
    <w:rsid w:val="00392113"/>
    <w:rsid w:val="003925D4"/>
    <w:rsid w:val="0039308F"/>
    <w:rsid w:val="0039342A"/>
    <w:rsid w:val="00393C97"/>
    <w:rsid w:val="0039447F"/>
    <w:rsid w:val="003948D4"/>
    <w:rsid w:val="00394B0F"/>
    <w:rsid w:val="00394C0D"/>
    <w:rsid w:val="00394DA5"/>
    <w:rsid w:val="00394E8F"/>
    <w:rsid w:val="00394F88"/>
    <w:rsid w:val="00394FD1"/>
    <w:rsid w:val="0039589B"/>
    <w:rsid w:val="00395A5D"/>
    <w:rsid w:val="00395BE7"/>
    <w:rsid w:val="0039613A"/>
    <w:rsid w:val="003967DC"/>
    <w:rsid w:val="00396A5E"/>
    <w:rsid w:val="00396C7A"/>
    <w:rsid w:val="00396FF5"/>
    <w:rsid w:val="00397843"/>
    <w:rsid w:val="003A09B9"/>
    <w:rsid w:val="003A0FBA"/>
    <w:rsid w:val="003A19C0"/>
    <w:rsid w:val="003A2AA3"/>
    <w:rsid w:val="003A2AE6"/>
    <w:rsid w:val="003A30A3"/>
    <w:rsid w:val="003A32E8"/>
    <w:rsid w:val="003A36F8"/>
    <w:rsid w:val="003A3824"/>
    <w:rsid w:val="003A3A77"/>
    <w:rsid w:val="003A3E25"/>
    <w:rsid w:val="003A3F8C"/>
    <w:rsid w:val="003A4572"/>
    <w:rsid w:val="003A4741"/>
    <w:rsid w:val="003A4FBB"/>
    <w:rsid w:val="003A5010"/>
    <w:rsid w:val="003A53FC"/>
    <w:rsid w:val="003A5B51"/>
    <w:rsid w:val="003A5BAF"/>
    <w:rsid w:val="003A5C2E"/>
    <w:rsid w:val="003A5CCC"/>
    <w:rsid w:val="003A618E"/>
    <w:rsid w:val="003A62DD"/>
    <w:rsid w:val="003A6ED5"/>
    <w:rsid w:val="003A7045"/>
    <w:rsid w:val="003A70BB"/>
    <w:rsid w:val="003A7289"/>
    <w:rsid w:val="003A79E1"/>
    <w:rsid w:val="003B0776"/>
    <w:rsid w:val="003B1565"/>
    <w:rsid w:val="003B15D5"/>
    <w:rsid w:val="003B180F"/>
    <w:rsid w:val="003B1D54"/>
    <w:rsid w:val="003B2C5B"/>
    <w:rsid w:val="003B3531"/>
    <w:rsid w:val="003B3BD0"/>
    <w:rsid w:val="003B403A"/>
    <w:rsid w:val="003B428C"/>
    <w:rsid w:val="003B4376"/>
    <w:rsid w:val="003B4D3C"/>
    <w:rsid w:val="003B4FD6"/>
    <w:rsid w:val="003B6506"/>
    <w:rsid w:val="003B68D8"/>
    <w:rsid w:val="003B6E3B"/>
    <w:rsid w:val="003B7245"/>
    <w:rsid w:val="003B7E02"/>
    <w:rsid w:val="003C03DE"/>
    <w:rsid w:val="003C0940"/>
    <w:rsid w:val="003C0999"/>
    <w:rsid w:val="003C0DD5"/>
    <w:rsid w:val="003C1A09"/>
    <w:rsid w:val="003C1C97"/>
    <w:rsid w:val="003C1C9E"/>
    <w:rsid w:val="003C1FF5"/>
    <w:rsid w:val="003C22A6"/>
    <w:rsid w:val="003C2318"/>
    <w:rsid w:val="003C2911"/>
    <w:rsid w:val="003C2FC1"/>
    <w:rsid w:val="003C3359"/>
    <w:rsid w:val="003C370D"/>
    <w:rsid w:val="003C3A12"/>
    <w:rsid w:val="003C4800"/>
    <w:rsid w:val="003C4A08"/>
    <w:rsid w:val="003C4D1E"/>
    <w:rsid w:val="003C5208"/>
    <w:rsid w:val="003C5405"/>
    <w:rsid w:val="003C5E9B"/>
    <w:rsid w:val="003C61D0"/>
    <w:rsid w:val="003C6711"/>
    <w:rsid w:val="003C67BC"/>
    <w:rsid w:val="003C67C3"/>
    <w:rsid w:val="003C6F78"/>
    <w:rsid w:val="003C72BD"/>
    <w:rsid w:val="003C76CC"/>
    <w:rsid w:val="003C7F2F"/>
    <w:rsid w:val="003D01FC"/>
    <w:rsid w:val="003D024A"/>
    <w:rsid w:val="003D0ABD"/>
    <w:rsid w:val="003D0B92"/>
    <w:rsid w:val="003D0BDF"/>
    <w:rsid w:val="003D1032"/>
    <w:rsid w:val="003D1317"/>
    <w:rsid w:val="003D169C"/>
    <w:rsid w:val="003D183E"/>
    <w:rsid w:val="003D18DE"/>
    <w:rsid w:val="003D1A05"/>
    <w:rsid w:val="003D1A1D"/>
    <w:rsid w:val="003D23B9"/>
    <w:rsid w:val="003D285A"/>
    <w:rsid w:val="003D2CD1"/>
    <w:rsid w:val="003D3048"/>
    <w:rsid w:val="003D3205"/>
    <w:rsid w:val="003D3ABD"/>
    <w:rsid w:val="003D45CA"/>
    <w:rsid w:val="003D4CAA"/>
    <w:rsid w:val="003D5028"/>
    <w:rsid w:val="003D59BA"/>
    <w:rsid w:val="003D5A2C"/>
    <w:rsid w:val="003D5BE0"/>
    <w:rsid w:val="003D60D6"/>
    <w:rsid w:val="003D6179"/>
    <w:rsid w:val="003D6879"/>
    <w:rsid w:val="003D6F99"/>
    <w:rsid w:val="003D7367"/>
    <w:rsid w:val="003E037B"/>
    <w:rsid w:val="003E07D9"/>
    <w:rsid w:val="003E0AA9"/>
    <w:rsid w:val="003E0CD1"/>
    <w:rsid w:val="003E0CF0"/>
    <w:rsid w:val="003E0D5F"/>
    <w:rsid w:val="003E112C"/>
    <w:rsid w:val="003E1FD7"/>
    <w:rsid w:val="003E233E"/>
    <w:rsid w:val="003E246E"/>
    <w:rsid w:val="003E2971"/>
    <w:rsid w:val="003E2FFD"/>
    <w:rsid w:val="003E346C"/>
    <w:rsid w:val="003E3B5E"/>
    <w:rsid w:val="003E3C6E"/>
    <w:rsid w:val="003E3E85"/>
    <w:rsid w:val="003E3FDA"/>
    <w:rsid w:val="003E40C6"/>
    <w:rsid w:val="003E4668"/>
    <w:rsid w:val="003E4E7A"/>
    <w:rsid w:val="003E53BC"/>
    <w:rsid w:val="003E5B6F"/>
    <w:rsid w:val="003E63EA"/>
    <w:rsid w:val="003E68A3"/>
    <w:rsid w:val="003E6D83"/>
    <w:rsid w:val="003E6E2D"/>
    <w:rsid w:val="003E76F8"/>
    <w:rsid w:val="003E7F84"/>
    <w:rsid w:val="003F002A"/>
    <w:rsid w:val="003F0385"/>
    <w:rsid w:val="003F052E"/>
    <w:rsid w:val="003F09A2"/>
    <w:rsid w:val="003F0FC2"/>
    <w:rsid w:val="003F1120"/>
    <w:rsid w:val="003F159C"/>
    <w:rsid w:val="003F185D"/>
    <w:rsid w:val="003F1DBE"/>
    <w:rsid w:val="003F1E71"/>
    <w:rsid w:val="003F1FB7"/>
    <w:rsid w:val="003F223B"/>
    <w:rsid w:val="003F2791"/>
    <w:rsid w:val="003F2D63"/>
    <w:rsid w:val="003F2DA5"/>
    <w:rsid w:val="003F2F05"/>
    <w:rsid w:val="003F3272"/>
    <w:rsid w:val="003F32AD"/>
    <w:rsid w:val="003F330E"/>
    <w:rsid w:val="003F36D5"/>
    <w:rsid w:val="003F37A0"/>
    <w:rsid w:val="003F3AB9"/>
    <w:rsid w:val="003F4790"/>
    <w:rsid w:val="003F4B7B"/>
    <w:rsid w:val="003F4EF1"/>
    <w:rsid w:val="003F52AD"/>
    <w:rsid w:val="003F54A8"/>
    <w:rsid w:val="003F57EF"/>
    <w:rsid w:val="003F5BA7"/>
    <w:rsid w:val="003F5D57"/>
    <w:rsid w:val="003F5F7D"/>
    <w:rsid w:val="003F68E1"/>
    <w:rsid w:val="003F6B53"/>
    <w:rsid w:val="003F6CF0"/>
    <w:rsid w:val="003F71A2"/>
    <w:rsid w:val="003F727D"/>
    <w:rsid w:val="003F7794"/>
    <w:rsid w:val="003F7B2C"/>
    <w:rsid w:val="003F7B6C"/>
    <w:rsid w:val="003F7C0A"/>
    <w:rsid w:val="00400211"/>
    <w:rsid w:val="00400271"/>
    <w:rsid w:val="00400745"/>
    <w:rsid w:val="00400CE1"/>
    <w:rsid w:val="00400DD2"/>
    <w:rsid w:val="004015B1"/>
    <w:rsid w:val="004016A1"/>
    <w:rsid w:val="00401ACB"/>
    <w:rsid w:val="00401B6A"/>
    <w:rsid w:val="00401E60"/>
    <w:rsid w:val="00401FC8"/>
    <w:rsid w:val="004023A8"/>
    <w:rsid w:val="00402482"/>
    <w:rsid w:val="00402984"/>
    <w:rsid w:val="00403255"/>
    <w:rsid w:val="00403D87"/>
    <w:rsid w:val="00403F33"/>
    <w:rsid w:val="0040412C"/>
    <w:rsid w:val="00404326"/>
    <w:rsid w:val="004047D9"/>
    <w:rsid w:val="00404A18"/>
    <w:rsid w:val="00404BFD"/>
    <w:rsid w:val="00404F85"/>
    <w:rsid w:val="004056B8"/>
    <w:rsid w:val="00405829"/>
    <w:rsid w:val="00405EA3"/>
    <w:rsid w:val="00406217"/>
    <w:rsid w:val="0040641A"/>
    <w:rsid w:val="0040674C"/>
    <w:rsid w:val="00406B5E"/>
    <w:rsid w:val="00406D90"/>
    <w:rsid w:val="00406D91"/>
    <w:rsid w:val="0040706A"/>
    <w:rsid w:val="004079C8"/>
    <w:rsid w:val="00407ACE"/>
    <w:rsid w:val="00407B8C"/>
    <w:rsid w:val="00407BD3"/>
    <w:rsid w:val="00407C03"/>
    <w:rsid w:val="00407DDE"/>
    <w:rsid w:val="004109B0"/>
    <w:rsid w:val="004109B3"/>
    <w:rsid w:val="00410D74"/>
    <w:rsid w:val="004110C0"/>
    <w:rsid w:val="00411456"/>
    <w:rsid w:val="00411561"/>
    <w:rsid w:val="004117C7"/>
    <w:rsid w:val="00411A55"/>
    <w:rsid w:val="00412678"/>
    <w:rsid w:val="00412927"/>
    <w:rsid w:val="00412A9A"/>
    <w:rsid w:val="004131F3"/>
    <w:rsid w:val="00413BC6"/>
    <w:rsid w:val="004141BA"/>
    <w:rsid w:val="00414470"/>
    <w:rsid w:val="0041499C"/>
    <w:rsid w:val="004157AD"/>
    <w:rsid w:val="004161E4"/>
    <w:rsid w:val="004171DD"/>
    <w:rsid w:val="00417328"/>
    <w:rsid w:val="004173A7"/>
    <w:rsid w:val="00417EA8"/>
    <w:rsid w:val="00420233"/>
    <w:rsid w:val="00420646"/>
    <w:rsid w:val="004207D3"/>
    <w:rsid w:val="0042153A"/>
    <w:rsid w:val="00421DD4"/>
    <w:rsid w:val="00421F18"/>
    <w:rsid w:val="00421F8C"/>
    <w:rsid w:val="00422026"/>
    <w:rsid w:val="004220BA"/>
    <w:rsid w:val="00422205"/>
    <w:rsid w:val="004224C3"/>
    <w:rsid w:val="00422628"/>
    <w:rsid w:val="004227B0"/>
    <w:rsid w:val="004228B6"/>
    <w:rsid w:val="004228BC"/>
    <w:rsid w:val="004228EA"/>
    <w:rsid w:val="00422D3C"/>
    <w:rsid w:val="004235EB"/>
    <w:rsid w:val="00423C53"/>
    <w:rsid w:val="0042491B"/>
    <w:rsid w:val="00424BAA"/>
    <w:rsid w:val="00424BBC"/>
    <w:rsid w:val="004251AC"/>
    <w:rsid w:val="004254CE"/>
    <w:rsid w:val="0042554B"/>
    <w:rsid w:val="004256F5"/>
    <w:rsid w:val="004257F1"/>
    <w:rsid w:val="0042590B"/>
    <w:rsid w:val="00425A0B"/>
    <w:rsid w:val="00425C5A"/>
    <w:rsid w:val="00425FFA"/>
    <w:rsid w:val="004279F5"/>
    <w:rsid w:val="00427CB7"/>
    <w:rsid w:val="00427CE6"/>
    <w:rsid w:val="004307D4"/>
    <w:rsid w:val="00430C06"/>
    <w:rsid w:val="00431402"/>
    <w:rsid w:val="00431517"/>
    <w:rsid w:val="00431C01"/>
    <w:rsid w:val="00431D1A"/>
    <w:rsid w:val="00431F85"/>
    <w:rsid w:val="0043208C"/>
    <w:rsid w:val="0043237A"/>
    <w:rsid w:val="0043247C"/>
    <w:rsid w:val="00432F05"/>
    <w:rsid w:val="00432F61"/>
    <w:rsid w:val="00432FBA"/>
    <w:rsid w:val="00433294"/>
    <w:rsid w:val="00433583"/>
    <w:rsid w:val="004337F5"/>
    <w:rsid w:val="00433943"/>
    <w:rsid w:val="00433C6A"/>
    <w:rsid w:val="00433D0C"/>
    <w:rsid w:val="00434326"/>
    <w:rsid w:val="004343E0"/>
    <w:rsid w:val="004347A3"/>
    <w:rsid w:val="00434A57"/>
    <w:rsid w:val="00434C05"/>
    <w:rsid w:val="00434C39"/>
    <w:rsid w:val="004351B4"/>
    <w:rsid w:val="00435F2B"/>
    <w:rsid w:val="0043631F"/>
    <w:rsid w:val="00436DD6"/>
    <w:rsid w:val="00436E3D"/>
    <w:rsid w:val="004372C6"/>
    <w:rsid w:val="00437643"/>
    <w:rsid w:val="0043792F"/>
    <w:rsid w:val="0044032F"/>
    <w:rsid w:val="00440331"/>
    <w:rsid w:val="004409E0"/>
    <w:rsid w:val="00440ACE"/>
    <w:rsid w:val="004411E7"/>
    <w:rsid w:val="004415BC"/>
    <w:rsid w:val="00441948"/>
    <w:rsid w:val="004419B8"/>
    <w:rsid w:val="00441A00"/>
    <w:rsid w:val="00441CE1"/>
    <w:rsid w:val="004422BD"/>
    <w:rsid w:val="00442706"/>
    <w:rsid w:val="00442F60"/>
    <w:rsid w:val="00443737"/>
    <w:rsid w:val="00443E63"/>
    <w:rsid w:val="004446E3"/>
    <w:rsid w:val="004449ED"/>
    <w:rsid w:val="00444FF5"/>
    <w:rsid w:val="00445A64"/>
    <w:rsid w:val="004464B1"/>
    <w:rsid w:val="004467BB"/>
    <w:rsid w:val="0044758D"/>
    <w:rsid w:val="00450131"/>
    <w:rsid w:val="0045097C"/>
    <w:rsid w:val="00450C10"/>
    <w:rsid w:val="00450C46"/>
    <w:rsid w:val="00450F00"/>
    <w:rsid w:val="00451880"/>
    <w:rsid w:val="00451E9E"/>
    <w:rsid w:val="004523C5"/>
    <w:rsid w:val="00452B58"/>
    <w:rsid w:val="00452BF4"/>
    <w:rsid w:val="004532F3"/>
    <w:rsid w:val="00453370"/>
    <w:rsid w:val="00453B0E"/>
    <w:rsid w:val="00453C32"/>
    <w:rsid w:val="00453D89"/>
    <w:rsid w:val="004540F1"/>
    <w:rsid w:val="0045480B"/>
    <w:rsid w:val="00454A9C"/>
    <w:rsid w:val="00454B22"/>
    <w:rsid w:val="00455947"/>
    <w:rsid w:val="00455A88"/>
    <w:rsid w:val="0045618A"/>
    <w:rsid w:val="00456811"/>
    <w:rsid w:val="004568EB"/>
    <w:rsid w:val="00457198"/>
    <w:rsid w:val="004571AD"/>
    <w:rsid w:val="00457464"/>
    <w:rsid w:val="004576C4"/>
    <w:rsid w:val="00457B60"/>
    <w:rsid w:val="00457B9E"/>
    <w:rsid w:val="00457D20"/>
    <w:rsid w:val="004604B5"/>
    <w:rsid w:val="004605B3"/>
    <w:rsid w:val="00460E1D"/>
    <w:rsid w:val="004619D6"/>
    <w:rsid w:val="00462008"/>
    <w:rsid w:val="00462400"/>
    <w:rsid w:val="004625D0"/>
    <w:rsid w:val="00462C9D"/>
    <w:rsid w:val="00463584"/>
    <w:rsid w:val="00463629"/>
    <w:rsid w:val="004636B8"/>
    <w:rsid w:val="00463AC5"/>
    <w:rsid w:val="00463D06"/>
    <w:rsid w:val="004641B8"/>
    <w:rsid w:val="0046432D"/>
    <w:rsid w:val="004643D1"/>
    <w:rsid w:val="00464A0D"/>
    <w:rsid w:val="00464F0D"/>
    <w:rsid w:val="0046502B"/>
    <w:rsid w:val="0046534F"/>
    <w:rsid w:val="00465C1C"/>
    <w:rsid w:val="00465D8E"/>
    <w:rsid w:val="00465F86"/>
    <w:rsid w:val="00466A89"/>
    <w:rsid w:val="00466D85"/>
    <w:rsid w:val="0046762D"/>
    <w:rsid w:val="004678ED"/>
    <w:rsid w:val="00467C6C"/>
    <w:rsid w:val="00467DCF"/>
    <w:rsid w:val="00470152"/>
    <w:rsid w:val="004701D2"/>
    <w:rsid w:val="00470260"/>
    <w:rsid w:val="00470499"/>
    <w:rsid w:val="004706D7"/>
    <w:rsid w:val="00470ABB"/>
    <w:rsid w:val="00470C97"/>
    <w:rsid w:val="004732F3"/>
    <w:rsid w:val="0047365C"/>
    <w:rsid w:val="00473964"/>
    <w:rsid w:val="00473BEF"/>
    <w:rsid w:val="00474153"/>
    <w:rsid w:val="00474200"/>
    <w:rsid w:val="00474296"/>
    <w:rsid w:val="004743D7"/>
    <w:rsid w:val="004743FB"/>
    <w:rsid w:val="00474613"/>
    <w:rsid w:val="00474AF0"/>
    <w:rsid w:val="00474B02"/>
    <w:rsid w:val="00474B50"/>
    <w:rsid w:val="00474C5B"/>
    <w:rsid w:val="00474C62"/>
    <w:rsid w:val="00474FF4"/>
    <w:rsid w:val="00475006"/>
    <w:rsid w:val="004751EE"/>
    <w:rsid w:val="0047545E"/>
    <w:rsid w:val="004754C6"/>
    <w:rsid w:val="004757A5"/>
    <w:rsid w:val="00475C1B"/>
    <w:rsid w:val="00475C6D"/>
    <w:rsid w:val="00475C7B"/>
    <w:rsid w:val="00475EB8"/>
    <w:rsid w:val="00476250"/>
    <w:rsid w:val="004765CA"/>
    <w:rsid w:val="00476732"/>
    <w:rsid w:val="00476965"/>
    <w:rsid w:val="00476A30"/>
    <w:rsid w:val="00476E9A"/>
    <w:rsid w:val="00476F14"/>
    <w:rsid w:val="004773FD"/>
    <w:rsid w:val="004774E9"/>
    <w:rsid w:val="00477652"/>
    <w:rsid w:val="00477914"/>
    <w:rsid w:val="00477BDD"/>
    <w:rsid w:val="00477ECC"/>
    <w:rsid w:val="00480719"/>
    <w:rsid w:val="00480FA4"/>
    <w:rsid w:val="0048102C"/>
    <w:rsid w:val="00481840"/>
    <w:rsid w:val="004818F3"/>
    <w:rsid w:val="00481A7E"/>
    <w:rsid w:val="00481B08"/>
    <w:rsid w:val="00481B4E"/>
    <w:rsid w:val="00481B88"/>
    <w:rsid w:val="00481CA2"/>
    <w:rsid w:val="00481F49"/>
    <w:rsid w:val="004828BC"/>
    <w:rsid w:val="00482918"/>
    <w:rsid w:val="00482924"/>
    <w:rsid w:val="00482B18"/>
    <w:rsid w:val="00482DD1"/>
    <w:rsid w:val="00482F21"/>
    <w:rsid w:val="00483307"/>
    <w:rsid w:val="004833BD"/>
    <w:rsid w:val="00484037"/>
    <w:rsid w:val="00484188"/>
    <w:rsid w:val="0048479F"/>
    <w:rsid w:val="00484941"/>
    <w:rsid w:val="00484F5A"/>
    <w:rsid w:val="004859DF"/>
    <w:rsid w:val="00485F95"/>
    <w:rsid w:val="00486B44"/>
    <w:rsid w:val="00486B8F"/>
    <w:rsid w:val="00486C8A"/>
    <w:rsid w:val="00487104"/>
    <w:rsid w:val="00487226"/>
    <w:rsid w:val="00487272"/>
    <w:rsid w:val="00487538"/>
    <w:rsid w:val="00487737"/>
    <w:rsid w:val="00487C83"/>
    <w:rsid w:val="00487D8A"/>
    <w:rsid w:val="00490110"/>
    <w:rsid w:val="0049019A"/>
    <w:rsid w:val="0049023D"/>
    <w:rsid w:val="00491390"/>
    <w:rsid w:val="0049147E"/>
    <w:rsid w:val="00491F4B"/>
    <w:rsid w:val="00492A10"/>
    <w:rsid w:val="00493110"/>
    <w:rsid w:val="004931E0"/>
    <w:rsid w:val="00493213"/>
    <w:rsid w:val="00493D53"/>
    <w:rsid w:val="00494028"/>
    <w:rsid w:val="004941D8"/>
    <w:rsid w:val="00494888"/>
    <w:rsid w:val="00494E64"/>
    <w:rsid w:val="004950EF"/>
    <w:rsid w:val="00495BCF"/>
    <w:rsid w:val="00495BE8"/>
    <w:rsid w:val="00495D90"/>
    <w:rsid w:val="0049601E"/>
    <w:rsid w:val="004967DB"/>
    <w:rsid w:val="0049689F"/>
    <w:rsid w:val="00496B32"/>
    <w:rsid w:val="00496F97"/>
    <w:rsid w:val="00497784"/>
    <w:rsid w:val="00497BE3"/>
    <w:rsid w:val="004A009B"/>
    <w:rsid w:val="004A0356"/>
    <w:rsid w:val="004A0A42"/>
    <w:rsid w:val="004A0C1B"/>
    <w:rsid w:val="004A0FE6"/>
    <w:rsid w:val="004A11F1"/>
    <w:rsid w:val="004A138E"/>
    <w:rsid w:val="004A1BAC"/>
    <w:rsid w:val="004A1C15"/>
    <w:rsid w:val="004A29F1"/>
    <w:rsid w:val="004A2C24"/>
    <w:rsid w:val="004A38C1"/>
    <w:rsid w:val="004A4025"/>
    <w:rsid w:val="004A4219"/>
    <w:rsid w:val="004A46C0"/>
    <w:rsid w:val="004A4DFF"/>
    <w:rsid w:val="004A4E47"/>
    <w:rsid w:val="004A50C4"/>
    <w:rsid w:val="004A50D6"/>
    <w:rsid w:val="004A566F"/>
    <w:rsid w:val="004A5966"/>
    <w:rsid w:val="004A5D9F"/>
    <w:rsid w:val="004A5EEF"/>
    <w:rsid w:val="004A6393"/>
    <w:rsid w:val="004A6498"/>
    <w:rsid w:val="004A6A81"/>
    <w:rsid w:val="004A6CD9"/>
    <w:rsid w:val="004A6DA7"/>
    <w:rsid w:val="004A7914"/>
    <w:rsid w:val="004B0743"/>
    <w:rsid w:val="004B0D77"/>
    <w:rsid w:val="004B109B"/>
    <w:rsid w:val="004B1214"/>
    <w:rsid w:val="004B1277"/>
    <w:rsid w:val="004B14C0"/>
    <w:rsid w:val="004B1DD0"/>
    <w:rsid w:val="004B1E37"/>
    <w:rsid w:val="004B1E54"/>
    <w:rsid w:val="004B23F8"/>
    <w:rsid w:val="004B24F8"/>
    <w:rsid w:val="004B271B"/>
    <w:rsid w:val="004B29BF"/>
    <w:rsid w:val="004B2FE6"/>
    <w:rsid w:val="004B322A"/>
    <w:rsid w:val="004B394E"/>
    <w:rsid w:val="004B3F6F"/>
    <w:rsid w:val="004B4399"/>
    <w:rsid w:val="004B46B5"/>
    <w:rsid w:val="004B4717"/>
    <w:rsid w:val="004B4F6C"/>
    <w:rsid w:val="004B4FF1"/>
    <w:rsid w:val="004B5311"/>
    <w:rsid w:val="004B5799"/>
    <w:rsid w:val="004B61EF"/>
    <w:rsid w:val="004B64B5"/>
    <w:rsid w:val="004B65F3"/>
    <w:rsid w:val="004B68D6"/>
    <w:rsid w:val="004B6934"/>
    <w:rsid w:val="004B7639"/>
    <w:rsid w:val="004B7BE2"/>
    <w:rsid w:val="004C001F"/>
    <w:rsid w:val="004C02DE"/>
    <w:rsid w:val="004C1022"/>
    <w:rsid w:val="004C10B5"/>
    <w:rsid w:val="004C16DE"/>
    <w:rsid w:val="004C1976"/>
    <w:rsid w:val="004C1A9B"/>
    <w:rsid w:val="004C1FF0"/>
    <w:rsid w:val="004C20C7"/>
    <w:rsid w:val="004C243C"/>
    <w:rsid w:val="004C293C"/>
    <w:rsid w:val="004C29A8"/>
    <w:rsid w:val="004C3453"/>
    <w:rsid w:val="004C363D"/>
    <w:rsid w:val="004C366D"/>
    <w:rsid w:val="004C3AFD"/>
    <w:rsid w:val="004C438F"/>
    <w:rsid w:val="004C43C3"/>
    <w:rsid w:val="004C48CB"/>
    <w:rsid w:val="004C4B7A"/>
    <w:rsid w:val="004C5003"/>
    <w:rsid w:val="004C5AC6"/>
    <w:rsid w:val="004C5AFC"/>
    <w:rsid w:val="004C5DB5"/>
    <w:rsid w:val="004C62C9"/>
    <w:rsid w:val="004C6529"/>
    <w:rsid w:val="004C66BF"/>
    <w:rsid w:val="004C7504"/>
    <w:rsid w:val="004C7F9D"/>
    <w:rsid w:val="004C7FCA"/>
    <w:rsid w:val="004D0765"/>
    <w:rsid w:val="004D08A8"/>
    <w:rsid w:val="004D0C02"/>
    <w:rsid w:val="004D1421"/>
    <w:rsid w:val="004D15B7"/>
    <w:rsid w:val="004D177C"/>
    <w:rsid w:val="004D1A93"/>
    <w:rsid w:val="004D2676"/>
    <w:rsid w:val="004D35A6"/>
    <w:rsid w:val="004D3690"/>
    <w:rsid w:val="004D3C7D"/>
    <w:rsid w:val="004D3CAB"/>
    <w:rsid w:val="004D3F0D"/>
    <w:rsid w:val="004D4353"/>
    <w:rsid w:val="004D4B69"/>
    <w:rsid w:val="004D5091"/>
    <w:rsid w:val="004D52C8"/>
    <w:rsid w:val="004D569B"/>
    <w:rsid w:val="004D6400"/>
    <w:rsid w:val="004D70E0"/>
    <w:rsid w:val="004D7615"/>
    <w:rsid w:val="004D7C41"/>
    <w:rsid w:val="004D7D6E"/>
    <w:rsid w:val="004E0756"/>
    <w:rsid w:val="004E0AA0"/>
    <w:rsid w:val="004E0EE6"/>
    <w:rsid w:val="004E17CA"/>
    <w:rsid w:val="004E1BA8"/>
    <w:rsid w:val="004E23A7"/>
    <w:rsid w:val="004E29F5"/>
    <w:rsid w:val="004E31C7"/>
    <w:rsid w:val="004E3327"/>
    <w:rsid w:val="004E33F2"/>
    <w:rsid w:val="004E362B"/>
    <w:rsid w:val="004E36D9"/>
    <w:rsid w:val="004E379E"/>
    <w:rsid w:val="004E3EF2"/>
    <w:rsid w:val="004E4813"/>
    <w:rsid w:val="004E4CFC"/>
    <w:rsid w:val="004E50C3"/>
    <w:rsid w:val="004E5677"/>
    <w:rsid w:val="004E5778"/>
    <w:rsid w:val="004E5837"/>
    <w:rsid w:val="004E5917"/>
    <w:rsid w:val="004E5930"/>
    <w:rsid w:val="004E6531"/>
    <w:rsid w:val="004E6B1F"/>
    <w:rsid w:val="004E6BE8"/>
    <w:rsid w:val="004E6E14"/>
    <w:rsid w:val="004E6EEE"/>
    <w:rsid w:val="004E7B70"/>
    <w:rsid w:val="004F04A9"/>
    <w:rsid w:val="004F0622"/>
    <w:rsid w:val="004F0648"/>
    <w:rsid w:val="004F10D6"/>
    <w:rsid w:val="004F11B4"/>
    <w:rsid w:val="004F14CE"/>
    <w:rsid w:val="004F1516"/>
    <w:rsid w:val="004F19D7"/>
    <w:rsid w:val="004F2010"/>
    <w:rsid w:val="004F21AC"/>
    <w:rsid w:val="004F2387"/>
    <w:rsid w:val="004F244B"/>
    <w:rsid w:val="004F2862"/>
    <w:rsid w:val="004F2A28"/>
    <w:rsid w:val="004F3004"/>
    <w:rsid w:val="004F3725"/>
    <w:rsid w:val="004F39B9"/>
    <w:rsid w:val="004F4644"/>
    <w:rsid w:val="004F46C5"/>
    <w:rsid w:val="004F4D20"/>
    <w:rsid w:val="004F52E6"/>
    <w:rsid w:val="004F606F"/>
    <w:rsid w:val="004F633B"/>
    <w:rsid w:val="004F66FE"/>
    <w:rsid w:val="004F6809"/>
    <w:rsid w:val="004F6876"/>
    <w:rsid w:val="004F6BAC"/>
    <w:rsid w:val="004F6CC0"/>
    <w:rsid w:val="004F72FE"/>
    <w:rsid w:val="004F7FF3"/>
    <w:rsid w:val="0050055C"/>
    <w:rsid w:val="005009EE"/>
    <w:rsid w:val="00500B3E"/>
    <w:rsid w:val="00501167"/>
    <w:rsid w:val="00501286"/>
    <w:rsid w:val="005012F5"/>
    <w:rsid w:val="0050131A"/>
    <w:rsid w:val="00501C4F"/>
    <w:rsid w:val="005024FD"/>
    <w:rsid w:val="005028F5"/>
    <w:rsid w:val="00502936"/>
    <w:rsid w:val="00503314"/>
    <w:rsid w:val="00503722"/>
    <w:rsid w:val="00504293"/>
    <w:rsid w:val="005042D4"/>
    <w:rsid w:val="0050445D"/>
    <w:rsid w:val="00504497"/>
    <w:rsid w:val="00504587"/>
    <w:rsid w:val="00504791"/>
    <w:rsid w:val="00504BD2"/>
    <w:rsid w:val="00505814"/>
    <w:rsid w:val="005059BB"/>
    <w:rsid w:val="005067E7"/>
    <w:rsid w:val="00506957"/>
    <w:rsid w:val="0050695B"/>
    <w:rsid w:val="00506C78"/>
    <w:rsid w:val="00506CA6"/>
    <w:rsid w:val="00506D02"/>
    <w:rsid w:val="00506F79"/>
    <w:rsid w:val="00506FA3"/>
    <w:rsid w:val="0050766E"/>
    <w:rsid w:val="0050777B"/>
    <w:rsid w:val="0050788D"/>
    <w:rsid w:val="00507DE8"/>
    <w:rsid w:val="00507ECE"/>
    <w:rsid w:val="00510B70"/>
    <w:rsid w:val="00510DD9"/>
    <w:rsid w:val="00511180"/>
    <w:rsid w:val="00511D1A"/>
    <w:rsid w:val="00511FE5"/>
    <w:rsid w:val="0051207D"/>
    <w:rsid w:val="005125E3"/>
    <w:rsid w:val="00512693"/>
    <w:rsid w:val="00512734"/>
    <w:rsid w:val="00512762"/>
    <w:rsid w:val="00512B11"/>
    <w:rsid w:val="00512E7D"/>
    <w:rsid w:val="0051314C"/>
    <w:rsid w:val="00513A07"/>
    <w:rsid w:val="00513A88"/>
    <w:rsid w:val="00514937"/>
    <w:rsid w:val="00515318"/>
    <w:rsid w:val="005155D4"/>
    <w:rsid w:val="00515A58"/>
    <w:rsid w:val="00515DC5"/>
    <w:rsid w:val="00516191"/>
    <w:rsid w:val="00516433"/>
    <w:rsid w:val="0051745A"/>
    <w:rsid w:val="0051760F"/>
    <w:rsid w:val="00520144"/>
    <w:rsid w:val="0052031A"/>
    <w:rsid w:val="00520C0D"/>
    <w:rsid w:val="00521140"/>
    <w:rsid w:val="00521144"/>
    <w:rsid w:val="00521206"/>
    <w:rsid w:val="00521520"/>
    <w:rsid w:val="005217E5"/>
    <w:rsid w:val="005218BF"/>
    <w:rsid w:val="00521CAF"/>
    <w:rsid w:val="00521DBB"/>
    <w:rsid w:val="00522035"/>
    <w:rsid w:val="005220FA"/>
    <w:rsid w:val="00522401"/>
    <w:rsid w:val="005225C3"/>
    <w:rsid w:val="0052276E"/>
    <w:rsid w:val="005228FF"/>
    <w:rsid w:val="00522F0A"/>
    <w:rsid w:val="00523237"/>
    <w:rsid w:val="005239D5"/>
    <w:rsid w:val="0052406A"/>
    <w:rsid w:val="005240F9"/>
    <w:rsid w:val="00524462"/>
    <w:rsid w:val="00525599"/>
    <w:rsid w:val="00525899"/>
    <w:rsid w:val="005258E6"/>
    <w:rsid w:val="005259D0"/>
    <w:rsid w:val="00525C42"/>
    <w:rsid w:val="005260EB"/>
    <w:rsid w:val="00526120"/>
    <w:rsid w:val="00526791"/>
    <w:rsid w:val="0053028A"/>
    <w:rsid w:val="00530521"/>
    <w:rsid w:val="00530529"/>
    <w:rsid w:val="005309C7"/>
    <w:rsid w:val="00530BE8"/>
    <w:rsid w:val="00530F5E"/>
    <w:rsid w:val="00531769"/>
    <w:rsid w:val="0053196D"/>
    <w:rsid w:val="00531CFB"/>
    <w:rsid w:val="00532051"/>
    <w:rsid w:val="005321DF"/>
    <w:rsid w:val="005325CE"/>
    <w:rsid w:val="00532A2A"/>
    <w:rsid w:val="00532CAF"/>
    <w:rsid w:val="00532CE0"/>
    <w:rsid w:val="00532E96"/>
    <w:rsid w:val="00533176"/>
    <w:rsid w:val="00533274"/>
    <w:rsid w:val="00533312"/>
    <w:rsid w:val="00533CC6"/>
    <w:rsid w:val="00533E3D"/>
    <w:rsid w:val="005342A1"/>
    <w:rsid w:val="00534537"/>
    <w:rsid w:val="0053497F"/>
    <w:rsid w:val="00534B60"/>
    <w:rsid w:val="00534B7F"/>
    <w:rsid w:val="00535257"/>
    <w:rsid w:val="0053560C"/>
    <w:rsid w:val="00535963"/>
    <w:rsid w:val="00535CA8"/>
    <w:rsid w:val="005361BF"/>
    <w:rsid w:val="0053635A"/>
    <w:rsid w:val="005369B0"/>
    <w:rsid w:val="00536C60"/>
    <w:rsid w:val="00536CEC"/>
    <w:rsid w:val="00536D6C"/>
    <w:rsid w:val="00536D8E"/>
    <w:rsid w:val="00537AD0"/>
    <w:rsid w:val="00537B79"/>
    <w:rsid w:val="00537DA5"/>
    <w:rsid w:val="00537F5F"/>
    <w:rsid w:val="005404C0"/>
    <w:rsid w:val="0054078B"/>
    <w:rsid w:val="005409EB"/>
    <w:rsid w:val="00540F5B"/>
    <w:rsid w:val="0054182A"/>
    <w:rsid w:val="00541A00"/>
    <w:rsid w:val="00542033"/>
    <w:rsid w:val="00542268"/>
    <w:rsid w:val="00542FA3"/>
    <w:rsid w:val="005433BB"/>
    <w:rsid w:val="00543695"/>
    <w:rsid w:val="005438C6"/>
    <w:rsid w:val="00543C1B"/>
    <w:rsid w:val="00544035"/>
    <w:rsid w:val="0054411E"/>
    <w:rsid w:val="005442C1"/>
    <w:rsid w:val="00544AB2"/>
    <w:rsid w:val="00544C76"/>
    <w:rsid w:val="00545649"/>
    <w:rsid w:val="005456BA"/>
    <w:rsid w:val="005456C3"/>
    <w:rsid w:val="00545939"/>
    <w:rsid w:val="00545988"/>
    <w:rsid w:val="005459D2"/>
    <w:rsid w:val="005459E6"/>
    <w:rsid w:val="00545D1B"/>
    <w:rsid w:val="0054629A"/>
    <w:rsid w:val="00546F0D"/>
    <w:rsid w:val="0054764D"/>
    <w:rsid w:val="00550200"/>
    <w:rsid w:val="005504C5"/>
    <w:rsid w:val="00550A24"/>
    <w:rsid w:val="00550A38"/>
    <w:rsid w:val="00550ED9"/>
    <w:rsid w:val="00550FAB"/>
    <w:rsid w:val="005510E4"/>
    <w:rsid w:val="00551185"/>
    <w:rsid w:val="005512E1"/>
    <w:rsid w:val="00551527"/>
    <w:rsid w:val="00551738"/>
    <w:rsid w:val="00551873"/>
    <w:rsid w:val="00552033"/>
    <w:rsid w:val="0055252E"/>
    <w:rsid w:val="005526D5"/>
    <w:rsid w:val="00552B4D"/>
    <w:rsid w:val="0055322B"/>
    <w:rsid w:val="00553972"/>
    <w:rsid w:val="00553ECB"/>
    <w:rsid w:val="005544AA"/>
    <w:rsid w:val="00554D96"/>
    <w:rsid w:val="00554F7C"/>
    <w:rsid w:val="0055541A"/>
    <w:rsid w:val="00555826"/>
    <w:rsid w:val="00555887"/>
    <w:rsid w:val="00555DA0"/>
    <w:rsid w:val="00555FE4"/>
    <w:rsid w:val="005563A7"/>
    <w:rsid w:val="00556C6D"/>
    <w:rsid w:val="00557107"/>
    <w:rsid w:val="005572C4"/>
    <w:rsid w:val="00557994"/>
    <w:rsid w:val="005579C0"/>
    <w:rsid w:val="00557EA9"/>
    <w:rsid w:val="00560763"/>
    <w:rsid w:val="00561605"/>
    <w:rsid w:val="005624CB"/>
    <w:rsid w:val="0056251C"/>
    <w:rsid w:val="005626EF"/>
    <w:rsid w:val="0056348E"/>
    <w:rsid w:val="00563639"/>
    <w:rsid w:val="005636CF"/>
    <w:rsid w:val="00563A79"/>
    <w:rsid w:val="00563DE4"/>
    <w:rsid w:val="00563F34"/>
    <w:rsid w:val="00564106"/>
    <w:rsid w:val="00564BBE"/>
    <w:rsid w:val="00564EB7"/>
    <w:rsid w:val="0056537F"/>
    <w:rsid w:val="005653CB"/>
    <w:rsid w:val="0056563C"/>
    <w:rsid w:val="0056565A"/>
    <w:rsid w:val="00565A15"/>
    <w:rsid w:val="00565BD9"/>
    <w:rsid w:val="00566337"/>
    <w:rsid w:val="00566354"/>
    <w:rsid w:val="00566554"/>
    <w:rsid w:val="00566BBC"/>
    <w:rsid w:val="00567272"/>
    <w:rsid w:val="00567307"/>
    <w:rsid w:val="00567408"/>
    <w:rsid w:val="005675A5"/>
    <w:rsid w:val="00567C51"/>
    <w:rsid w:val="00567E40"/>
    <w:rsid w:val="00567F40"/>
    <w:rsid w:val="005704FF"/>
    <w:rsid w:val="005707A9"/>
    <w:rsid w:val="005707CB"/>
    <w:rsid w:val="005707FC"/>
    <w:rsid w:val="005709D8"/>
    <w:rsid w:val="00570E3B"/>
    <w:rsid w:val="00571623"/>
    <w:rsid w:val="00571682"/>
    <w:rsid w:val="00571986"/>
    <w:rsid w:val="00572164"/>
    <w:rsid w:val="005725D0"/>
    <w:rsid w:val="00572668"/>
    <w:rsid w:val="00572BC3"/>
    <w:rsid w:val="00572D13"/>
    <w:rsid w:val="00572D2D"/>
    <w:rsid w:val="005737D3"/>
    <w:rsid w:val="00574225"/>
    <w:rsid w:val="005742A0"/>
    <w:rsid w:val="0057439B"/>
    <w:rsid w:val="00574581"/>
    <w:rsid w:val="005747B9"/>
    <w:rsid w:val="0057581C"/>
    <w:rsid w:val="00575919"/>
    <w:rsid w:val="005762FE"/>
    <w:rsid w:val="00576409"/>
    <w:rsid w:val="00576A33"/>
    <w:rsid w:val="0057705C"/>
    <w:rsid w:val="00577159"/>
    <w:rsid w:val="0057748F"/>
    <w:rsid w:val="005778E6"/>
    <w:rsid w:val="00577B76"/>
    <w:rsid w:val="00577E24"/>
    <w:rsid w:val="00580B2B"/>
    <w:rsid w:val="00580DFD"/>
    <w:rsid w:val="00581A7A"/>
    <w:rsid w:val="00582364"/>
    <w:rsid w:val="005824DB"/>
    <w:rsid w:val="00582C85"/>
    <w:rsid w:val="00583397"/>
    <w:rsid w:val="00583FEA"/>
    <w:rsid w:val="005848A9"/>
    <w:rsid w:val="00584E23"/>
    <w:rsid w:val="005852C5"/>
    <w:rsid w:val="005855CF"/>
    <w:rsid w:val="005855F6"/>
    <w:rsid w:val="00585FA7"/>
    <w:rsid w:val="005860EE"/>
    <w:rsid w:val="00586131"/>
    <w:rsid w:val="005863A1"/>
    <w:rsid w:val="005865BD"/>
    <w:rsid w:val="00586F23"/>
    <w:rsid w:val="00586F26"/>
    <w:rsid w:val="00587710"/>
    <w:rsid w:val="00590970"/>
    <w:rsid w:val="00590CE1"/>
    <w:rsid w:val="00591262"/>
    <w:rsid w:val="00591653"/>
    <w:rsid w:val="005916E2"/>
    <w:rsid w:val="005916EB"/>
    <w:rsid w:val="00591727"/>
    <w:rsid w:val="00591A16"/>
    <w:rsid w:val="00591C10"/>
    <w:rsid w:val="00591F87"/>
    <w:rsid w:val="00592651"/>
    <w:rsid w:val="005926E1"/>
    <w:rsid w:val="00592AA0"/>
    <w:rsid w:val="00593340"/>
    <w:rsid w:val="005936D0"/>
    <w:rsid w:val="00593C49"/>
    <w:rsid w:val="00593CAF"/>
    <w:rsid w:val="00593F04"/>
    <w:rsid w:val="0059418B"/>
    <w:rsid w:val="005949E5"/>
    <w:rsid w:val="00594C56"/>
    <w:rsid w:val="00594CE6"/>
    <w:rsid w:val="00594E91"/>
    <w:rsid w:val="005954FA"/>
    <w:rsid w:val="005960D0"/>
    <w:rsid w:val="00596741"/>
    <w:rsid w:val="00596858"/>
    <w:rsid w:val="00596DBD"/>
    <w:rsid w:val="005977CC"/>
    <w:rsid w:val="00597C01"/>
    <w:rsid w:val="005A04F1"/>
    <w:rsid w:val="005A055F"/>
    <w:rsid w:val="005A0B47"/>
    <w:rsid w:val="005A0E3C"/>
    <w:rsid w:val="005A1175"/>
    <w:rsid w:val="005A13A5"/>
    <w:rsid w:val="005A184F"/>
    <w:rsid w:val="005A1909"/>
    <w:rsid w:val="005A1B07"/>
    <w:rsid w:val="005A211C"/>
    <w:rsid w:val="005A27D6"/>
    <w:rsid w:val="005A293A"/>
    <w:rsid w:val="005A2CCF"/>
    <w:rsid w:val="005A2F0F"/>
    <w:rsid w:val="005A3631"/>
    <w:rsid w:val="005A3BFA"/>
    <w:rsid w:val="005A3EE2"/>
    <w:rsid w:val="005A473A"/>
    <w:rsid w:val="005A480B"/>
    <w:rsid w:val="005A4B69"/>
    <w:rsid w:val="005A4BC1"/>
    <w:rsid w:val="005A4D85"/>
    <w:rsid w:val="005A5495"/>
    <w:rsid w:val="005A5535"/>
    <w:rsid w:val="005A5647"/>
    <w:rsid w:val="005A564F"/>
    <w:rsid w:val="005A59B8"/>
    <w:rsid w:val="005A5C6F"/>
    <w:rsid w:val="005A5D39"/>
    <w:rsid w:val="005A5FFC"/>
    <w:rsid w:val="005A61BB"/>
    <w:rsid w:val="005A65EB"/>
    <w:rsid w:val="005A66AC"/>
    <w:rsid w:val="005A67B4"/>
    <w:rsid w:val="005A6A27"/>
    <w:rsid w:val="005A6E6F"/>
    <w:rsid w:val="005A738D"/>
    <w:rsid w:val="005A7414"/>
    <w:rsid w:val="005A7612"/>
    <w:rsid w:val="005A7A4E"/>
    <w:rsid w:val="005A7A5D"/>
    <w:rsid w:val="005A7B3F"/>
    <w:rsid w:val="005A7B8F"/>
    <w:rsid w:val="005B07F4"/>
    <w:rsid w:val="005B0870"/>
    <w:rsid w:val="005B08F8"/>
    <w:rsid w:val="005B1032"/>
    <w:rsid w:val="005B1345"/>
    <w:rsid w:val="005B15F5"/>
    <w:rsid w:val="005B1AB9"/>
    <w:rsid w:val="005B1BD7"/>
    <w:rsid w:val="005B1CA6"/>
    <w:rsid w:val="005B3203"/>
    <w:rsid w:val="005B351A"/>
    <w:rsid w:val="005B35C8"/>
    <w:rsid w:val="005B3976"/>
    <w:rsid w:val="005B3C53"/>
    <w:rsid w:val="005B4302"/>
    <w:rsid w:val="005B47C2"/>
    <w:rsid w:val="005B4C32"/>
    <w:rsid w:val="005B55B0"/>
    <w:rsid w:val="005B56C3"/>
    <w:rsid w:val="005B5A23"/>
    <w:rsid w:val="005B5C05"/>
    <w:rsid w:val="005B6184"/>
    <w:rsid w:val="005B642E"/>
    <w:rsid w:val="005B677B"/>
    <w:rsid w:val="005B680B"/>
    <w:rsid w:val="005B6C30"/>
    <w:rsid w:val="005B764A"/>
    <w:rsid w:val="005B770D"/>
    <w:rsid w:val="005B7C94"/>
    <w:rsid w:val="005C049C"/>
    <w:rsid w:val="005C0701"/>
    <w:rsid w:val="005C0833"/>
    <w:rsid w:val="005C0A79"/>
    <w:rsid w:val="005C0FB6"/>
    <w:rsid w:val="005C0FE7"/>
    <w:rsid w:val="005C14E1"/>
    <w:rsid w:val="005C15A7"/>
    <w:rsid w:val="005C19AF"/>
    <w:rsid w:val="005C1E64"/>
    <w:rsid w:val="005C1FAD"/>
    <w:rsid w:val="005C2092"/>
    <w:rsid w:val="005C25F6"/>
    <w:rsid w:val="005C2785"/>
    <w:rsid w:val="005C29AB"/>
    <w:rsid w:val="005C2A65"/>
    <w:rsid w:val="005C2E89"/>
    <w:rsid w:val="005C3064"/>
    <w:rsid w:val="005C3232"/>
    <w:rsid w:val="005C3375"/>
    <w:rsid w:val="005C3720"/>
    <w:rsid w:val="005C53B7"/>
    <w:rsid w:val="005C53F1"/>
    <w:rsid w:val="005C55E9"/>
    <w:rsid w:val="005C56AE"/>
    <w:rsid w:val="005C59AA"/>
    <w:rsid w:val="005C5D49"/>
    <w:rsid w:val="005C685E"/>
    <w:rsid w:val="005C72EE"/>
    <w:rsid w:val="005C7A0C"/>
    <w:rsid w:val="005C7D3B"/>
    <w:rsid w:val="005C7FCF"/>
    <w:rsid w:val="005D024C"/>
    <w:rsid w:val="005D08D7"/>
    <w:rsid w:val="005D12DC"/>
    <w:rsid w:val="005D1AEE"/>
    <w:rsid w:val="005D1CC1"/>
    <w:rsid w:val="005D1DB0"/>
    <w:rsid w:val="005D1F8D"/>
    <w:rsid w:val="005D248C"/>
    <w:rsid w:val="005D2F5D"/>
    <w:rsid w:val="005D3157"/>
    <w:rsid w:val="005D31E6"/>
    <w:rsid w:val="005D44DB"/>
    <w:rsid w:val="005D4CB1"/>
    <w:rsid w:val="005D4EC7"/>
    <w:rsid w:val="005D5183"/>
    <w:rsid w:val="005D5A6C"/>
    <w:rsid w:val="005D62EA"/>
    <w:rsid w:val="005D6C9C"/>
    <w:rsid w:val="005D701F"/>
    <w:rsid w:val="005D70CF"/>
    <w:rsid w:val="005D743D"/>
    <w:rsid w:val="005D7FCF"/>
    <w:rsid w:val="005E0186"/>
    <w:rsid w:val="005E0188"/>
    <w:rsid w:val="005E0716"/>
    <w:rsid w:val="005E0891"/>
    <w:rsid w:val="005E0999"/>
    <w:rsid w:val="005E0BAB"/>
    <w:rsid w:val="005E11F1"/>
    <w:rsid w:val="005E12A0"/>
    <w:rsid w:val="005E1423"/>
    <w:rsid w:val="005E1522"/>
    <w:rsid w:val="005E1648"/>
    <w:rsid w:val="005E18E4"/>
    <w:rsid w:val="005E22BF"/>
    <w:rsid w:val="005E26D5"/>
    <w:rsid w:val="005E2AAF"/>
    <w:rsid w:val="005E2B7D"/>
    <w:rsid w:val="005E2BE2"/>
    <w:rsid w:val="005E3877"/>
    <w:rsid w:val="005E394E"/>
    <w:rsid w:val="005E3AFB"/>
    <w:rsid w:val="005E3C34"/>
    <w:rsid w:val="005E3E9E"/>
    <w:rsid w:val="005E4166"/>
    <w:rsid w:val="005E4267"/>
    <w:rsid w:val="005E42D8"/>
    <w:rsid w:val="005E44C4"/>
    <w:rsid w:val="005E464F"/>
    <w:rsid w:val="005E4794"/>
    <w:rsid w:val="005E4C46"/>
    <w:rsid w:val="005E4ED9"/>
    <w:rsid w:val="005E539B"/>
    <w:rsid w:val="005E5A98"/>
    <w:rsid w:val="005E5F05"/>
    <w:rsid w:val="005E6A97"/>
    <w:rsid w:val="005E7188"/>
    <w:rsid w:val="005E7368"/>
    <w:rsid w:val="005F0088"/>
    <w:rsid w:val="005F0268"/>
    <w:rsid w:val="005F0387"/>
    <w:rsid w:val="005F0693"/>
    <w:rsid w:val="005F09D4"/>
    <w:rsid w:val="005F09FB"/>
    <w:rsid w:val="005F0A7A"/>
    <w:rsid w:val="005F1954"/>
    <w:rsid w:val="005F1971"/>
    <w:rsid w:val="005F1E6B"/>
    <w:rsid w:val="005F1EAA"/>
    <w:rsid w:val="005F2473"/>
    <w:rsid w:val="005F2D6A"/>
    <w:rsid w:val="005F2F0B"/>
    <w:rsid w:val="005F3039"/>
    <w:rsid w:val="005F30BB"/>
    <w:rsid w:val="005F31C6"/>
    <w:rsid w:val="005F386F"/>
    <w:rsid w:val="005F3B4C"/>
    <w:rsid w:val="005F4526"/>
    <w:rsid w:val="005F453A"/>
    <w:rsid w:val="005F5012"/>
    <w:rsid w:val="005F5217"/>
    <w:rsid w:val="005F55C0"/>
    <w:rsid w:val="005F62FE"/>
    <w:rsid w:val="005F630F"/>
    <w:rsid w:val="005F646F"/>
    <w:rsid w:val="005F6479"/>
    <w:rsid w:val="005F66AE"/>
    <w:rsid w:val="005F68EC"/>
    <w:rsid w:val="005F771F"/>
    <w:rsid w:val="005F7B0A"/>
    <w:rsid w:val="005F7F4D"/>
    <w:rsid w:val="00600222"/>
    <w:rsid w:val="006007D0"/>
    <w:rsid w:val="00601030"/>
    <w:rsid w:val="00601B38"/>
    <w:rsid w:val="00601DDC"/>
    <w:rsid w:val="006022D5"/>
    <w:rsid w:val="00602ABD"/>
    <w:rsid w:val="0060309A"/>
    <w:rsid w:val="0060355B"/>
    <w:rsid w:val="00603FB0"/>
    <w:rsid w:val="0060425F"/>
    <w:rsid w:val="00604C4A"/>
    <w:rsid w:val="00605964"/>
    <w:rsid w:val="00605A34"/>
    <w:rsid w:val="00605B2E"/>
    <w:rsid w:val="00605C4E"/>
    <w:rsid w:val="00605F97"/>
    <w:rsid w:val="006060AE"/>
    <w:rsid w:val="006065C7"/>
    <w:rsid w:val="006067FE"/>
    <w:rsid w:val="0060691E"/>
    <w:rsid w:val="00606ABB"/>
    <w:rsid w:val="00606C36"/>
    <w:rsid w:val="00606E26"/>
    <w:rsid w:val="0060777D"/>
    <w:rsid w:val="0061049A"/>
    <w:rsid w:val="00610BC5"/>
    <w:rsid w:val="00610F59"/>
    <w:rsid w:val="00611079"/>
    <w:rsid w:val="006116BD"/>
    <w:rsid w:val="0061196E"/>
    <w:rsid w:val="0061201D"/>
    <w:rsid w:val="006127A8"/>
    <w:rsid w:val="00612B15"/>
    <w:rsid w:val="00612D14"/>
    <w:rsid w:val="00612DAA"/>
    <w:rsid w:val="00612F2B"/>
    <w:rsid w:val="00613131"/>
    <w:rsid w:val="006132BB"/>
    <w:rsid w:val="00613401"/>
    <w:rsid w:val="0061385B"/>
    <w:rsid w:val="00614048"/>
    <w:rsid w:val="0061456C"/>
    <w:rsid w:val="006150BA"/>
    <w:rsid w:val="0061548F"/>
    <w:rsid w:val="00615BCD"/>
    <w:rsid w:val="00615D6A"/>
    <w:rsid w:val="00615ECB"/>
    <w:rsid w:val="0061604E"/>
    <w:rsid w:val="00616501"/>
    <w:rsid w:val="00616510"/>
    <w:rsid w:val="00616801"/>
    <w:rsid w:val="00617195"/>
    <w:rsid w:val="006171A6"/>
    <w:rsid w:val="0061748F"/>
    <w:rsid w:val="00617843"/>
    <w:rsid w:val="0061790B"/>
    <w:rsid w:val="00617FB6"/>
    <w:rsid w:val="0062004D"/>
    <w:rsid w:val="00620261"/>
    <w:rsid w:val="006202A5"/>
    <w:rsid w:val="00620864"/>
    <w:rsid w:val="00621034"/>
    <w:rsid w:val="00621777"/>
    <w:rsid w:val="006218E5"/>
    <w:rsid w:val="00621BC7"/>
    <w:rsid w:val="00621C2A"/>
    <w:rsid w:val="006227C0"/>
    <w:rsid w:val="00622E7C"/>
    <w:rsid w:val="00622F40"/>
    <w:rsid w:val="006236B6"/>
    <w:rsid w:val="0062370C"/>
    <w:rsid w:val="00623740"/>
    <w:rsid w:val="00623BDF"/>
    <w:rsid w:val="0062420E"/>
    <w:rsid w:val="00624EFF"/>
    <w:rsid w:val="00624FB6"/>
    <w:rsid w:val="0062503A"/>
    <w:rsid w:val="00625A76"/>
    <w:rsid w:val="00625D45"/>
    <w:rsid w:val="00626142"/>
    <w:rsid w:val="0062640A"/>
    <w:rsid w:val="00626B82"/>
    <w:rsid w:val="006275E7"/>
    <w:rsid w:val="0063040B"/>
    <w:rsid w:val="006306A0"/>
    <w:rsid w:val="0063095C"/>
    <w:rsid w:val="00630D16"/>
    <w:rsid w:val="00630D40"/>
    <w:rsid w:val="00630E13"/>
    <w:rsid w:val="0063107D"/>
    <w:rsid w:val="00631166"/>
    <w:rsid w:val="0063153B"/>
    <w:rsid w:val="0063182B"/>
    <w:rsid w:val="006319B4"/>
    <w:rsid w:val="00632408"/>
    <w:rsid w:val="0063270B"/>
    <w:rsid w:val="006327B5"/>
    <w:rsid w:val="00632D38"/>
    <w:rsid w:val="00632D5C"/>
    <w:rsid w:val="00632FCE"/>
    <w:rsid w:val="00633109"/>
    <w:rsid w:val="00633116"/>
    <w:rsid w:val="006331A0"/>
    <w:rsid w:val="006345D4"/>
    <w:rsid w:val="006346FB"/>
    <w:rsid w:val="00634859"/>
    <w:rsid w:val="00635106"/>
    <w:rsid w:val="00635ADF"/>
    <w:rsid w:val="00635CF4"/>
    <w:rsid w:val="00635E79"/>
    <w:rsid w:val="00635F1B"/>
    <w:rsid w:val="00635FEE"/>
    <w:rsid w:val="00635FFE"/>
    <w:rsid w:val="00636AD4"/>
    <w:rsid w:val="006372FF"/>
    <w:rsid w:val="00637517"/>
    <w:rsid w:val="0063777F"/>
    <w:rsid w:val="00637822"/>
    <w:rsid w:val="0064007F"/>
    <w:rsid w:val="006401EE"/>
    <w:rsid w:val="00640606"/>
    <w:rsid w:val="00640887"/>
    <w:rsid w:val="0064094C"/>
    <w:rsid w:val="00641E34"/>
    <w:rsid w:val="00642317"/>
    <w:rsid w:val="00642359"/>
    <w:rsid w:val="00642506"/>
    <w:rsid w:val="00642E9F"/>
    <w:rsid w:val="00643176"/>
    <w:rsid w:val="00643468"/>
    <w:rsid w:val="006441DE"/>
    <w:rsid w:val="00644494"/>
    <w:rsid w:val="00644E29"/>
    <w:rsid w:val="0064518C"/>
    <w:rsid w:val="00645952"/>
    <w:rsid w:val="00645DE7"/>
    <w:rsid w:val="00645E78"/>
    <w:rsid w:val="006460CA"/>
    <w:rsid w:val="006461BA"/>
    <w:rsid w:val="006468FA"/>
    <w:rsid w:val="00646AB3"/>
    <w:rsid w:val="00646DEE"/>
    <w:rsid w:val="00646FB4"/>
    <w:rsid w:val="006474F0"/>
    <w:rsid w:val="00647820"/>
    <w:rsid w:val="006479A7"/>
    <w:rsid w:val="00647B5D"/>
    <w:rsid w:val="00647D5D"/>
    <w:rsid w:val="0065038F"/>
    <w:rsid w:val="00650781"/>
    <w:rsid w:val="006507EC"/>
    <w:rsid w:val="00650C45"/>
    <w:rsid w:val="00650EA2"/>
    <w:rsid w:val="006512E9"/>
    <w:rsid w:val="006514CF"/>
    <w:rsid w:val="0065155C"/>
    <w:rsid w:val="00651F44"/>
    <w:rsid w:val="00652079"/>
    <w:rsid w:val="00652553"/>
    <w:rsid w:val="006527D5"/>
    <w:rsid w:val="006529E2"/>
    <w:rsid w:val="00652ACB"/>
    <w:rsid w:val="00652EC7"/>
    <w:rsid w:val="00653A41"/>
    <w:rsid w:val="00653C38"/>
    <w:rsid w:val="00654377"/>
    <w:rsid w:val="00654986"/>
    <w:rsid w:val="00654E01"/>
    <w:rsid w:val="00654E0C"/>
    <w:rsid w:val="0065597B"/>
    <w:rsid w:val="00655BB7"/>
    <w:rsid w:val="00655C22"/>
    <w:rsid w:val="006561DC"/>
    <w:rsid w:val="006563C6"/>
    <w:rsid w:val="0065691C"/>
    <w:rsid w:val="00656AB6"/>
    <w:rsid w:val="00656E15"/>
    <w:rsid w:val="00657D2C"/>
    <w:rsid w:val="00657D77"/>
    <w:rsid w:val="00657DD5"/>
    <w:rsid w:val="00660346"/>
    <w:rsid w:val="00660B8B"/>
    <w:rsid w:val="00660C72"/>
    <w:rsid w:val="006612CF"/>
    <w:rsid w:val="006617EA"/>
    <w:rsid w:val="00661874"/>
    <w:rsid w:val="0066190F"/>
    <w:rsid w:val="006620D8"/>
    <w:rsid w:val="006625E6"/>
    <w:rsid w:val="00662DA8"/>
    <w:rsid w:val="006630AB"/>
    <w:rsid w:val="00663167"/>
    <w:rsid w:val="006637BA"/>
    <w:rsid w:val="00663950"/>
    <w:rsid w:val="00663EE4"/>
    <w:rsid w:val="00664369"/>
    <w:rsid w:val="006648E4"/>
    <w:rsid w:val="00664B7B"/>
    <w:rsid w:val="00664CE1"/>
    <w:rsid w:val="00664D7A"/>
    <w:rsid w:val="00664D94"/>
    <w:rsid w:val="00664FA2"/>
    <w:rsid w:val="0066522B"/>
    <w:rsid w:val="00665A0F"/>
    <w:rsid w:val="00665A9D"/>
    <w:rsid w:val="00665D6C"/>
    <w:rsid w:val="00665FF2"/>
    <w:rsid w:val="00666239"/>
    <w:rsid w:val="00666A3C"/>
    <w:rsid w:val="00666A95"/>
    <w:rsid w:val="00666DF6"/>
    <w:rsid w:val="00666E8D"/>
    <w:rsid w:val="00666F0C"/>
    <w:rsid w:val="0066762C"/>
    <w:rsid w:val="00667C33"/>
    <w:rsid w:val="00667E04"/>
    <w:rsid w:val="00667FCD"/>
    <w:rsid w:val="0067011A"/>
    <w:rsid w:val="006702FC"/>
    <w:rsid w:val="00670310"/>
    <w:rsid w:val="00670499"/>
    <w:rsid w:val="00670503"/>
    <w:rsid w:val="00670976"/>
    <w:rsid w:val="00670B60"/>
    <w:rsid w:val="00670BBF"/>
    <w:rsid w:val="00670D9C"/>
    <w:rsid w:val="00670E1E"/>
    <w:rsid w:val="006711F7"/>
    <w:rsid w:val="00671494"/>
    <w:rsid w:val="0067189F"/>
    <w:rsid w:val="0067190E"/>
    <w:rsid w:val="00671DB1"/>
    <w:rsid w:val="00671DBC"/>
    <w:rsid w:val="00672117"/>
    <w:rsid w:val="0067217D"/>
    <w:rsid w:val="006721ED"/>
    <w:rsid w:val="0067226A"/>
    <w:rsid w:val="006723D8"/>
    <w:rsid w:val="006725E1"/>
    <w:rsid w:val="00672920"/>
    <w:rsid w:val="00672C77"/>
    <w:rsid w:val="00672DCE"/>
    <w:rsid w:val="0067300A"/>
    <w:rsid w:val="00673C2B"/>
    <w:rsid w:val="00673D7C"/>
    <w:rsid w:val="00673E6A"/>
    <w:rsid w:val="0067440F"/>
    <w:rsid w:val="00674995"/>
    <w:rsid w:val="00674A80"/>
    <w:rsid w:val="00674D92"/>
    <w:rsid w:val="0067529E"/>
    <w:rsid w:val="006753E9"/>
    <w:rsid w:val="0067583F"/>
    <w:rsid w:val="0067679F"/>
    <w:rsid w:val="00676801"/>
    <w:rsid w:val="00676CF0"/>
    <w:rsid w:val="00677847"/>
    <w:rsid w:val="0067789A"/>
    <w:rsid w:val="006778B2"/>
    <w:rsid w:val="00677F5F"/>
    <w:rsid w:val="0068065C"/>
    <w:rsid w:val="006806F8"/>
    <w:rsid w:val="00680A2F"/>
    <w:rsid w:val="00680C5C"/>
    <w:rsid w:val="006811C0"/>
    <w:rsid w:val="006818A1"/>
    <w:rsid w:val="00681999"/>
    <w:rsid w:val="00681BD2"/>
    <w:rsid w:val="00681C46"/>
    <w:rsid w:val="00681EAC"/>
    <w:rsid w:val="00681FE1"/>
    <w:rsid w:val="00682132"/>
    <w:rsid w:val="00682483"/>
    <w:rsid w:val="0068288E"/>
    <w:rsid w:val="00682C88"/>
    <w:rsid w:val="0068305F"/>
    <w:rsid w:val="0068329D"/>
    <w:rsid w:val="0068357C"/>
    <w:rsid w:val="00683657"/>
    <w:rsid w:val="006836D5"/>
    <w:rsid w:val="00683836"/>
    <w:rsid w:val="0068440A"/>
    <w:rsid w:val="006845A3"/>
    <w:rsid w:val="006846CA"/>
    <w:rsid w:val="0068540F"/>
    <w:rsid w:val="00685631"/>
    <w:rsid w:val="00685DC9"/>
    <w:rsid w:val="00685FA4"/>
    <w:rsid w:val="006863E0"/>
    <w:rsid w:val="00686440"/>
    <w:rsid w:val="006864BE"/>
    <w:rsid w:val="00687038"/>
    <w:rsid w:val="0068713A"/>
    <w:rsid w:val="00687F32"/>
    <w:rsid w:val="0069032D"/>
    <w:rsid w:val="006904D5"/>
    <w:rsid w:val="00690858"/>
    <w:rsid w:val="006909F5"/>
    <w:rsid w:val="00690FF3"/>
    <w:rsid w:val="006913C6"/>
    <w:rsid w:val="00691669"/>
    <w:rsid w:val="0069172E"/>
    <w:rsid w:val="006917D7"/>
    <w:rsid w:val="00691828"/>
    <w:rsid w:val="0069187D"/>
    <w:rsid w:val="006918A4"/>
    <w:rsid w:val="00691DE6"/>
    <w:rsid w:val="00691FD8"/>
    <w:rsid w:val="00692686"/>
    <w:rsid w:val="00692E71"/>
    <w:rsid w:val="00693135"/>
    <w:rsid w:val="00693A6C"/>
    <w:rsid w:val="0069438F"/>
    <w:rsid w:val="0069447C"/>
    <w:rsid w:val="00694CA3"/>
    <w:rsid w:val="00694F89"/>
    <w:rsid w:val="0069522A"/>
    <w:rsid w:val="0069541D"/>
    <w:rsid w:val="006955F8"/>
    <w:rsid w:val="00695FDB"/>
    <w:rsid w:val="00696306"/>
    <w:rsid w:val="0069695D"/>
    <w:rsid w:val="00696F74"/>
    <w:rsid w:val="006970D7"/>
    <w:rsid w:val="00697408"/>
    <w:rsid w:val="006977C6"/>
    <w:rsid w:val="00697806"/>
    <w:rsid w:val="0069786A"/>
    <w:rsid w:val="00697AD7"/>
    <w:rsid w:val="00697FCD"/>
    <w:rsid w:val="006A0900"/>
    <w:rsid w:val="006A0B21"/>
    <w:rsid w:val="006A0FE8"/>
    <w:rsid w:val="006A1473"/>
    <w:rsid w:val="006A1A2F"/>
    <w:rsid w:val="006A1D65"/>
    <w:rsid w:val="006A2099"/>
    <w:rsid w:val="006A214B"/>
    <w:rsid w:val="006A2425"/>
    <w:rsid w:val="006A35AC"/>
    <w:rsid w:val="006A3776"/>
    <w:rsid w:val="006A3A9E"/>
    <w:rsid w:val="006A3BCA"/>
    <w:rsid w:val="006A3EBD"/>
    <w:rsid w:val="006A462D"/>
    <w:rsid w:val="006A4642"/>
    <w:rsid w:val="006A4D5D"/>
    <w:rsid w:val="006A4F28"/>
    <w:rsid w:val="006A5345"/>
    <w:rsid w:val="006A5551"/>
    <w:rsid w:val="006A58CA"/>
    <w:rsid w:val="006A61DE"/>
    <w:rsid w:val="006A6FC1"/>
    <w:rsid w:val="006A75F8"/>
    <w:rsid w:val="006A7C1F"/>
    <w:rsid w:val="006B00B0"/>
    <w:rsid w:val="006B0124"/>
    <w:rsid w:val="006B0399"/>
    <w:rsid w:val="006B0837"/>
    <w:rsid w:val="006B0A73"/>
    <w:rsid w:val="006B11A3"/>
    <w:rsid w:val="006B1318"/>
    <w:rsid w:val="006B229A"/>
    <w:rsid w:val="006B242C"/>
    <w:rsid w:val="006B2B17"/>
    <w:rsid w:val="006B2B39"/>
    <w:rsid w:val="006B3015"/>
    <w:rsid w:val="006B3324"/>
    <w:rsid w:val="006B3959"/>
    <w:rsid w:val="006B4120"/>
    <w:rsid w:val="006B4747"/>
    <w:rsid w:val="006B4E88"/>
    <w:rsid w:val="006B5597"/>
    <w:rsid w:val="006B5A43"/>
    <w:rsid w:val="006B60DC"/>
    <w:rsid w:val="006B661A"/>
    <w:rsid w:val="006B6643"/>
    <w:rsid w:val="006B68E5"/>
    <w:rsid w:val="006B6CD2"/>
    <w:rsid w:val="006B6E1C"/>
    <w:rsid w:val="006B7187"/>
    <w:rsid w:val="006B76D3"/>
    <w:rsid w:val="006C0796"/>
    <w:rsid w:val="006C0BB0"/>
    <w:rsid w:val="006C1163"/>
    <w:rsid w:val="006C146B"/>
    <w:rsid w:val="006C14AB"/>
    <w:rsid w:val="006C14B9"/>
    <w:rsid w:val="006C1661"/>
    <w:rsid w:val="006C1A58"/>
    <w:rsid w:val="006C1D9D"/>
    <w:rsid w:val="006C20FC"/>
    <w:rsid w:val="006C2129"/>
    <w:rsid w:val="006C2932"/>
    <w:rsid w:val="006C2ED3"/>
    <w:rsid w:val="006C31BC"/>
    <w:rsid w:val="006C3263"/>
    <w:rsid w:val="006C34DA"/>
    <w:rsid w:val="006C397A"/>
    <w:rsid w:val="006C3EAD"/>
    <w:rsid w:val="006C3EE7"/>
    <w:rsid w:val="006C3F74"/>
    <w:rsid w:val="006C4060"/>
    <w:rsid w:val="006C50FF"/>
    <w:rsid w:val="006C5322"/>
    <w:rsid w:val="006C539D"/>
    <w:rsid w:val="006C53DF"/>
    <w:rsid w:val="006C55CE"/>
    <w:rsid w:val="006C5A2D"/>
    <w:rsid w:val="006C5C32"/>
    <w:rsid w:val="006C5C89"/>
    <w:rsid w:val="006C5FCE"/>
    <w:rsid w:val="006C6134"/>
    <w:rsid w:val="006C6155"/>
    <w:rsid w:val="006C64D2"/>
    <w:rsid w:val="006C6898"/>
    <w:rsid w:val="006C6CA8"/>
    <w:rsid w:val="006C7151"/>
    <w:rsid w:val="006C766B"/>
    <w:rsid w:val="006C7935"/>
    <w:rsid w:val="006D075F"/>
    <w:rsid w:val="006D0952"/>
    <w:rsid w:val="006D0A84"/>
    <w:rsid w:val="006D0F87"/>
    <w:rsid w:val="006D11EE"/>
    <w:rsid w:val="006D1DEB"/>
    <w:rsid w:val="006D254D"/>
    <w:rsid w:val="006D27F9"/>
    <w:rsid w:val="006D293D"/>
    <w:rsid w:val="006D2A23"/>
    <w:rsid w:val="006D337A"/>
    <w:rsid w:val="006D369C"/>
    <w:rsid w:val="006D37F8"/>
    <w:rsid w:val="006D3F3C"/>
    <w:rsid w:val="006D4021"/>
    <w:rsid w:val="006D40AD"/>
    <w:rsid w:val="006D4565"/>
    <w:rsid w:val="006D4574"/>
    <w:rsid w:val="006D4950"/>
    <w:rsid w:val="006D5C33"/>
    <w:rsid w:val="006D630E"/>
    <w:rsid w:val="006D6418"/>
    <w:rsid w:val="006D6525"/>
    <w:rsid w:val="006D6A4F"/>
    <w:rsid w:val="006D705C"/>
    <w:rsid w:val="006D706E"/>
    <w:rsid w:val="006D720C"/>
    <w:rsid w:val="006D72E6"/>
    <w:rsid w:val="006D7B32"/>
    <w:rsid w:val="006D7B96"/>
    <w:rsid w:val="006E0368"/>
    <w:rsid w:val="006E0372"/>
    <w:rsid w:val="006E0475"/>
    <w:rsid w:val="006E04EB"/>
    <w:rsid w:val="006E0B8E"/>
    <w:rsid w:val="006E0EAC"/>
    <w:rsid w:val="006E1041"/>
    <w:rsid w:val="006E138F"/>
    <w:rsid w:val="006E1438"/>
    <w:rsid w:val="006E146C"/>
    <w:rsid w:val="006E1594"/>
    <w:rsid w:val="006E197E"/>
    <w:rsid w:val="006E1B97"/>
    <w:rsid w:val="006E230B"/>
    <w:rsid w:val="006E2526"/>
    <w:rsid w:val="006E2583"/>
    <w:rsid w:val="006E288F"/>
    <w:rsid w:val="006E29B0"/>
    <w:rsid w:val="006E2CAD"/>
    <w:rsid w:val="006E2EF4"/>
    <w:rsid w:val="006E3037"/>
    <w:rsid w:val="006E30A6"/>
    <w:rsid w:val="006E38CA"/>
    <w:rsid w:val="006E3AD1"/>
    <w:rsid w:val="006E410B"/>
    <w:rsid w:val="006E49A8"/>
    <w:rsid w:val="006E5784"/>
    <w:rsid w:val="006E5D49"/>
    <w:rsid w:val="006E5F85"/>
    <w:rsid w:val="006E605A"/>
    <w:rsid w:val="006E6584"/>
    <w:rsid w:val="006E683F"/>
    <w:rsid w:val="006E7103"/>
    <w:rsid w:val="006E728A"/>
    <w:rsid w:val="006E79FB"/>
    <w:rsid w:val="006E7DAD"/>
    <w:rsid w:val="006F03DE"/>
    <w:rsid w:val="006F03F2"/>
    <w:rsid w:val="006F0DEC"/>
    <w:rsid w:val="006F0E47"/>
    <w:rsid w:val="006F1109"/>
    <w:rsid w:val="006F111B"/>
    <w:rsid w:val="006F11A0"/>
    <w:rsid w:val="006F1495"/>
    <w:rsid w:val="006F15F9"/>
    <w:rsid w:val="006F1A57"/>
    <w:rsid w:val="006F20CC"/>
    <w:rsid w:val="006F213A"/>
    <w:rsid w:val="006F267B"/>
    <w:rsid w:val="006F2828"/>
    <w:rsid w:val="006F29FE"/>
    <w:rsid w:val="006F3803"/>
    <w:rsid w:val="006F3D75"/>
    <w:rsid w:val="006F3F96"/>
    <w:rsid w:val="006F4410"/>
    <w:rsid w:val="006F442D"/>
    <w:rsid w:val="006F4933"/>
    <w:rsid w:val="006F4985"/>
    <w:rsid w:val="006F52FA"/>
    <w:rsid w:val="006F5780"/>
    <w:rsid w:val="006F58CC"/>
    <w:rsid w:val="006F6A93"/>
    <w:rsid w:val="006F6B55"/>
    <w:rsid w:val="006F6C81"/>
    <w:rsid w:val="006F7115"/>
    <w:rsid w:val="006F71E9"/>
    <w:rsid w:val="006F7224"/>
    <w:rsid w:val="006F7C2E"/>
    <w:rsid w:val="0070000F"/>
    <w:rsid w:val="00700297"/>
    <w:rsid w:val="007006F0"/>
    <w:rsid w:val="007010BD"/>
    <w:rsid w:val="00701112"/>
    <w:rsid w:val="00701463"/>
    <w:rsid w:val="00701470"/>
    <w:rsid w:val="00701644"/>
    <w:rsid w:val="00701AC1"/>
    <w:rsid w:val="00701B4D"/>
    <w:rsid w:val="007026C4"/>
    <w:rsid w:val="007027D8"/>
    <w:rsid w:val="007029EB"/>
    <w:rsid w:val="00702D4C"/>
    <w:rsid w:val="00703836"/>
    <w:rsid w:val="007038C6"/>
    <w:rsid w:val="0070433C"/>
    <w:rsid w:val="00704654"/>
    <w:rsid w:val="007048C8"/>
    <w:rsid w:val="00704A76"/>
    <w:rsid w:val="00704BF8"/>
    <w:rsid w:val="00705563"/>
    <w:rsid w:val="0070585D"/>
    <w:rsid w:val="00705876"/>
    <w:rsid w:val="00705BA6"/>
    <w:rsid w:val="00706345"/>
    <w:rsid w:val="0070674F"/>
    <w:rsid w:val="00706CE7"/>
    <w:rsid w:val="00706D42"/>
    <w:rsid w:val="007075F0"/>
    <w:rsid w:val="0070764D"/>
    <w:rsid w:val="00707BBC"/>
    <w:rsid w:val="00707DBC"/>
    <w:rsid w:val="00710121"/>
    <w:rsid w:val="007101D2"/>
    <w:rsid w:val="00710332"/>
    <w:rsid w:val="007106EB"/>
    <w:rsid w:val="0071094D"/>
    <w:rsid w:val="00710B30"/>
    <w:rsid w:val="00710FB1"/>
    <w:rsid w:val="00710FD0"/>
    <w:rsid w:val="007114D0"/>
    <w:rsid w:val="0071189C"/>
    <w:rsid w:val="00711DD6"/>
    <w:rsid w:val="00711E9D"/>
    <w:rsid w:val="00712396"/>
    <w:rsid w:val="00712567"/>
    <w:rsid w:val="007127E1"/>
    <w:rsid w:val="0071297D"/>
    <w:rsid w:val="00712BDB"/>
    <w:rsid w:val="00712D62"/>
    <w:rsid w:val="007130AD"/>
    <w:rsid w:val="00713512"/>
    <w:rsid w:val="007139DE"/>
    <w:rsid w:val="00713AC5"/>
    <w:rsid w:val="00714241"/>
    <w:rsid w:val="00714407"/>
    <w:rsid w:val="007150C9"/>
    <w:rsid w:val="007154C9"/>
    <w:rsid w:val="007158C8"/>
    <w:rsid w:val="007165AE"/>
    <w:rsid w:val="00717325"/>
    <w:rsid w:val="007174EC"/>
    <w:rsid w:val="00717E06"/>
    <w:rsid w:val="00720159"/>
    <w:rsid w:val="00720307"/>
    <w:rsid w:val="0072036F"/>
    <w:rsid w:val="0072149C"/>
    <w:rsid w:val="007219E6"/>
    <w:rsid w:val="00721E68"/>
    <w:rsid w:val="007222CB"/>
    <w:rsid w:val="00722AB8"/>
    <w:rsid w:val="007230FA"/>
    <w:rsid w:val="00723A23"/>
    <w:rsid w:val="00724356"/>
    <w:rsid w:val="007246E4"/>
    <w:rsid w:val="007247CC"/>
    <w:rsid w:val="00724ECE"/>
    <w:rsid w:val="007251C8"/>
    <w:rsid w:val="00725831"/>
    <w:rsid w:val="0072589F"/>
    <w:rsid w:val="007267BC"/>
    <w:rsid w:val="00727B09"/>
    <w:rsid w:val="00727F31"/>
    <w:rsid w:val="00730374"/>
    <w:rsid w:val="00730D86"/>
    <w:rsid w:val="00730E86"/>
    <w:rsid w:val="00731BDC"/>
    <w:rsid w:val="0073208D"/>
    <w:rsid w:val="007323AC"/>
    <w:rsid w:val="00732805"/>
    <w:rsid w:val="007329FF"/>
    <w:rsid w:val="00733843"/>
    <w:rsid w:val="0073389F"/>
    <w:rsid w:val="00733A77"/>
    <w:rsid w:val="00734448"/>
    <w:rsid w:val="007344F6"/>
    <w:rsid w:val="007348C2"/>
    <w:rsid w:val="00734954"/>
    <w:rsid w:val="00734D58"/>
    <w:rsid w:val="00734DC2"/>
    <w:rsid w:val="00735302"/>
    <w:rsid w:val="00735544"/>
    <w:rsid w:val="0073627C"/>
    <w:rsid w:val="00736321"/>
    <w:rsid w:val="007364F2"/>
    <w:rsid w:val="00736A8E"/>
    <w:rsid w:val="00736E36"/>
    <w:rsid w:val="0073708D"/>
    <w:rsid w:val="00737126"/>
    <w:rsid w:val="0073717C"/>
    <w:rsid w:val="007371B6"/>
    <w:rsid w:val="007376D5"/>
    <w:rsid w:val="00737BB3"/>
    <w:rsid w:val="00737BEF"/>
    <w:rsid w:val="0074016C"/>
    <w:rsid w:val="00740275"/>
    <w:rsid w:val="007403F2"/>
    <w:rsid w:val="00740FDE"/>
    <w:rsid w:val="007410A8"/>
    <w:rsid w:val="00741936"/>
    <w:rsid w:val="007419AA"/>
    <w:rsid w:val="007419F5"/>
    <w:rsid w:val="00741A1E"/>
    <w:rsid w:val="0074214C"/>
    <w:rsid w:val="0074234D"/>
    <w:rsid w:val="00742365"/>
    <w:rsid w:val="00742539"/>
    <w:rsid w:val="00742A0F"/>
    <w:rsid w:val="007431F7"/>
    <w:rsid w:val="007436D6"/>
    <w:rsid w:val="0074396B"/>
    <w:rsid w:val="00743A77"/>
    <w:rsid w:val="00743FA3"/>
    <w:rsid w:val="00744A4A"/>
    <w:rsid w:val="00744C27"/>
    <w:rsid w:val="00744CF6"/>
    <w:rsid w:val="00745448"/>
    <w:rsid w:val="00745476"/>
    <w:rsid w:val="00745529"/>
    <w:rsid w:val="00745620"/>
    <w:rsid w:val="00745781"/>
    <w:rsid w:val="00745983"/>
    <w:rsid w:val="00745D40"/>
    <w:rsid w:val="00745FF3"/>
    <w:rsid w:val="00746917"/>
    <w:rsid w:val="00746D07"/>
    <w:rsid w:val="0074705A"/>
    <w:rsid w:val="00747519"/>
    <w:rsid w:val="00747541"/>
    <w:rsid w:val="00747817"/>
    <w:rsid w:val="00747B01"/>
    <w:rsid w:val="00747C6A"/>
    <w:rsid w:val="00747FF2"/>
    <w:rsid w:val="00750022"/>
    <w:rsid w:val="007502EA"/>
    <w:rsid w:val="007503B0"/>
    <w:rsid w:val="0075067E"/>
    <w:rsid w:val="007506A2"/>
    <w:rsid w:val="00750869"/>
    <w:rsid w:val="00750E03"/>
    <w:rsid w:val="00751B8D"/>
    <w:rsid w:val="00752401"/>
    <w:rsid w:val="0075241C"/>
    <w:rsid w:val="0075287F"/>
    <w:rsid w:val="00752F78"/>
    <w:rsid w:val="00753354"/>
    <w:rsid w:val="0075379A"/>
    <w:rsid w:val="00754388"/>
    <w:rsid w:val="007543B0"/>
    <w:rsid w:val="0075467B"/>
    <w:rsid w:val="007552BD"/>
    <w:rsid w:val="00755362"/>
    <w:rsid w:val="00755955"/>
    <w:rsid w:val="00755BAB"/>
    <w:rsid w:val="00755E51"/>
    <w:rsid w:val="00755ECE"/>
    <w:rsid w:val="00755F0A"/>
    <w:rsid w:val="00756029"/>
    <w:rsid w:val="00756259"/>
    <w:rsid w:val="007563E8"/>
    <w:rsid w:val="00756838"/>
    <w:rsid w:val="00756CE0"/>
    <w:rsid w:val="00756DB2"/>
    <w:rsid w:val="007570D3"/>
    <w:rsid w:val="00757238"/>
    <w:rsid w:val="00757251"/>
    <w:rsid w:val="00757287"/>
    <w:rsid w:val="007572CA"/>
    <w:rsid w:val="007578AD"/>
    <w:rsid w:val="00757FE1"/>
    <w:rsid w:val="0076001D"/>
    <w:rsid w:val="00760741"/>
    <w:rsid w:val="00760877"/>
    <w:rsid w:val="007613D6"/>
    <w:rsid w:val="00761E0F"/>
    <w:rsid w:val="00761E12"/>
    <w:rsid w:val="007626FB"/>
    <w:rsid w:val="00762B66"/>
    <w:rsid w:val="0076304A"/>
    <w:rsid w:val="00763095"/>
    <w:rsid w:val="007631C3"/>
    <w:rsid w:val="007632BD"/>
    <w:rsid w:val="007635E0"/>
    <w:rsid w:val="007639E3"/>
    <w:rsid w:val="00764B9D"/>
    <w:rsid w:val="00764D0E"/>
    <w:rsid w:val="00764E75"/>
    <w:rsid w:val="00765AAB"/>
    <w:rsid w:val="00766055"/>
    <w:rsid w:val="00766B61"/>
    <w:rsid w:val="00767199"/>
    <w:rsid w:val="007671EE"/>
    <w:rsid w:val="00767800"/>
    <w:rsid w:val="0076799A"/>
    <w:rsid w:val="00767A1B"/>
    <w:rsid w:val="007701AE"/>
    <w:rsid w:val="00770C27"/>
    <w:rsid w:val="007711CF"/>
    <w:rsid w:val="00771426"/>
    <w:rsid w:val="00771CF1"/>
    <w:rsid w:val="00771D5B"/>
    <w:rsid w:val="0077206F"/>
    <w:rsid w:val="007722A6"/>
    <w:rsid w:val="00772C24"/>
    <w:rsid w:val="00773509"/>
    <w:rsid w:val="007736AC"/>
    <w:rsid w:val="007736FF"/>
    <w:rsid w:val="00773BB3"/>
    <w:rsid w:val="007740F5"/>
    <w:rsid w:val="0077497A"/>
    <w:rsid w:val="00774B4A"/>
    <w:rsid w:val="007751DD"/>
    <w:rsid w:val="007759DD"/>
    <w:rsid w:val="00775A42"/>
    <w:rsid w:val="00775DD7"/>
    <w:rsid w:val="0077614F"/>
    <w:rsid w:val="007761E8"/>
    <w:rsid w:val="007765F0"/>
    <w:rsid w:val="00776A1A"/>
    <w:rsid w:val="00776ED4"/>
    <w:rsid w:val="007770FB"/>
    <w:rsid w:val="0077718F"/>
    <w:rsid w:val="00777B30"/>
    <w:rsid w:val="00777EA2"/>
    <w:rsid w:val="007806B2"/>
    <w:rsid w:val="007807BD"/>
    <w:rsid w:val="007807C7"/>
    <w:rsid w:val="00780AF3"/>
    <w:rsid w:val="00780DD9"/>
    <w:rsid w:val="00780E2D"/>
    <w:rsid w:val="0078129D"/>
    <w:rsid w:val="007812BB"/>
    <w:rsid w:val="007813F4"/>
    <w:rsid w:val="00781490"/>
    <w:rsid w:val="007815A7"/>
    <w:rsid w:val="007815B5"/>
    <w:rsid w:val="00781FAE"/>
    <w:rsid w:val="00782AB5"/>
    <w:rsid w:val="00782DFA"/>
    <w:rsid w:val="007834E6"/>
    <w:rsid w:val="007834F1"/>
    <w:rsid w:val="00783A4C"/>
    <w:rsid w:val="00783C02"/>
    <w:rsid w:val="00784391"/>
    <w:rsid w:val="007846E8"/>
    <w:rsid w:val="0078477E"/>
    <w:rsid w:val="007847F8"/>
    <w:rsid w:val="00784E27"/>
    <w:rsid w:val="0078517C"/>
    <w:rsid w:val="007856EF"/>
    <w:rsid w:val="00785B24"/>
    <w:rsid w:val="007865E2"/>
    <w:rsid w:val="007868A6"/>
    <w:rsid w:val="00786C53"/>
    <w:rsid w:val="00786F09"/>
    <w:rsid w:val="00786F1D"/>
    <w:rsid w:val="00786F40"/>
    <w:rsid w:val="00787609"/>
    <w:rsid w:val="00787740"/>
    <w:rsid w:val="00787E07"/>
    <w:rsid w:val="00787EC3"/>
    <w:rsid w:val="00787FC3"/>
    <w:rsid w:val="00790352"/>
    <w:rsid w:val="00790628"/>
    <w:rsid w:val="007906B0"/>
    <w:rsid w:val="007912F5"/>
    <w:rsid w:val="007917B5"/>
    <w:rsid w:val="00791A03"/>
    <w:rsid w:val="00791AE0"/>
    <w:rsid w:val="00791F60"/>
    <w:rsid w:val="0079216A"/>
    <w:rsid w:val="00792C2F"/>
    <w:rsid w:val="00792E50"/>
    <w:rsid w:val="0079318A"/>
    <w:rsid w:val="00793368"/>
    <w:rsid w:val="00793F7A"/>
    <w:rsid w:val="007942B3"/>
    <w:rsid w:val="007943FA"/>
    <w:rsid w:val="00794B61"/>
    <w:rsid w:val="007957DA"/>
    <w:rsid w:val="0079595E"/>
    <w:rsid w:val="00795B18"/>
    <w:rsid w:val="00795BBF"/>
    <w:rsid w:val="00795D68"/>
    <w:rsid w:val="00795DDD"/>
    <w:rsid w:val="00795DE6"/>
    <w:rsid w:val="00796097"/>
    <w:rsid w:val="00796345"/>
    <w:rsid w:val="0079648B"/>
    <w:rsid w:val="007964C3"/>
    <w:rsid w:val="007968C2"/>
    <w:rsid w:val="00797786"/>
    <w:rsid w:val="00797FE8"/>
    <w:rsid w:val="007A073C"/>
    <w:rsid w:val="007A0764"/>
    <w:rsid w:val="007A0AB8"/>
    <w:rsid w:val="007A1545"/>
    <w:rsid w:val="007A1555"/>
    <w:rsid w:val="007A2218"/>
    <w:rsid w:val="007A2246"/>
    <w:rsid w:val="007A2493"/>
    <w:rsid w:val="007A2776"/>
    <w:rsid w:val="007A2849"/>
    <w:rsid w:val="007A2A0A"/>
    <w:rsid w:val="007A2D47"/>
    <w:rsid w:val="007A2EA3"/>
    <w:rsid w:val="007A2F2C"/>
    <w:rsid w:val="007A3765"/>
    <w:rsid w:val="007A3AB4"/>
    <w:rsid w:val="007A3D75"/>
    <w:rsid w:val="007A3E4A"/>
    <w:rsid w:val="007A54CA"/>
    <w:rsid w:val="007A56C0"/>
    <w:rsid w:val="007A59D1"/>
    <w:rsid w:val="007A61EF"/>
    <w:rsid w:val="007A631E"/>
    <w:rsid w:val="007A7072"/>
    <w:rsid w:val="007B025A"/>
    <w:rsid w:val="007B09E1"/>
    <w:rsid w:val="007B0D88"/>
    <w:rsid w:val="007B0DC8"/>
    <w:rsid w:val="007B0ED1"/>
    <w:rsid w:val="007B16CB"/>
    <w:rsid w:val="007B1B0D"/>
    <w:rsid w:val="007B238D"/>
    <w:rsid w:val="007B25FE"/>
    <w:rsid w:val="007B2849"/>
    <w:rsid w:val="007B2FD2"/>
    <w:rsid w:val="007B3158"/>
    <w:rsid w:val="007B3298"/>
    <w:rsid w:val="007B33B3"/>
    <w:rsid w:val="007B4143"/>
    <w:rsid w:val="007B4496"/>
    <w:rsid w:val="007B4B1F"/>
    <w:rsid w:val="007B4BF4"/>
    <w:rsid w:val="007B4D10"/>
    <w:rsid w:val="007B4F01"/>
    <w:rsid w:val="007B529D"/>
    <w:rsid w:val="007B59E8"/>
    <w:rsid w:val="007B5ACB"/>
    <w:rsid w:val="007B5CAF"/>
    <w:rsid w:val="007B6523"/>
    <w:rsid w:val="007B65D4"/>
    <w:rsid w:val="007B666C"/>
    <w:rsid w:val="007B6898"/>
    <w:rsid w:val="007B7F3B"/>
    <w:rsid w:val="007C030C"/>
    <w:rsid w:val="007C0B18"/>
    <w:rsid w:val="007C0D8A"/>
    <w:rsid w:val="007C0EB7"/>
    <w:rsid w:val="007C1B3D"/>
    <w:rsid w:val="007C1DE0"/>
    <w:rsid w:val="007C1FBB"/>
    <w:rsid w:val="007C241F"/>
    <w:rsid w:val="007C27AA"/>
    <w:rsid w:val="007C31C1"/>
    <w:rsid w:val="007C35FC"/>
    <w:rsid w:val="007C362D"/>
    <w:rsid w:val="007C38DF"/>
    <w:rsid w:val="007C4052"/>
    <w:rsid w:val="007C41F8"/>
    <w:rsid w:val="007C43AB"/>
    <w:rsid w:val="007C44A3"/>
    <w:rsid w:val="007C4857"/>
    <w:rsid w:val="007C4872"/>
    <w:rsid w:val="007C4960"/>
    <w:rsid w:val="007C4992"/>
    <w:rsid w:val="007C49F9"/>
    <w:rsid w:val="007C4A5F"/>
    <w:rsid w:val="007C4CA1"/>
    <w:rsid w:val="007C5556"/>
    <w:rsid w:val="007C59A8"/>
    <w:rsid w:val="007C5E09"/>
    <w:rsid w:val="007C62A5"/>
    <w:rsid w:val="007C65C6"/>
    <w:rsid w:val="007C66C8"/>
    <w:rsid w:val="007C67BE"/>
    <w:rsid w:val="007C6DD7"/>
    <w:rsid w:val="007C71B7"/>
    <w:rsid w:val="007C742C"/>
    <w:rsid w:val="007C7765"/>
    <w:rsid w:val="007C7B5B"/>
    <w:rsid w:val="007C7C29"/>
    <w:rsid w:val="007C7E0D"/>
    <w:rsid w:val="007D06F4"/>
    <w:rsid w:val="007D0761"/>
    <w:rsid w:val="007D0802"/>
    <w:rsid w:val="007D094F"/>
    <w:rsid w:val="007D0AFE"/>
    <w:rsid w:val="007D0DBF"/>
    <w:rsid w:val="007D0DDF"/>
    <w:rsid w:val="007D11A4"/>
    <w:rsid w:val="007D1ADF"/>
    <w:rsid w:val="007D1F88"/>
    <w:rsid w:val="007D1F8E"/>
    <w:rsid w:val="007D2502"/>
    <w:rsid w:val="007D2A4F"/>
    <w:rsid w:val="007D2FCC"/>
    <w:rsid w:val="007D3608"/>
    <w:rsid w:val="007D3633"/>
    <w:rsid w:val="007D4074"/>
    <w:rsid w:val="007D419A"/>
    <w:rsid w:val="007D43F6"/>
    <w:rsid w:val="007D4891"/>
    <w:rsid w:val="007D5510"/>
    <w:rsid w:val="007D6642"/>
    <w:rsid w:val="007D6C4E"/>
    <w:rsid w:val="007D6DB6"/>
    <w:rsid w:val="007D6E3A"/>
    <w:rsid w:val="007D6E68"/>
    <w:rsid w:val="007D7BDB"/>
    <w:rsid w:val="007E010A"/>
    <w:rsid w:val="007E0BB0"/>
    <w:rsid w:val="007E0BC1"/>
    <w:rsid w:val="007E0BFB"/>
    <w:rsid w:val="007E0C38"/>
    <w:rsid w:val="007E100C"/>
    <w:rsid w:val="007E16FD"/>
    <w:rsid w:val="007E1C37"/>
    <w:rsid w:val="007E1C44"/>
    <w:rsid w:val="007E285E"/>
    <w:rsid w:val="007E2BED"/>
    <w:rsid w:val="007E3560"/>
    <w:rsid w:val="007E360D"/>
    <w:rsid w:val="007E3774"/>
    <w:rsid w:val="007E388A"/>
    <w:rsid w:val="007E3CD3"/>
    <w:rsid w:val="007E422E"/>
    <w:rsid w:val="007E48B1"/>
    <w:rsid w:val="007E4A3B"/>
    <w:rsid w:val="007E4BC3"/>
    <w:rsid w:val="007E50C8"/>
    <w:rsid w:val="007E550E"/>
    <w:rsid w:val="007E578E"/>
    <w:rsid w:val="007E5D64"/>
    <w:rsid w:val="007E5F4B"/>
    <w:rsid w:val="007E6593"/>
    <w:rsid w:val="007E6AB7"/>
    <w:rsid w:val="007E733D"/>
    <w:rsid w:val="007E7591"/>
    <w:rsid w:val="007E7CD7"/>
    <w:rsid w:val="007E7E6A"/>
    <w:rsid w:val="007F04EA"/>
    <w:rsid w:val="007F0B3B"/>
    <w:rsid w:val="007F0E09"/>
    <w:rsid w:val="007F0E5A"/>
    <w:rsid w:val="007F143C"/>
    <w:rsid w:val="007F180E"/>
    <w:rsid w:val="007F187F"/>
    <w:rsid w:val="007F1AF8"/>
    <w:rsid w:val="007F1B90"/>
    <w:rsid w:val="007F1E34"/>
    <w:rsid w:val="007F2607"/>
    <w:rsid w:val="007F27FC"/>
    <w:rsid w:val="007F2B9F"/>
    <w:rsid w:val="007F2DEF"/>
    <w:rsid w:val="007F2F4F"/>
    <w:rsid w:val="007F34D7"/>
    <w:rsid w:val="007F3A1D"/>
    <w:rsid w:val="007F3BE4"/>
    <w:rsid w:val="007F4069"/>
    <w:rsid w:val="007F41DD"/>
    <w:rsid w:val="007F421F"/>
    <w:rsid w:val="007F4672"/>
    <w:rsid w:val="007F4782"/>
    <w:rsid w:val="007F47A2"/>
    <w:rsid w:val="007F48E4"/>
    <w:rsid w:val="007F4C19"/>
    <w:rsid w:val="007F55A7"/>
    <w:rsid w:val="007F55DA"/>
    <w:rsid w:val="007F5DA9"/>
    <w:rsid w:val="007F74F0"/>
    <w:rsid w:val="007F7A99"/>
    <w:rsid w:val="007F7B3F"/>
    <w:rsid w:val="007F7E8E"/>
    <w:rsid w:val="007F7EC0"/>
    <w:rsid w:val="0080020D"/>
    <w:rsid w:val="00801F76"/>
    <w:rsid w:val="00802040"/>
    <w:rsid w:val="0080205C"/>
    <w:rsid w:val="0080296C"/>
    <w:rsid w:val="00802B1A"/>
    <w:rsid w:val="00802C2C"/>
    <w:rsid w:val="00802E6F"/>
    <w:rsid w:val="00802E90"/>
    <w:rsid w:val="00802FBB"/>
    <w:rsid w:val="00803465"/>
    <w:rsid w:val="008036E4"/>
    <w:rsid w:val="0080375A"/>
    <w:rsid w:val="00803A82"/>
    <w:rsid w:val="008049C6"/>
    <w:rsid w:val="00804D10"/>
    <w:rsid w:val="00805011"/>
    <w:rsid w:val="008051D0"/>
    <w:rsid w:val="00805406"/>
    <w:rsid w:val="0080569D"/>
    <w:rsid w:val="00805979"/>
    <w:rsid w:val="00806788"/>
    <w:rsid w:val="008067A9"/>
    <w:rsid w:val="008067F5"/>
    <w:rsid w:val="008069D5"/>
    <w:rsid w:val="00806A7D"/>
    <w:rsid w:val="008070BF"/>
    <w:rsid w:val="0080741C"/>
    <w:rsid w:val="00807A9F"/>
    <w:rsid w:val="00807D34"/>
    <w:rsid w:val="00810476"/>
    <w:rsid w:val="00811EEA"/>
    <w:rsid w:val="00811F39"/>
    <w:rsid w:val="00812022"/>
    <w:rsid w:val="0081214D"/>
    <w:rsid w:val="00812344"/>
    <w:rsid w:val="00812657"/>
    <w:rsid w:val="0081292C"/>
    <w:rsid w:val="00812DA0"/>
    <w:rsid w:val="00813070"/>
    <w:rsid w:val="00813B83"/>
    <w:rsid w:val="00814381"/>
    <w:rsid w:val="00814444"/>
    <w:rsid w:val="00814529"/>
    <w:rsid w:val="00814823"/>
    <w:rsid w:val="008148AB"/>
    <w:rsid w:val="008149D9"/>
    <w:rsid w:val="00814AEF"/>
    <w:rsid w:val="00814BFA"/>
    <w:rsid w:val="00814C01"/>
    <w:rsid w:val="00815067"/>
    <w:rsid w:val="00815C22"/>
    <w:rsid w:val="00815CA1"/>
    <w:rsid w:val="0081613B"/>
    <w:rsid w:val="008161CE"/>
    <w:rsid w:val="00816513"/>
    <w:rsid w:val="00816528"/>
    <w:rsid w:val="00816835"/>
    <w:rsid w:val="00817D8F"/>
    <w:rsid w:val="008205FE"/>
    <w:rsid w:val="0082063D"/>
    <w:rsid w:val="0082091C"/>
    <w:rsid w:val="0082091F"/>
    <w:rsid w:val="00820EEC"/>
    <w:rsid w:val="00820F45"/>
    <w:rsid w:val="00821626"/>
    <w:rsid w:val="00821711"/>
    <w:rsid w:val="008217D2"/>
    <w:rsid w:val="008217EC"/>
    <w:rsid w:val="00821913"/>
    <w:rsid w:val="00821936"/>
    <w:rsid w:val="0082217C"/>
    <w:rsid w:val="008227D7"/>
    <w:rsid w:val="00822973"/>
    <w:rsid w:val="008229BC"/>
    <w:rsid w:val="00822D8E"/>
    <w:rsid w:val="0082308E"/>
    <w:rsid w:val="00823AF8"/>
    <w:rsid w:val="00823AFE"/>
    <w:rsid w:val="00823BD6"/>
    <w:rsid w:val="00823C03"/>
    <w:rsid w:val="008244D1"/>
    <w:rsid w:val="008248CB"/>
    <w:rsid w:val="00824C2C"/>
    <w:rsid w:val="0082516D"/>
    <w:rsid w:val="008256F0"/>
    <w:rsid w:val="00825C29"/>
    <w:rsid w:val="00826511"/>
    <w:rsid w:val="00826700"/>
    <w:rsid w:val="00826724"/>
    <w:rsid w:val="00826820"/>
    <w:rsid w:val="00826FB5"/>
    <w:rsid w:val="00827EB8"/>
    <w:rsid w:val="00827FB4"/>
    <w:rsid w:val="00830909"/>
    <w:rsid w:val="00830CC1"/>
    <w:rsid w:val="00830CE0"/>
    <w:rsid w:val="00831255"/>
    <w:rsid w:val="00831406"/>
    <w:rsid w:val="00831617"/>
    <w:rsid w:val="00831774"/>
    <w:rsid w:val="00831AE5"/>
    <w:rsid w:val="00831BCC"/>
    <w:rsid w:val="00831C03"/>
    <w:rsid w:val="00831CFE"/>
    <w:rsid w:val="0083244A"/>
    <w:rsid w:val="008327EA"/>
    <w:rsid w:val="00832D96"/>
    <w:rsid w:val="0083300D"/>
    <w:rsid w:val="00833510"/>
    <w:rsid w:val="008338D1"/>
    <w:rsid w:val="0083400B"/>
    <w:rsid w:val="008344A1"/>
    <w:rsid w:val="00834BDA"/>
    <w:rsid w:val="0083544F"/>
    <w:rsid w:val="008354F6"/>
    <w:rsid w:val="00835555"/>
    <w:rsid w:val="00835763"/>
    <w:rsid w:val="0083586D"/>
    <w:rsid w:val="00835DA9"/>
    <w:rsid w:val="00835FD7"/>
    <w:rsid w:val="00836042"/>
    <w:rsid w:val="00836545"/>
    <w:rsid w:val="00836775"/>
    <w:rsid w:val="00836A8E"/>
    <w:rsid w:val="00836D96"/>
    <w:rsid w:val="0083708A"/>
    <w:rsid w:val="00837322"/>
    <w:rsid w:val="00837551"/>
    <w:rsid w:val="008376B3"/>
    <w:rsid w:val="00837E75"/>
    <w:rsid w:val="008401E9"/>
    <w:rsid w:val="00840947"/>
    <w:rsid w:val="00840B09"/>
    <w:rsid w:val="00840BCF"/>
    <w:rsid w:val="00841061"/>
    <w:rsid w:val="0084107C"/>
    <w:rsid w:val="0084122A"/>
    <w:rsid w:val="00841365"/>
    <w:rsid w:val="008413AD"/>
    <w:rsid w:val="00841410"/>
    <w:rsid w:val="00841715"/>
    <w:rsid w:val="008419C8"/>
    <w:rsid w:val="00841A14"/>
    <w:rsid w:val="00841E44"/>
    <w:rsid w:val="00841F78"/>
    <w:rsid w:val="00842172"/>
    <w:rsid w:val="008422CE"/>
    <w:rsid w:val="00842570"/>
    <w:rsid w:val="00842607"/>
    <w:rsid w:val="00842C1D"/>
    <w:rsid w:val="00843030"/>
    <w:rsid w:val="0084313F"/>
    <w:rsid w:val="00843AFB"/>
    <w:rsid w:val="0084429F"/>
    <w:rsid w:val="0084450F"/>
    <w:rsid w:val="00844642"/>
    <w:rsid w:val="0084469D"/>
    <w:rsid w:val="00844A54"/>
    <w:rsid w:val="00844FC5"/>
    <w:rsid w:val="0084539B"/>
    <w:rsid w:val="0084568E"/>
    <w:rsid w:val="00845B03"/>
    <w:rsid w:val="00846093"/>
    <w:rsid w:val="0084672B"/>
    <w:rsid w:val="00846C45"/>
    <w:rsid w:val="00846D44"/>
    <w:rsid w:val="00847948"/>
    <w:rsid w:val="0084799D"/>
    <w:rsid w:val="00847DD8"/>
    <w:rsid w:val="00850192"/>
    <w:rsid w:val="00850384"/>
    <w:rsid w:val="008505C6"/>
    <w:rsid w:val="00850B97"/>
    <w:rsid w:val="00850BD4"/>
    <w:rsid w:val="00850E8D"/>
    <w:rsid w:val="00851261"/>
    <w:rsid w:val="0085175E"/>
    <w:rsid w:val="008517A2"/>
    <w:rsid w:val="00851A34"/>
    <w:rsid w:val="00851AAB"/>
    <w:rsid w:val="00851C70"/>
    <w:rsid w:val="00851DDF"/>
    <w:rsid w:val="008521E4"/>
    <w:rsid w:val="00852548"/>
    <w:rsid w:val="00852CE9"/>
    <w:rsid w:val="0085330B"/>
    <w:rsid w:val="00853D86"/>
    <w:rsid w:val="0085435A"/>
    <w:rsid w:val="00854A66"/>
    <w:rsid w:val="00854AD1"/>
    <w:rsid w:val="00854D14"/>
    <w:rsid w:val="00855535"/>
    <w:rsid w:val="0085555F"/>
    <w:rsid w:val="008558D8"/>
    <w:rsid w:val="008559BF"/>
    <w:rsid w:val="00855C83"/>
    <w:rsid w:val="00856056"/>
    <w:rsid w:val="0085688C"/>
    <w:rsid w:val="00856E31"/>
    <w:rsid w:val="0085790D"/>
    <w:rsid w:val="00860206"/>
    <w:rsid w:val="008604C0"/>
    <w:rsid w:val="00860570"/>
    <w:rsid w:val="008606C7"/>
    <w:rsid w:val="00860A23"/>
    <w:rsid w:val="008611E3"/>
    <w:rsid w:val="00861C6B"/>
    <w:rsid w:val="00861DAD"/>
    <w:rsid w:val="00862A8F"/>
    <w:rsid w:val="008637CC"/>
    <w:rsid w:val="00864120"/>
    <w:rsid w:val="008642D6"/>
    <w:rsid w:val="00864996"/>
    <w:rsid w:val="00864EA3"/>
    <w:rsid w:val="00864FA4"/>
    <w:rsid w:val="008650E2"/>
    <w:rsid w:val="00865394"/>
    <w:rsid w:val="00865407"/>
    <w:rsid w:val="0086547E"/>
    <w:rsid w:val="00865BF1"/>
    <w:rsid w:val="00866091"/>
    <w:rsid w:val="00866581"/>
    <w:rsid w:val="008665F0"/>
    <w:rsid w:val="00866891"/>
    <w:rsid w:val="00866D73"/>
    <w:rsid w:val="008672ED"/>
    <w:rsid w:val="00867429"/>
    <w:rsid w:val="00867795"/>
    <w:rsid w:val="00870ABE"/>
    <w:rsid w:val="00870C0A"/>
    <w:rsid w:val="00870FE5"/>
    <w:rsid w:val="008711D8"/>
    <w:rsid w:val="00871238"/>
    <w:rsid w:val="008714C1"/>
    <w:rsid w:val="008718D0"/>
    <w:rsid w:val="00871A96"/>
    <w:rsid w:val="00871D05"/>
    <w:rsid w:val="00871D6B"/>
    <w:rsid w:val="0087252F"/>
    <w:rsid w:val="00872809"/>
    <w:rsid w:val="00872A39"/>
    <w:rsid w:val="0087323B"/>
    <w:rsid w:val="008736BD"/>
    <w:rsid w:val="008736E1"/>
    <w:rsid w:val="00873DB1"/>
    <w:rsid w:val="00873DE4"/>
    <w:rsid w:val="0087425D"/>
    <w:rsid w:val="00874953"/>
    <w:rsid w:val="008752D7"/>
    <w:rsid w:val="00875418"/>
    <w:rsid w:val="00875808"/>
    <w:rsid w:val="008758D6"/>
    <w:rsid w:val="00875945"/>
    <w:rsid w:val="00875B6B"/>
    <w:rsid w:val="008762CD"/>
    <w:rsid w:val="00876B3B"/>
    <w:rsid w:val="00876E9D"/>
    <w:rsid w:val="00877585"/>
    <w:rsid w:val="0087770E"/>
    <w:rsid w:val="00877DC9"/>
    <w:rsid w:val="00877E44"/>
    <w:rsid w:val="00877E68"/>
    <w:rsid w:val="00880B29"/>
    <w:rsid w:val="0088118F"/>
    <w:rsid w:val="008812DA"/>
    <w:rsid w:val="0088165B"/>
    <w:rsid w:val="00881E38"/>
    <w:rsid w:val="008821AB"/>
    <w:rsid w:val="008823E3"/>
    <w:rsid w:val="00882888"/>
    <w:rsid w:val="00882E42"/>
    <w:rsid w:val="0088338D"/>
    <w:rsid w:val="00883507"/>
    <w:rsid w:val="00884927"/>
    <w:rsid w:val="00884CB9"/>
    <w:rsid w:val="008854D2"/>
    <w:rsid w:val="0088590B"/>
    <w:rsid w:val="008867F5"/>
    <w:rsid w:val="00886E26"/>
    <w:rsid w:val="00887102"/>
    <w:rsid w:val="008877F3"/>
    <w:rsid w:val="008879FE"/>
    <w:rsid w:val="00887A87"/>
    <w:rsid w:val="00887E2C"/>
    <w:rsid w:val="00887E98"/>
    <w:rsid w:val="00887F51"/>
    <w:rsid w:val="0089014C"/>
    <w:rsid w:val="008904B1"/>
    <w:rsid w:val="008908A8"/>
    <w:rsid w:val="008908B5"/>
    <w:rsid w:val="00891006"/>
    <w:rsid w:val="008910E1"/>
    <w:rsid w:val="0089133C"/>
    <w:rsid w:val="008917F1"/>
    <w:rsid w:val="0089197E"/>
    <w:rsid w:val="00891F05"/>
    <w:rsid w:val="008923FC"/>
    <w:rsid w:val="008924C7"/>
    <w:rsid w:val="0089255C"/>
    <w:rsid w:val="0089272A"/>
    <w:rsid w:val="008929CC"/>
    <w:rsid w:val="00892E90"/>
    <w:rsid w:val="00893199"/>
    <w:rsid w:val="00893350"/>
    <w:rsid w:val="0089362B"/>
    <w:rsid w:val="0089364A"/>
    <w:rsid w:val="00893A8A"/>
    <w:rsid w:val="00893E0D"/>
    <w:rsid w:val="00894272"/>
    <w:rsid w:val="00894370"/>
    <w:rsid w:val="0089462E"/>
    <w:rsid w:val="008947A4"/>
    <w:rsid w:val="0089484D"/>
    <w:rsid w:val="00894925"/>
    <w:rsid w:val="00895493"/>
    <w:rsid w:val="008957A7"/>
    <w:rsid w:val="00895F2C"/>
    <w:rsid w:val="008961DB"/>
    <w:rsid w:val="00896E94"/>
    <w:rsid w:val="008971DF"/>
    <w:rsid w:val="008972B7"/>
    <w:rsid w:val="008973C0"/>
    <w:rsid w:val="008974B6"/>
    <w:rsid w:val="00897698"/>
    <w:rsid w:val="00897B05"/>
    <w:rsid w:val="00897E7E"/>
    <w:rsid w:val="008A02D3"/>
    <w:rsid w:val="008A0342"/>
    <w:rsid w:val="008A0595"/>
    <w:rsid w:val="008A0D30"/>
    <w:rsid w:val="008A14A2"/>
    <w:rsid w:val="008A193A"/>
    <w:rsid w:val="008A1A68"/>
    <w:rsid w:val="008A1D07"/>
    <w:rsid w:val="008A202B"/>
    <w:rsid w:val="008A2056"/>
    <w:rsid w:val="008A229D"/>
    <w:rsid w:val="008A28C9"/>
    <w:rsid w:val="008A29B5"/>
    <w:rsid w:val="008A2D5B"/>
    <w:rsid w:val="008A2FC5"/>
    <w:rsid w:val="008A321C"/>
    <w:rsid w:val="008A32DE"/>
    <w:rsid w:val="008A3497"/>
    <w:rsid w:val="008A3965"/>
    <w:rsid w:val="008A3A3E"/>
    <w:rsid w:val="008A3C91"/>
    <w:rsid w:val="008A3D83"/>
    <w:rsid w:val="008A4143"/>
    <w:rsid w:val="008A44F4"/>
    <w:rsid w:val="008A46A3"/>
    <w:rsid w:val="008A50BF"/>
    <w:rsid w:val="008A527E"/>
    <w:rsid w:val="008A54F4"/>
    <w:rsid w:val="008A6065"/>
    <w:rsid w:val="008A6128"/>
    <w:rsid w:val="008A69E2"/>
    <w:rsid w:val="008A6B73"/>
    <w:rsid w:val="008A6C1E"/>
    <w:rsid w:val="008A6EA7"/>
    <w:rsid w:val="008A726B"/>
    <w:rsid w:val="008A72C2"/>
    <w:rsid w:val="008A7859"/>
    <w:rsid w:val="008A7993"/>
    <w:rsid w:val="008A7AE3"/>
    <w:rsid w:val="008B01D5"/>
    <w:rsid w:val="008B067C"/>
    <w:rsid w:val="008B0885"/>
    <w:rsid w:val="008B0E23"/>
    <w:rsid w:val="008B0EAB"/>
    <w:rsid w:val="008B1319"/>
    <w:rsid w:val="008B1492"/>
    <w:rsid w:val="008B232E"/>
    <w:rsid w:val="008B240E"/>
    <w:rsid w:val="008B2555"/>
    <w:rsid w:val="008B25AA"/>
    <w:rsid w:val="008B2965"/>
    <w:rsid w:val="008B2982"/>
    <w:rsid w:val="008B31A7"/>
    <w:rsid w:val="008B3214"/>
    <w:rsid w:val="008B354B"/>
    <w:rsid w:val="008B4B3F"/>
    <w:rsid w:val="008B4BAB"/>
    <w:rsid w:val="008B5074"/>
    <w:rsid w:val="008B5567"/>
    <w:rsid w:val="008B5BB3"/>
    <w:rsid w:val="008B5FF0"/>
    <w:rsid w:val="008B6198"/>
    <w:rsid w:val="008B675B"/>
    <w:rsid w:val="008B6BAA"/>
    <w:rsid w:val="008B7B42"/>
    <w:rsid w:val="008B7B49"/>
    <w:rsid w:val="008B7BD4"/>
    <w:rsid w:val="008B7C81"/>
    <w:rsid w:val="008C1038"/>
    <w:rsid w:val="008C1162"/>
    <w:rsid w:val="008C1980"/>
    <w:rsid w:val="008C1FF4"/>
    <w:rsid w:val="008C230B"/>
    <w:rsid w:val="008C26B4"/>
    <w:rsid w:val="008C27CA"/>
    <w:rsid w:val="008C2FB7"/>
    <w:rsid w:val="008C340E"/>
    <w:rsid w:val="008C3751"/>
    <w:rsid w:val="008C3ADB"/>
    <w:rsid w:val="008C3DF0"/>
    <w:rsid w:val="008C43F0"/>
    <w:rsid w:val="008C4695"/>
    <w:rsid w:val="008C50D8"/>
    <w:rsid w:val="008C5622"/>
    <w:rsid w:val="008C5668"/>
    <w:rsid w:val="008C5871"/>
    <w:rsid w:val="008C5AA4"/>
    <w:rsid w:val="008C5ED3"/>
    <w:rsid w:val="008C62F9"/>
    <w:rsid w:val="008C6BC5"/>
    <w:rsid w:val="008C6C23"/>
    <w:rsid w:val="008C78BF"/>
    <w:rsid w:val="008C7FF4"/>
    <w:rsid w:val="008D08FF"/>
    <w:rsid w:val="008D0C81"/>
    <w:rsid w:val="008D0CF6"/>
    <w:rsid w:val="008D1346"/>
    <w:rsid w:val="008D1607"/>
    <w:rsid w:val="008D189A"/>
    <w:rsid w:val="008D1CEA"/>
    <w:rsid w:val="008D20AA"/>
    <w:rsid w:val="008D2262"/>
    <w:rsid w:val="008D2539"/>
    <w:rsid w:val="008D29DC"/>
    <w:rsid w:val="008D32B0"/>
    <w:rsid w:val="008D3618"/>
    <w:rsid w:val="008D41E0"/>
    <w:rsid w:val="008D481F"/>
    <w:rsid w:val="008D4F35"/>
    <w:rsid w:val="008D5274"/>
    <w:rsid w:val="008D5764"/>
    <w:rsid w:val="008D5A76"/>
    <w:rsid w:val="008D5B06"/>
    <w:rsid w:val="008D5B2D"/>
    <w:rsid w:val="008D5D0C"/>
    <w:rsid w:val="008D5F54"/>
    <w:rsid w:val="008D5FC8"/>
    <w:rsid w:val="008D60BB"/>
    <w:rsid w:val="008D6307"/>
    <w:rsid w:val="008D6A22"/>
    <w:rsid w:val="008D6AE4"/>
    <w:rsid w:val="008D70CA"/>
    <w:rsid w:val="008D7C83"/>
    <w:rsid w:val="008D7E0D"/>
    <w:rsid w:val="008E04EE"/>
    <w:rsid w:val="008E050B"/>
    <w:rsid w:val="008E06E6"/>
    <w:rsid w:val="008E0C04"/>
    <w:rsid w:val="008E110A"/>
    <w:rsid w:val="008E1484"/>
    <w:rsid w:val="008E14F8"/>
    <w:rsid w:val="008E1A49"/>
    <w:rsid w:val="008E226D"/>
    <w:rsid w:val="008E23EB"/>
    <w:rsid w:val="008E2898"/>
    <w:rsid w:val="008E38D8"/>
    <w:rsid w:val="008E44BD"/>
    <w:rsid w:val="008E4549"/>
    <w:rsid w:val="008E4594"/>
    <w:rsid w:val="008E47DB"/>
    <w:rsid w:val="008E4C79"/>
    <w:rsid w:val="008E527B"/>
    <w:rsid w:val="008E6509"/>
    <w:rsid w:val="008E6CBF"/>
    <w:rsid w:val="008E7129"/>
    <w:rsid w:val="008E7160"/>
    <w:rsid w:val="008E7BC2"/>
    <w:rsid w:val="008E7BF7"/>
    <w:rsid w:val="008E7C99"/>
    <w:rsid w:val="008F097B"/>
    <w:rsid w:val="008F0E0C"/>
    <w:rsid w:val="008F102C"/>
    <w:rsid w:val="008F17DB"/>
    <w:rsid w:val="008F21A6"/>
    <w:rsid w:val="008F21EA"/>
    <w:rsid w:val="008F2571"/>
    <w:rsid w:val="008F28A4"/>
    <w:rsid w:val="008F2BE3"/>
    <w:rsid w:val="008F2D3B"/>
    <w:rsid w:val="008F2FFC"/>
    <w:rsid w:val="008F30E2"/>
    <w:rsid w:val="008F3ACF"/>
    <w:rsid w:val="008F416E"/>
    <w:rsid w:val="008F5335"/>
    <w:rsid w:val="008F555C"/>
    <w:rsid w:val="008F6BE9"/>
    <w:rsid w:val="008F7312"/>
    <w:rsid w:val="008F79B1"/>
    <w:rsid w:val="008F7A38"/>
    <w:rsid w:val="008F7E2B"/>
    <w:rsid w:val="00900491"/>
    <w:rsid w:val="00901275"/>
    <w:rsid w:val="0090145D"/>
    <w:rsid w:val="00901699"/>
    <w:rsid w:val="00901961"/>
    <w:rsid w:val="009019F4"/>
    <w:rsid w:val="00901AA0"/>
    <w:rsid w:val="00901F78"/>
    <w:rsid w:val="00902237"/>
    <w:rsid w:val="009025AF"/>
    <w:rsid w:val="00902E24"/>
    <w:rsid w:val="00902E78"/>
    <w:rsid w:val="00903388"/>
    <w:rsid w:val="00903BD4"/>
    <w:rsid w:val="00903F54"/>
    <w:rsid w:val="00904815"/>
    <w:rsid w:val="00904EC6"/>
    <w:rsid w:val="0090533C"/>
    <w:rsid w:val="009054AC"/>
    <w:rsid w:val="0090577F"/>
    <w:rsid w:val="00905AA0"/>
    <w:rsid w:val="009064C6"/>
    <w:rsid w:val="0090660A"/>
    <w:rsid w:val="00906A62"/>
    <w:rsid w:val="00906AE3"/>
    <w:rsid w:val="00906C57"/>
    <w:rsid w:val="00906E4F"/>
    <w:rsid w:val="00907B89"/>
    <w:rsid w:val="00907C71"/>
    <w:rsid w:val="00907D0A"/>
    <w:rsid w:val="00910021"/>
    <w:rsid w:val="0091064F"/>
    <w:rsid w:val="00910A72"/>
    <w:rsid w:val="00910B25"/>
    <w:rsid w:val="00910F5F"/>
    <w:rsid w:val="009116E3"/>
    <w:rsid w:val="00912301"/>
    <w:rsid w:val="0091251F"/>
    <w:rsid w:val="009128F4"/>
    <w:rsid w:val="00913040"/>
    <w:rsid w:val="009138F3"/>
    <w:rsid w:val="00913BF0"/>
    <w:rsid w:val="00913CA8"/>
    <w:rsid w:val="00914530"/>
    <w:rsid w:val="0091487C"/>
    <w:rsid w:val="00914EC4"/>
    <w:rsid w:val="009155B1"/>
    <w:rsid w:val="009155EC"/>
    <w:rsid w:val="0091562E"/>
    <w:rsid w:val="00916919"/>
    <w:rsid w:val="00916939"/>
    <w:rsid w:val="009170D8"/>
    <w:rsid w:val="00917311"/>
    <w:rsid w:val="009174E4"/>
    <w:rsid w:val="0091794F"/>
    <w:rsid w:val="00917A16"/>
    <w:rsid w:val="00917BB9"/>
    <w:rsid w:val="00920034"/>
    <w:rsid w:val="009202A7"/>
    <w:rsid w:val="009204F4"/>
    <w:rsid w:val="00920B43"/>
    <w:rsid w:val="00920B69"/>
    <w:rsid w:val="00920FE3"/>
    <w:rsid w:val="0092108F"/>
    <w:rsid w:val="009213EF"/>
    <w:rsid w:val="009216F0"/>
    <w:rsid w:val="00921972"/>
    <w:rsid w:val="00921BFE"/>
    <w:rsid w:val="00922152"/>
    <w:rsid w:val="0092263C"/>
    <w:rsid w:val="0092297A"/>
    <w:rsid w:val="009229CD"/>
    <w:rsid w:val="00922C0C"/>
    <w:rsid w:val="0092362C"/>
    <w:rsid w:val="009236E9"/>
    <w:rsid w:val="0092377F"/>
    <w:rsid w:val="00923C9E"/>
    <w:rsid w:val="0092452C"/>
    <w:rsid w:val="00924584"/>
    <w:rsid w:val="00924597"/>
    <w:rsid w:val="00925059"/>
    <w:rsid w:val="009258BC"/>
    <w:rsid w:val="0092592A"/>
    <w:rsid w:val="00925ACE"/>
    <w:rsid w:val="00925B26"/>
    <w:rsid w:val="00925E32"/>
    <w:rsid w:val="00925F46"/>
    <w:rsid w:val="00926537"/>
    <w:rsid w:val="009268A2"/>
    <w:rsid w:val="00926CDC"/>
    <w:rsid w:val="00926D6C"/>
    <w:rsid w:val="00926E4C"/>
    <w:rsid w:val="0092716F"/>
    <w:rsid w:val="00927269"/>
    <w:rsid w:val="00927530"/>
    <w:rsid w:val="00927550"/>
    <w:rsid w:val="0092768A"/>
    <w:rsid w:val="009276CB"/>
    <w:rsid w:val="00927A62"/>
    <w:rsid w:val="00927E4A"/>
    <w:rsid w:val="00927EDA"/>
    <w:rsid w:val="00930200"/>
    <w:rsid w:val="009304BC"/>
    <w:rsid w:val="0093148D"/>
    <w:rsid w:val="00931A35"/>
    <w:rsid w:val="00932B97"/>
    <w:rsid w:val="0093342E"/>
    <w:rsid w:val="0093349A"/>
    <w:rsid w:val="00933BDF"/>
    <w:rsid w:val="00933C63"/>
    <w:rsid w:val="0093449E"/>
    <w:rsid w:val="00934711"/>
    <w:rsid w:val="00934FEA"/>
    <w:rsid w:val="009350B8"/>
    <w:rsid w:val="0093515C"/>
    <w:rsid w:val="0093589D"/>
    <w:rsid w:val="009358D6"/>
    <w:rsid w:val="00935E01"/>
    <w:rsid w:val="0093613C"/>
    <w:rsid w:val="009367D1"/>
    <w:rsid w:val="009367F1"/>
    <w:rsid w:val="00936EFE"/>
    <w:rsid w:val="00936F9A"/>
    <w:rsid w:val="00936FC7"/>
    <w:rsid w:val="00937233"/>
    <w:rsid w:val="00937767"/>
    <w:rsid w:val="00937D85"/>
    <w:rsid w:val="00940D36"/>
    <w:rsid w:val="0094183C"/>
    <w:rsid w:val="0094186C"/>
    <w:rsid w:val="009418ED"/>
    <w:rsid w:val="00941D73"/>
    <w:rsid w:val="00942795"/>
    <w:rsid w:val="00942E52"/>
    <w:rsid w:val="00942FA2"/>
    <w:rsid w:val="00943C71"/>
    <w:rsid w:val="00943D47"/>
    <w:rsid w:val="0094405D"/>
    <w:rsid w:val="00944785"/>
    <w:rsid w:val="00944F5A"/>
    <w:rsid w:val="00945854"/>
    <w:rsid w:val="00946281"/>
    <w:rsid w:val="00946332"/>
    <w:rsid w:val="00946CEC"/>
    <w:rsid w:val="00946D5C"/>
    <w:rsid w:val="00946E80"/>
    <w:rsid w:val="009471AB"/>
    <w:rsid w:val="009473CB"/>
    <w:rsid w:val="009473CF"/>
    <w:rsid w:val="0094791E"/>
    <w:rsid w:val="00947BE9"/>
    <w:rsid w:val="00947E08"/>
    <w:rsid w:val="00947E2D"/>
    <w:rsid w:val="009506CF"/>
    <w:rsid w:val="00950791"/>
    <w:rsid w:val="00950792"/>
    <w:rsid w:val="00950FF7"/>
    <w:rsid w:val="00952337"/>
    <w:rsid w:val="0095243C"/>
    <w:rsid w:val="0095243D"/>
    <w:rsid w:val="009524DE"/>
    <w:rsid w:val="00952C4F"/>
    <w:rsid w:val="0095337F"/>
    <w:rsid w:val="00953788"/>
    <w:rsid w:val="009546AA"/>
    <w:rsid w:val="00954B97"/>
    <w:rsid w:val="009555B3"/>
    <w:rsid w:val="00955C86"/>
    <w:rsid w:val="0095605F"/>
    <w:rsid w:val="00956170"/>
    <w:rsid w:val="00956CCB"/>
    <w:rsid w:val="00956E79"/>
    <w:rsid w:val="00957316"/>
    <w:rsid w:val="009574F0"/>
    <w:rsid w:val="00957884"/>
    <w:rsid w:val="009578C1"/>
    <w:rsid w:val="00957D33"/>
    <w:rsid w:val="009601B1"/>
    <w:rsid w:val="0096044E"/>
    <w:rsid w:val="00960742"/>
    <w:rsid w:val="0096076E"/>
    <w:rsid w:val="00960D11"/>
    <w:rsid w:val="009611DA"/>
    <w:rsid w:val="0096130F"/>
    <w:rsid w:val="009617C9"/>
    <w:rsid w:val="00962298"/>
    <w:rsid w:val="00962498"/>
    <w:rsid w:val="009632E4"/>
    <w:rsid w:val="0096337E"/>
    <w:rsid w:val="009635DD"/>
    <w:rsid w:val="009637AD"/>
    <w:rsid w:val="00963964"/>
    <w:rsid w:val="00964983"/>
    <w:rsid w:val="0096564E"/>
    <w:rsid w:val="00965D0A"/>
    <w:rsid w:val="00965D36"/>
    <w:rsid w:val="00965EC3"/>
    <w:rsid w:val="009662D5"/>
    <w:rsid w:val="00966ADB"/>
    <w:rsid w:val="00966C1C"/>
    <w:rsid w:val="00966C6F"/>
    <w:rsid w:val="00967231"/>
    <w:rsid w:val="00967883"/>
    <w:rsid w:val="00970397"/>
    <w:rsid w:val="0097065A"/>
    <w:rsid w:val="00970EE8"/>
    <w:rsid w:val="009710BB"/>
    <w:rsid w:val="00971524"/>
    <w:rsid w:val="009719BE"/>
    <w:rsid w:val="00971ACA"/>
    <w:rsid w:val="00971B52"/>
    <w:rsid w:val="00971E08"/>
    <w:rsid w:val="00971F0A"/>
    <w:rsid w:val="00971F63"/>
    <w:rsid w:val="009723E3"/>
    <w:rsid w:val="00972734"/>
    <w:rsid w:val="00972895"/>
    <w:rsid w:val="00972ACA"/>
    <w:rsid w:val="00972DC6"/>
    <w:rsid w:val="009732B4"/>
    <w:rsid w:val="00973438"/>
    <w:rsid w:val="00974B71"/>
    <w:rsid w:val="00975701"/>
    <w:rsid w:val="00975B84"/>
    <w:rsid w:val="00975BAE"/>
    <w:rsid w:val="00975F7D"/>
    <w:rsid w:val="009771BA"/>
    <w:rsid w:val="009774AC"/>
    <w:rsid w:val="00977A20"/>
    <w:rsid w:val="00977B01"/>
    <w:rsid w:val="00977F02"/>
    <w:rsid w:val="00980448"/>
    <w:rsid w:val="0098048E"/>
    <w:rsid w:val="00980BAE"/>
    <w:rsid w:val="00980E74"/>
    <w:rsid w:val="00980F5D"/>
    <w:rsid w:val="009813B0"/>
    <w:rsid w:val="00982010"/>
    <w:rsid w:val="00982173"/>
    <w:rsid w:val="0098219A"/>
    <w:rsid w:val="00982420"/>
    <w:rsid w:val="009829F3"/>
    <w:rsid w:val="00982B9B"/>
    <w:rsid w:val="00982CF4"/>
    <w:rsid w:val="009833E3"/>
    <w:rsid w:val="00983559"/>
    <w:rsid w:val="00983A57"/>
    <w:rsid w:val="00984340"/>
    <w:rsid w:val="00984C51"/>
    <w:rsid w:val="009857E2"/>
    <w:rsid w:val="00985A42"/>
    <w:rsid w:val="00985B20"/>
    <w:rsid w:val="00985C1C"/>
    <w:rsid w:val="00986133"/>
    <w:rsid w:val="00986B14"/>
    <w:rsid w:val="00986F12"/>
    <w:rsid w:val="00986F30"/>
    <w:rsid w:val="0098713A"/>
    <w:rsid w:val="00987365"/>
    <w:rsid w:val="00987660"/>
    <w:rsid w:val="009876D6"/>
    <w:rsid w:val="00987BD2"/>
    <w:rsid w:val="00987D42"/>
    <w:rsid w:val="00987D6C"/>
    <w:rsid w:val="00990148"/>
    <w:rsid w:val="00990199"/>
    <w:rsid w:val="009904A7"/>
    <w:rsid w:val="00990751"/>
    <w:rsid w:val="00990EDB"/>
    <w:rsid w:val="009913E9"/>
    <w:rsid w:val="00991E48"/>
    <w:rsid w:val="009922ED"/>
    <w:rsid w:val="009925CE"/>
    <w:rsid w:val="009925F3"/>
    <w:rsid w:val="0099291A"/>
    <w:rsid w:val="00992DDB"/>
    <w:rsid w:val="00992E3D"/>
    <w:rsid w:val="009930CE"/>
    <w:rsid w:val="0099317D"/>
    <w:rsid w:val="00993314"/>
    <w:rsid w:val="009936B8"/>
    <w:rsid w:val="0099371E"/>
    <w:rsid w:val="00993E40"/>
    <w:rsid w:val="00993FFC"/>
    <w:rsid w:val="0099422A"/>
    <w:rsid w:val="00994608"/>
    <w:rsid w:val="009949EB"/>
    <w:rsid w:val="00994E0B"/>
    <w:rsid w:val="009957FB"/>
    <w:rsid w:val="00995A33"/>
    <w:rsid w:val="00995A41"/>
    <w:rsid w:val="00995C9F"/>
    <w:rsid w:val="00995CA9"/>
    <w:rsid w:val="0099618A"/>
    <w:rsid w:val="00996430"/>
    <w:rsid w:val="00996504"/>
    <w:rsid w:val="0099655D"/>
    <w:rsid w:val="0099655E"/>
    <w:rsid w:val="00996A35"/>
    <w:rsid w:val="00997233"/>
    <w:rsid w:val="0099756C"/>
    <w:rsid w:val="009975A7"/>
    <w:rsid w:val="0099762B"/>
    <w:rsid w:val="00997644"/>
    <w:rsid w:val="00997700"/>
    <w:rsid w:val="00997768"/>
    <w:rsid w:val="00997EC5"/>
    <w:rsid w:val="009A023A"/>
    <w:rsid w:val="009A02E8"/>
    <w:rsid w:val="009A03AB"/>
    <w:rsid w:val="009A0438"/>
    <w:rsid w:val="009A05EE"/>
    <w:rsid w:val="009A0BF2"/>
    <w:rsid w:val="009A0D47"/>
    <w:rsid w:val="009A0D69"/>
    <w:rsid w:val="009A10DB"/>
    <w:rsid w:val="009A146B"/>
    <w:rsid w:val="009A1BF9"/>
    <w:rsid w:val="009A2150"/>
    <w:rsid w:val="009A26B9"/>
    <w:rsid w:val="009A274C"/>
    <w:rsid w:val="009A2927"/>
    <w:rsid w:val="009A2F60"/>
    <w:rsid w:val="009A316B"/>
    <w:rsid w:val="009A363D"/>
    <w:rsid w:val="009A3D8B"/>
    <w:rsid w:val="009A3F6C"/>
    <w:rsid w:val="009A416A"/>
    <w:rsid w:val="009A4D06"/>
    <w:rsid w:val="009A4D8C"/>
    <w:rsid w:val="009A513B"/>
    <w:rsid w:val="009A5C5B"/>
    <w:rsid w:val="009A5F86"/>
    <w:rsid w:val="009A63D8"/>
    <w:rsid w:val="009A68E8"/>
    <w:rsid w:val="009A6B65"/>
    <w:rsid w:val="009A6ECD"/>
    <w:rsid w:val="009A73DD"/>
    <w:rsid w:val="009A7D61"/>
    <w:rsid w:val="009B0201"/>
    <w:rsid w:val="009B05A1"/>
    <w:rsid w:val="009B171B"/>
    <w:rsid w:val="009B1E97"/>
    <w:rsid w:val="009B2344"/>
    <w:rsid w:val="009B2B3F"/>
    <w:rsid w:val="009B3A0A"/>
    <w:rsid w:val="009B439A"/>
    <w:rsid w:val="009B43C3"/>
    <w:rsid w:val="009B48AF"/>
    <w:rsid w:val="009B49ED"/>
    <w:rsid w:val="009B4A0A"/>
    <w:rsid w:val="009B4C4F"/>
    <w:rsid w:val="009B563C"/>
    <w:rsid w:val="009B56B3"/>
    <w:rsid w:val="009B585D"/>
    <w:rsid w:val="009B653F"/>
    <w:rsid w:val="009B6697"/>
    <w:rsid w:val="009B699A"/>
    <w:rsid w:val="009B69A6"/>
    <w:rsid w:val="009B6D0E"/>
    <w:rsid w:val="009B70B1"/>
    <w:rsid w:val="009B715E"/>
    <w:rsid w:val="009B7CAC"/>
    <w:rsid w:val="009C0192"/>
    <w:rsid w:val="009C0556"/>
    <w:rsid w:val="009C06F3"/>
    <w:rsid w:val="009C0B5C"/>
    <w:rsid w:val="009C123B"/>
    <w:rsid w:val="009C165A"/>
    <w:rsid w:val="009C1761"/>
    <w:rsid w:val="009C1D93"/>
    <w:rsid w:val="009C227F"/>
    <w:rsid w:val="009C2457"/>
    <w:rsid w:val="009C3A27"/>
    <w:rsid w:val="009C3C13"/>
    <w:rsid w:val="009C4298"/>
    <w:rsid w:val="009C45EF"/>
    <w:rsid w:val="009C4BC4"/>
    <w:rsid w:val="009C4EEA"/>
    <w:rsid w:val="009C5130"/>
    <w:rsid w:val="009C52DC"/>
    <w:rsid w:val="009C5447"/>
    <w:rsid w:val="009C5B18"/>
    <w:rsid w:val="009C615F"/>
    <w:rsid w:val="009C68E1"/>
    <w:rsid w:val="009C6B7C"/>
    <w:rsid w:val="009C6D62"/>
    <w:rsid w:val="009C6EF0"/>
    <w:rsid w:val="009C710E"/>
    <w:rsid w:val="009C7162"/>
    <w:rsid w:val="009C73A2"/>
    <w:rsid w:val="009C7E05"/>
    <w:rsid w:val="009D0109"/>
    <w:rsid w:val="009D0A00"/>
    <w:rsid w:val="009D0CE6"/>
    <w:rsid w:val="009D1A67"/>
    <w:rsid w:val="009D1A9A"/>
    <w:rsid w:val="009D20F4"/>
    <w:rsid w:val="009D2B4F"/>
    <w:rsid w:val="009D375C"/>
    <w:rsid w:val="009D3A94"/>
    <w:rsid w:val="009D4245"/>
    <w:rsid w:val="009D425A"/>
    <w:rsid w:val="009D4382"/>
    <w:rsid w:val="009D4439"/>
    <w:rsid w:val="009D46FF"/>
    <w:rsid w:val="009D49D8"/>
    <w:rsid w:val="009D4CAC"/>
    <w:rsid w:val="009D5658"/>
    <w:rsid w:val="009D593F"/>
    <w:rsid w:val="009D5B52"/>
    <w:rsid w:val="009D5DD5"/>
    <w:rsid w:val="009D6275"/>
    <w:rsid w:val="009D6387"/>
    <w:rsid w:val="009D6411"/>
    <w:rsid w:val="009D684E"/>
    <w:rsid w:val="009D6D35"/>
    <w:rsid w:val="009D6F57"/>
    <w:rsid w:val="009D6FFB"/>
    <w:rsid w:val="009D71D4"/>
    <w:rsid w:val="009D7501"/>
    <w:rsid w:val="009D7756"/>
    <w:rsid w:val="009E01B1"/>
    <w:rsid w:val="009E0404"/>
    <w:rsid w:val="009E0E2D"/>
    <w:rsid w:val="009E142F"/>
    <w:rsid w:val="009E1AB7"/>
    <w:rsid w:val="009E2052"/>
    <w:rsid w:val="009E20B6"/>
    <w:rsid w:val="009E233D"/>
    <w:rsid w:val="009E247F"/>
    <w:rsid w:val="009E278E"/>
    <w:rsid w:val="009E278F"/>
    <w:rsid w:val="009E2EC8"/>
    <w:rsid w:val="009E3691"/>
    <w:rsid w:val="009E3780"/>
    <w:rsid w:val="009E3B4A"/>
    <w:rsid w:val="009E3B8F"/>
    <w:rsid w:val="009E3EEE"/>
    <w:rsid w:val="009E4509"/>
    <w:rsid w:val="009E492D"/>
    <w:rsid w:val="009E4B0E"/>
    <w:rsid w:val="009E4CA3"/>
    <w:rsid w:val="009E4E41"/>
    <w:rsid w:val="009E530C"/>
    <w:rsid w:val="009E580F"/>
    <w:rsid w:val="009E6816"/>
    <w:rsid w:val="009E6935"/>
    <w:rsid w:val="009E6D8E"/>
    <w:rsid w:val="009E6FE9"/>
    <w:rsid w:val="009E7EB2"/>
    <w:rsid w:val="009E7F25"/>
    <w:rsid w:val="009F04D6"/>
    <w:rsid w:val="009F0CA8"/>
    <w:rsid w:val="009F1AA0"/>
    <w:rsid w:val="009F1B04"/>
    <w:rsid w:val="009F1C12"/>
    <w:rsid w:val="009F1C94"/>
    <w:rsid w:val="009F25BB"/>
    <w:rsid w:val="009F25DF"/>
    <w:rsid w:val="009F2834"/>
    <w:rsid w:val="009F2AE3"/>
    <w:rsid w:val="009F2DA2"/>
    <w:rsid w:val="009F3160"/>
    <w:rsid w:val="009F319E"/>
    <w:rsid w:val="009F3EFF"/>
    <w:rsid w:val="009F3F32"/>
    <w:rsid w:val="009F42AF"/>
    <w:rsid w:val="009F482D"/>
    <w:rsid w:val="009F48F5"/>
    <w:rsid w:val="009F4C35"/>
    <w:rsid w:val="009F4ECA"/>
    <w:rsid w:val="009F54D3"/>
    <w:rsid w:val="009F63AF"/>
    <w:rsid w:val="009F63BB"/>
    <w:rsid w:val="009F6779"/>
    <w:rsid w:val="009F69D4"/>
    <w:rsid w:val="009F6DAA"/>
    <w:rsid w:val="009F7302"/>
    <w:rsid w:val="009F73C7"/>
    <w:rsid w:val="009F74C0"/>
    <w:rsid w:val="009F7A33"/>
    <w:rsid w:val="009F7B96"/>
    <w:rsid w:val="00A00622"/>
    <w:rsid w:val="00A006A1"/>
    <w:rsid w:val="00A008FD"/>
    <w:rsid w:val="00A00E2E"/>
    <w:rsid w:val="00A00F19"/>
    <w:rsid w:val="00A00F26"/>
    <w:rsid w:val="00A00FDF"/>
    <w:rsid w:val="00A015A7"/>
    <w:rsid w:val="00A01BC0"/>
    <w:rsid w:val="00A0262D"/>
    <w:rsid w:val="00A02A23"/>
    <w:rsid w:val="00A02FCD"/>
    <w:rsid w:val="00A03D15"/>
    <w:rsid w:val="00A0409C"/>
    <w:rsid w:val="00A04CDF"/>
    <w:rsid w:val="00A05BF3"/>
    <w:rsid w:val="00A063E7"/>
    <w:rsid w:val="00A064DA"/>
    <w:rsid w:val="00A0654F"/>
    <w:rsid w:val="00A065D4"/>
    <w:rsid w:val="00A06BF8"/>
    <w:rsid w:val="00A06DB7"/>
    <w:rsid w:val="00A0723E"/>
    <w:rsid w:val="00A07900"/>
    <w:rsid w:val="00A07C67"/>
    <w:rsid w:val="00A1000D"/>
    <w:rsid w:val="00A1001E"/>
    <w:rsid w:val="00A1025E"/>
    <w:rsid w:val="00A10379"/>
    <w:rsid w:val="00A10C55"/>
    <w:rsid w:val="00A11AE7"/>
    <w:rsid w:val="00A11CF1"/>
    <w:rsid w:val="00A1209D"/>
    <w:rsid w:val="00A12A77"/>
    <w:rsid w:val="00A12B27"/>
    <w:rsid w:val="00A13907"/>
    <w:rsid w:val="00A13AB2"/>
    <w:rsid w:val="00A13F7D"/>
    <w:rsid w:val="00A141A4"/>
    <w:rsid w:val="00A146D7"/>
    <w:rsid w:val="00A14A66"/>
    <w:rsid w:val="00A14E05"/>
    <w:rsid w:val="00A14EC1"/>
    <w:rsid w:val="00A15500"/>
    <w:rsid w:val="00A15B3A"/>
    <w:rsid w:val="00A15DA6"/>
    <w:rsid w:val="00A15F5A"/>
    <w:rsid w:val="00A161E7"/>
    <w:rsid w:val="00A165BA"/>
    <w:rsid w:val="00A167C1"/>
    <w:rsid w:val="00A16B79"/>
    <w:rsid w:val="00A16F4D"/>
    <w:rsid w:val="00A172A8"/>
    <w:rsid w:val="00A17342"/>
    <w:rsid w:val="00A1745F"/>
    <w:rsid w:val="00A1756D"/>
    <w:rsid w:val="00A175D1"/>
    <w:rsid w:val="00A1782E"/>
    <w:rsid w:val="00A17832"/>
    <w:rsid w:val="00A2061B"/>
    <w:rsid w:val="00A206EB"/>
    <w:rsid w:val="00A2084C"/>
    <w:rsid w:val="00A20ADC"/>
    <w:rsid w:val="00A210A2"/>
    <w:rsid w:val="00A21214"/>
    <w:rsid w:val="00A21436"/>
    <w:rsid w:val="00A215EA"/>
    <w:rsid w:val="00A22725"/>
    <w:rsid w:val="00A22B04"/>
    <w:rsid w:val="00A234CB"/>
    <w:rsid w:val="00A235A6"/>
    <w:rsid w:val="00A23641"/>
    <w:rsid w:val="00A238BA"/>
    <w:rsid w:val="00A249D6"/>
    <w:rsid w:val="00A24A98"/>
    <w:rsid w:val="00A24B2E"/>
    <w:rsid w:val="00A24CA0"/>
    <w:rsid w:val="00A24DC4"/>
    <w:rsid w:val="00A25540"/>
    <w:rsid w:val="00A25729"/>
    <w:rsid w:val="00A25886"/>
    <w:rsid w:val="00A25957"/>
    <w:rsid w:val="00A25A7B"/>
    <w:rsid w:val="00A25F06"/>
    <w:rsid w:val="00A25F5A"/>
    <w:rsid w:val="00A25FA1"/>
    <w:rsid w:val="00A262F6"/>
    <w:rsid w:val="00A26645"/>
    <w:rsid w:val="00A268F6"/>
    <w:rsid w:val="00A26943"/>
    <w:rsid w:val="00A273CB"/>
    <w:rsid w:val="00A27527"/>
    <w:rsid w:val="00A27731"/>
    <w:rsid w:val="00A27A9E"/>
    <w:rsid w:val="00A27C1B"/>
    <w:rsid w:val="00A27FCF"/>
    <w:rsid w:val="00A30844"/>
    <w:rsid w:val="00A30E88"/>
    <w:rsid w:val="00A30E9E"/>
    <w:rsid w:val="00A31059"/>
    <w:rsid w:val="00A313AD"/>
    <w:rsid w:val="00A317A4"/>
    <w:rsid w:val="00A31EA5"/>
    <w:rsid w:val="00A323E4"/>
    <w:rsid w:val="00A32550"/>
    <w:rsid w:val="00A3267C"/>
    <w:rsid w:val="00A32AD2"/>
    <w:rsid w:val="00A32F58"/>
    <w:rsid w:val="00A33071"/>
    <w:rsid w:val="00A33093"/>
    <w:rsid w:val="00A334FD"/>
    <w:rsid w:val="00A33CDD"/>
    <w:rsid w:val="00A33D4C"/>
    <w:rsid w:val="00A33D6A"/>
    <w:rsid w:val="00A3441B"/>
    <w:rsid w:val="00A345C0"/>
    <w:rsid w:val="00A34712"/>
    <w:rsid w:val="00A349B4"/>
    <w:rsid w:val="00A349CF"/>
    <w:rsid w:val="00A34E81"/>
    <w:rsid w:val="00A35ABD"/>
    <w:rsid w:val="00A360D9"/>
    <w:rsid w:val="00A36131"/>
    <w:rsid w:val="00A36527"/>
    <w:rsid w:val="00A365CC"/>
    <w:rsid w:val="00A36742"/>
    <w:rsid w:val="00A36A00"/>
    <w:rsid w:val="00A3748B"/>
    <w:rsid w:val="00A37557"/>
    <w:rsid w:val="00A37616"/>
    <w:rsid w:val="00A3779C"/>
    <w:rsid w:val="00A37939"/>
    <w:rsid w:val="00A37C7F"/>
    <w:rsid w:val="00A37DD4"/>
    <w:rsid w:val="00A37DF4"/>
    <w:rsid w:val="00A4095D"/>
    <w:rsid w:val="00A410EF"/>
    <w:rsid w:val="00A41414"/>
    <w:rsid w:val="00A4198C"/>
    <w:rsid w:val="00A41EC8"/>
    <w:rsid w:val="00A4233D"/>
    <w:rsid w:val="00A425F1"/>
    <w:rsid w:val="00A43BA8"/>
    <w:rsid w:val="00A44E2F"/>
    <w:rsid w:val="00A44EEB"/>
    <w:rsid w:val="00A45EE5"/>
    <w:rsid w:val="00A46182"/>
    <w:rsid w:val="00A463DC"/>
    <w:rsid w:val="00A46A11"/>
    <w:rsid w:val="00A46BB3"/>
    <w:rsid w:val="00A46D30"/>
    <w:rsid w:val="00A4721E"/>
    <w:rsid w:val="00A476AF"/>
    <w:rsid w:val="00A479A3"/>
    <w:rsid w:val="00A47B45"/>
    <w:rsid w:val="00A47D6F"/>
    <w:rsid w:val="00A50602"/>
    <w:rsid w:val="00A51076"/>
    <w:rsid w:val="00A5107B"/>
    <w:rsid w:val="00A51A30"/>
    <w:rsid w:val="00A52992"/>
    <w:rsid w:val="00A52ED9"/>
    <w:rsid w:val="00A531A6"/>
    <w:rsid w:val="00A53B5C"/>
    <w:rsid w:val="00A53E27"/>
    <w:rsid w:val="00A53EAE"/>
    <w:rsid w:val="00A5423C"/>
    <w:rsid w:val="00A54563"/>
    <w:rsid w:val="00A54F93"/>
    <w:rsid w:val="00A55744"/>
    <w:rsid w:val="00A55BCD"/>
    <w:rsid w:val="00A55C7A"/>
    <w:rsid w:val="00A5618A"/>
    <w:rsid w:val="00A5639C"/>
    <w:rsid w:val="00A56C1A"/>
    <w:rsid w:val="00A57162"/>
    <w:rsid w:val="00A5718C"/>
    <w:rsid w:val="00A5769B"/>
    <w:rsid w:val="00A578C0"/>
    <w:rsid w:val="00A60760"/>
    <w:rsid w:val="00A60FF7"/>
    <w:rsid w:val="00A61452"/>
    <w:rsid w:val="00A61648"/>
    <w:rsid w:val="00A6167B"/>
    <w:rsid w:val="00A61758"/>
    <w:rsid w:val="00A61839"/>
    <w:rsid w:val="00A618D7"/>
    <w:rsid w:val="00A61996"/>
    <w:rsid w:val="00A61A13"/>
    <w:rsid w:val="00A62038"/>
    <w:rsid w:val="00A620A0"/>
    <w:rsid w:val="00A62375"/>
    <w:rsid w:val="00A623B1"/>
    <w:rsid w:val="00A62DB8"/>
    <w:rsid w:val="00A62E72"/>
    <w:rsid w:val="00A62FC8"/>
    <w:rsid w:val="00A63367"/>
    <w:rsid w:val="00A633E3"/>
    <w:rsid w:val="00A63CE4"/>
    <w:rsid w:val="00A63F54"/>
    <w:rsid w:val="00A64080"/>
    <w:rsid w:val="00A64425"/>
    <w:rsid w:val="00A646E5"/>
    <w:rsid w:val="00A64A3B"/>
    <w:rsid w:val="00A64BF7"/>
    <w:rsid w:val="00A64E8C"/>
    <w:rsid w:val="00A65010"/>
    <w:rsid w:val="00A65438"/>
    <w:rsid w:val="00A6569C"/>
    <w:rsid w:val="00A65BC5"/>
    <w:rsid w:val="00A66398"/>
    <w:rsid w:val="00A6639B"/>
    <w:rsid w:val="00A665E2"/>
    <w:rsid w:val="00A668B3"/>
    <w:rsid w:val="00A6745E"/>
    <w:rsid w:val="00A676C2"/>
    <w:rsid w:val="00A70296"/>
    <w:rsid w:val="00A7033A"/>
    <w:rsid w:val="00A70457"/>
    <w:rsid w:val="00A704B1"/>
    <w:rsid w:val="00A70A0E"/>
    <w:rsid w:val="00A71753"/>
    <w:rsid w:val="00A71AF5"/>
    <w:rsid w:val="00A71C41"/>
    <w:rsid w:val="00A725CB"/>
    <w:rsid w:val="00A72AC5"/>
    <w:rsid w:val="00A72D62"/>
    <w:rsid w:val="00A736BB"/>
    <w:rsid w:val="00A738E5"/>
    <w:rsid w:val="00A73C4C"/>
    <w:rsid w:val="00A73D67"/>
    <w:rsid w:val="00A74243"/>
    <w:rsid w:val="00A742E4"/>
    <w:rsid w:val="00A74449"/>
    <w:rsid w:val="00A7488D"/>
    <w:rsid w:val="00A74A7B"/>
    <w:rsid w:val="00A74E81"/>
    <w:rsid w:val="00A75236"/>
    <w:rsid w:val="00A757FC"/>
    <w:rsid w:val="00A75EC1"/>
    <w:rsid w:val="00A7603F"/>
    <w:rsid w:val="00A769B7"/>
    <w:rsid w:val="00A76D25"/>
    <w:rsid w:val="00A77057"/>
    <w:rsid w:val="00A770E2"/>
    <w:rsid w:val="00A77BDA"/>
    <w:rsid w:val="00A77CC5"/>
    <w:rsid w:val="00A800EA"/>
    <w:rsid w:val="00A8033E"/>
    <w:rsid w:val="00A80477"/>
    <w:rsid w:val="00A8059C"/>
    <w:rsid w:val="00A80ADE"/>
    <w:rsid w:val="00A811B1"/>
    <w:rsid w:val="00A811DE"/>
    <w:rsid w:val="00A8129F"/>
    <w:rsid w:val="00A8155F"/>
    <w:rsid w:val="00A81DE9"/>
    <w:rsid w:val="00A8208E"/>
    <w:rsid w:val="00A82157"/>
    <w:rsid w:val="00A821BF"/>
    <w:rsid w:val="00A823B3"/>
    <w:rsid w:val="00A82573"/>
    <w:rsid w:val="00A82811"/>
    <w:rsid w:val="00A831A0"/>
    <w:rsid w:val="00A83260"/>
    <w:rsid w:val="00A83264"/>
    <w:rsid w:val="00A83B78"/>
    <w:rsid w:val="00A83EA8"/>
    <w:rsid w:val="00A8401F"/>
    <w:rsid w:val="00A84203"/>
    <w:rsid w:val="00A84B75"/>
    <w:rsid w:val="00A84B9A"/>
    <w:rsid w:val="00A85B92"/>
    <w:rsid w:val="00A85F9D"/>
    <w:rsid w:val="00A8628E"/>
    <w:rsid w:val="00A862B2"/>
    <w:rsid w:val="00A867E8"/>
    <w:rsid w:val="00A86AB6"/>
    <w:rsid w:val="00A86E54"/>
    <w:rsid w:val="00A86E63"/>
    <w:rsid w:val="00A87272"/>
    <w:rsid w:val="00A87BEC"/>
    <w:rsid w:val="00A902BB"/>
    <w:rsid w:val="00A9041E"/>
    <w:rsid w:val="00A90885"/>
    <w:rsid w:val="00A90F4F"/>
    <w:rsid w:val="00A911E4"/>
    <w:rsid w:val="00A92DAA"/>
    <w:rsid w:val="00A92E25"/>
    <w:rsid w:val="00A92F0F"/>
    <w:rsid w:val="00A92FF0"/>
    <w:rsid w:val="00A930DF"/>
    <w:rsid w:val="00A9338D"/>
    <w:rsid w:val="00A93419"/>
    <w:rsid w:val="00A93969"/>
    <w:rsid w:val="00A93B51"/>
    <w:rsid w:val="00A9411B"/>
    <w:rsid w:val="00A94128"/>
    <w:rsid w:val="00A94444"/>
    <w:rsid w:val="00A94FF7"/>
    <w:rsid w:val="00A9539D"/>
    <w:rsid w:val="00A95431"/>
    <w:rsid w:val="00A95442"/>
    <w:rsid w:val="00A9563E"/>
    <w:rsid w:val="00A95C52"/>
    <w:rsid w:val="00A95CAC"/>
    <w:rsid w:val="00A96203"/>
    <w:rsid w:val="00A96AED"/>
    <w:rsid w:val="00A96EBE"/>
    <w:rsid w:val="00A976FA"/>
    <w:rsid w:val="00A97775"/>
    <w:rsid w:val="00AA0113"/>
    <w:rsid w:val="00AA1B3B"/>
    <w:rsid w:val="00AA1D3F"/>
    <w:rsid w:val="00AA2184"/>
    <w:rsid w:val="00AA35B1"/>
    <w:rsid w:val="00AA36E0"/>
    <w:rsid w:val="00AA3832"/>
    <w:rsid w:val="00AA3DEB"/>
    <w:rsid w:val="00AA3DF1"/>
    <w:rsid w:val="00AA4118"/>
    <w:rsid w:val="00AA4258"/>
    <w:rsid w:val="00AA4316"/>
    <w:rsid w:val="00AA4B81"/>
    <w:rsid w:val="00AA5101"/>
    <w:rsid w:val="00AA51AE"/>
    <w:rsid w:val="00AA5247"/>
    <w:rsid w:val="00AA53EB"/>
    <w:rsid w:val="00AA55F9"/>
    <w:rsid w:val="00AA582B"/>
    <w:rsid w:val="00AA5D9C"/>
    <w:rsid w:val="00AA61D4"/>
    <w:rsid w:val="00AA6542"/>
    <w:rsid w:val="00AA702F"/>
    <w:rsid w:val="00AA73D8"/>
    <w:rsid w:val="00AA75DD"/>
    <w:rsid w:val="00AA766E"/>
    <w:rsid w:val="00AA76AF"/>
    <w:rsid w:val="00AB03A0"/>
    <w:rsid w:val="00AB03FD"/>
    <w:rsid w:val="00AB072D"/>
    <w:rsid w:val="00AB0C7B"/>
    <w:rsid w:val="00AB0CCB"/>
    <w:rsid w:val="00AB1025"/>
    <w:rsid w:val="00AB12EA"/>
    <w:rsid w:val="00AB175D"/>
    <w:rsid w:val="00AB1790"/>
    <w:rsid w:val="00AB1A80"/>
    <w:rsid w:val="00AB262A"/>
    <w:rsid w:val="00AB272A"/>
    <w:rsid w:val="00AB27E9"/>
    <w:rsid w:val="00AB2949"/>
    <w:rsid w:val="00AB329F"/>
    <w:rsid w:val="00AB3480"/>
    <w:rsid w:val="00AB3B75"/>
    <w:rsid w:val="00AB4078"/>
    <w:rsid w:val="00AB4857"/>
    <w:rsid w:val="00AB48BA"/>
    <w:rsid w:val="00AB4CF1"/>
    <w:rsid w:val="00AB4F53"/>
    <w:rsid w:val="00AB58CF"/>
    <w:rsid w:val="00AB5B33"/>
    <w:rsid w:val="00AB5E36"/>
    <w:rsid w:val="00AB621D"/>
    <w:rsid w:val="00AB624D"/>
    <w:rsid w:val="00AB6490"/>
    <w:rsid w:val="00AB6C69"/>
    <w:rsid w:val="00AB709E"/>
    <w:rsid w:val="00AB7642"/>
    <w:rsid w:val="00AC0528"/>
    <w:rsid w:val="00AC06F6"/>
    <w:rsid w:val="00AC071B"/>
    <w:rsid w:val="00AC0999"/>
    <w:rsid w:val="00AC0A25"/>
    <w:rsid w:val="00AC0D48"/>
    <w:rsid w:val="00AC0EDB"/>
    <w:rsid w:val="00AC1377"/>
    <w:rsid w:val="00AC22CC"/>
    <w:rsid w:val="00AC32C6"/>
    <w:rsid w:val="00AC3644"/>
    <w:rsid w:val="00AC38BA"/>
    <w:rsid w:val="00AC3A73"/>
    <w:rsid w:val="00AC3C53"/>
    <w:rsid w:val="00AC464E"/>
    <w:rsid w:val="00AC53C9"/>
    <w:rsid w:val="00AC596D"/>
    <w:rsid w:val="00AC5AE1"/>
    <w:rsid w:val="00AC5DE9"/>
    <w:rsid w:val="00AC6252"/>
    <w:rsid w:val="00AC6617"/>
    <w:rsid w:val="00AC6AEF"/>
    <w:rsid w:val="00AC6B52"/>
    <w:rsid w:val="00AC780A"/>
    <w:rsid w:val="00AC78C6"/>
    <w:rsid w:val="00AC7D6D"/>
    <w:rsid w:val="00AC7E0F"/>
    <w:rsid w:val="00AD00B4"/>
    <w:rsid w:val="00AD010A"/>
    <w:rsid w:val="00AD0315"/>
    <w:rsid w:val="00AD0B52"/>
    <w:rsid w:val="00AD0E17"/>
    <w:rsid w:val="00AD0FD3"/>
    <w:rsid w:val="00AD1022"/>
    <w:rsid w:val="00AD1613"/>
    <w:rsid w:val="00AD17C0"/>
    <w:rsid w:val="00AD1AA1"/>
    <w:rsid w:val="00AD21CC"/>
    <w:rsid w:val="00AD227F"/>
    <w:rsid w:val="00AD234C"/>
    <w:rsid w:val="00AD2740"/>
    <w:rsid w:val="00AD30D8"/>
    <w:rsid w:val="00AD324B"/>
    <w:rsid w:val="00AD3C99"/>
    <w:rsid w:val="00AD4C4C"/>
    <w:rsid w:val="00AD50C8"/>
    <w:rsid w:val="00AD5BCD"/>
    <w:rsid w:val="00AD60CA"/>
    <w:rsid w:val="00AD6B9B"/>
    <w:rsid w:val="00AD6DCC"/>
    <w:rsid w:val="00AD6E21"/>
    <w:rsid w:val="00AD739D"/>
    <w:rsid w:val="00AD7531"/>
    <w:rsid w:val="00AD778B"/>
    <w:rsid w:val="00AE09E9"/>
    <w:rsid w:val="00AE0F09"/>
    <w:rsid w:val="00AE0F67"/>
    <w:rsid w:val="00AE0F79"/>
    <w:rsid w:val="00AE13EB"/>
    <w:rsid w:val="00AE179C"/>
    <w:rsid w:val="00AE1A7D"/>
    <w:rsid w:val="00AE2451"/>
    <w:rsid w:val="00AE2867"/>
    <w:rsid w:val="00AE2D2C"/>
    <w:rsid w:val="00AE30C3"/>
    <w:rsid w:val="00AE3D8B"/>
    <w:rsid w:val="00AE41A7"/>
    <w:rsid w:val="00AE4EFF"/>
    <w:rsid w:val="00AE514B"/>
    <w:rsid w:val="00AE54E7"/>
    <w:rsid w:val="00AE555F"/>
    <w:rsid w:val="00AE557D"/>
    <w:rsid w:val="00AE588A"/>
    <w:rsid w:val="00AE5B70"/>
    <w:rsid w:val="00AE5B85"/>
    <w:rsid w:val="00AE5BE5"/>
    <w:rsid w:val="00AE6326"/>
    <w:rsid w:val="00AE63A6"/>
    <w:rsid w:val="00AE6564"/>
    <w:rsid w:val="00AE6656"/>
    <w:rsid w:val="00AE6991"/>
    <w:rsid w:val="00AE6B74"/>
    <w:rsid w:val="00AE6E73"/>
    <w:rsid w:val="00AE6EE2"/>
    <w:rsid w:val="00AE7036"/>
    <w:rsid w:val="00AE70A7"/>
    <w:rsid w:val="00AE7277"/>
    <w:rsid w:val="00AE73CF"/>
    <w:rsid w:val="00AE7879"/>
    <w:rsid w:val="00AE7F8D"/>
    <w:rsid w:val="00AF02A0"/>
    <w:rsid w:val="00AF05AE"/>
    <w:rsid w:val="00AF07ED"/>
    <w:rsid w:val="00AF0A8F"/>
    <w:rsid w:val="00AF0D64"/>
    <w:rsid w:val="00AF104B"/>
    <w:rsid w:val="00AF14DC"/>
    <w:rsid w:val="00AF29F7"/>
    <w:rsid w:val="00AF37A9"/>
    <w:rsid w:val="00AF3AF3"/>
    <w:rsid w:val="00AF4058"/>
    <w:rsid w:val="00AF4169"/>
    <w:rsid w:val="00AF460B"/>
    <w:rsid w:val="00AF4C19"/>
    <w:rsid w:val="00AF4E1F"/>
    <w:rsid w:val="00AF5106"/>
    <w:rsid w:val="00AF5706"/>
    <w:rsid w:val="00AF58F7"/>
    <w:rsid w:val="00AF5C34"/>
    <w:rsid w:val="00AF5F0A"/>
    <w:rsid w:val="00AF61D5"/>
    <w:rsid w:val="00AF6447"/>
    <w:rsid w:val="00AF6657"/>
    <w:rsid w:val="00AF6A78"/>
    <w:rsid w:val="00AF6DDA"/>
    <w:rsid w:val="00AF7133"/>
    <w:rsid w:val="00B0019B"/>
    <w:rsid w:val="00B00471"/>
    <w:rsid w:val="00B00D8D"/>
    <w:rsid w:val="00B01879"/>
    <w:rsid w:val="00B0233D"/>
    <w:rsid w:val="00B02448"/>
    <w:rsid w:val="00B02584"/>
    <w:rsid w:val="00B02E75"/>
    <w:rsid w:val="00B0357A"/>
    <w:rsid w:val="00B0393D"/>
    <w:rsid w:val="00B04287"/>
    <w:rsid w:val="00B042AA"/>
    <w:rsid w:val="00B04673"/>
    <w:rsid w:val="00B04FC7"/>
    <w:rsid w:val="00B0514D"/>
    <w:rsid w:val="00B05533"/>
    <w:rsid w:val="00B0599C"/>
    <w:rsid w:val="00B063BA"/>
    <w:rsid w:val="00B0661C"/>
    <w:rsid w:val="00B06C31"/>
    <w:rsid w:val="00B075C1"/>
    <w:rsid w:val="00B07AFB"/>
    <w:rsid w:val="00B07BAA"/>
    <w:rsid w:val="00B07F63"/>
    <w:rsid w:val="00B10536"/>
    <w:rsid w:val="00B106CA"/>
    <w:rsid w:val="00B10A68"/>
    <w:rsid w:val="00B10CF4"/>
    <w:rsid w:val="00B10D9E"/>
    <w:rsid w:val="00B10E07"/>
    <w:rsid w:val="00B1118F"/>
    <w:rsid w:val="00B11A07"/>
    <w:rsid w:val="00B11AF6"/>
    <w:rsid w:val="00B11B1D"/>
    <w:rsid w:val="00B12795"/>
    <w:rsid w:val="00B12A82"/>
    <w:rsid w:val="00B12B25"/>
    <w:rsid w:val="00B12DE0"/>
    <w:rsid w:val="00B13594"/>
    <w:rsid w:val="00B138FE"/>
    <w:rsid w:val="00B13BAB"/>
    <w:rsid w:val="00B13BDB"/>
    <w:rsid w:val="00B13BE6"/>
    <w:rsid w:val="00B13C09"/>
    <w:rsid w:val="00B13DE0"/>
    <w:rsid w:val="00B1483F"/>
    <w:rsid w:val="00B14B52"/>
    <w:rsid w:val="00B14D1D"/>
    <w:rsid w:val="00B14E0F"/>
    <w:rsid w:val="00B15495"/>
    <w:rsid w:val="00B158ED"/>
    <w:rsid w:val="00B16108"/>
    <w:rsid w:val="00B16112"/>
    <w:rsid w:val="00B1644B"/>
    <w:rsid w:val="00B17443"/>
    <w:rsid w:val="00B177FC"/>
    <w:rsid w:val="00B17A5B"/>
    <w:rsid w:val="00B17A6C"/>
    <w:rsid w:val="00B17E7A"/>
    <w:rsid w:val="00B17E9E"/>
    <w:rsid w:val="00B17EF2"/>
    <w:rsid w:val="00B2019D"/>
    <w:rsid w:val="00B2033E"/>
    <w:rsid w:val="00B20544"/>
    <w:rsid w:val="00B20A4C"/>
    <w:rsid w:val="00B20C14"/>
    <w:rsid w:val="00B213D8"/>
    <w:rsid w:val="00B214D1"/>
    <w:rsid w:val="00B22037"/>
    <w:rsid w:val="00B22546"/>
    <w:rsid w:val="00B22900"/>
    <w:rsid w:val="00B2306E"/>
    <w:rsid w:val="00B23167"/>
    <w:rsid w:val="00B235A0"/>
    <w:rsid w:val="00B237D4"/>
    <w:rsid w:val="00B238F4"/>
    <w:rsid w:val="00B23C2A"/>
    <w:rsid w:val="00B23D0E"/>
    <w:rsid w:val="00B2480B"/>
    <w:rsid w:val="00B24BB3"/>
    <w:rsid w:val="00B24D03"/>
    <w:rsid w:val="00B254F8"/>
    <w:rsid w:val="00B25672"/>
    <w:rsid w:val="00B25B22"/>
    <w:rsid w:val="00B26142"/>
    <w:rsid w:val="00B262BD"/>
    <w:rsid w:val="00B2643D"/>
    <w:rsid w:val="00B26531"/>
    <w:rsid w:val="00B26CD1"/>
    <w:rsid w:val="00B26D03"/>
    <w:rsid w:val="00B26F85"/>
    <w:rsid w:val="00B2762F"/>
    <w:rsid w:val="00B27820"/>
    <w:rsid w:val="00B27A22"/>
    <w:rsid w:val="00B27A24"/>
    <w:rsid w:val="00B27C1C"/>
    <w:rsid w:val="00B302B5"/>
    <w:rsid w:val="00B308BF"/>
    <w:rsid w:val="00B308E5"/>
    <w:rsid w:val="00B30A09"/>
    <w:rsid w:val="00B31033"/>
    <w:rsid w:val="00B31221"/>
    <w:rsid w:val="00B313DD"/>
    <w:rsid w:val="00B313EF"/>
    <w:rsid w:val="00B32156"/>
    <w:rsid w:val="00B321E4"/>
    <w:rsid w:val="00B321FE"/>
    <w:rsid w:val="00B32322"/>
    <w:rsid w:val="00B32785"/>
    <w:rsid w:val="00B33343"/>
    <w:rsid w:val="00B33BF6"/>
    <w:rsid w:val="00B342DA"/>
    <w:rsid w:val="00B35612"/>
    <w:rsid w:val="00B35A00"/>
    <w:rsid w:val="00B36B49"/>
    <w:rsid w:val="00B37003"/>
    <w:rsid w:val="00B370F3"/>
    <w:rsid w:val="00B373CC"/>
    <w:rsid w:val="00B40984"/>
    <w:rsid w:val="00B4119C"/>
    <w:rsid w:val="00B413AC"/>
    <w:rsid w:val="00B413C1"/>
    <w:rsid w:val="00B414D1"/>
    <w:rsid w:val="00B41E72"/>
    <w:rsid w:val="00B4231C"/>
    <w:rsid w:val="00B427F0"/>
    <w:rsid w:val="00B42A28"/>
    <w:rsid w:val="00B42BC9"/>
    <w:rsid w:val="00B42BDC"/>
    <w:rsid w:val="00B431EF"/>
    <w:rsid w:val="00B43216"/>
    <w:rsid w:val="00B432B4"/>
    <w:rsid w:val="00B434D6"/>
    <w:rsid w:val="00B43650"/>
    <w:rsid w:val="00B438D0"/>
    <w:rsid w:val="00B4395E"/>
    <w:rsid w:val="00B43D68"/>
    <w:rsid w:val="00B43DCC"/>
    <w:rsid w:val="00B44D7C"/>
    <w:rsid w:val="00B4550F"/>
    <w:rsid w:val="00B456E4"/>
    <w:rsid w:val="00B45C2E"/>
    <w:rsid w:val="00B45C91"/>
    <w:rsid w:val="00B4625E"/>
    <w:rsid w:val="00B46527"/>
    <w:rsid w:val="00B467DC"/>
    <w:rsid w:val="00B4680E"/>
    <w:rsid w:val="00B470C0"/>
    <w:rsid w:val="00B50085"/>
    <w:rsid w:val="00B50686"/>
    <w:rsid w:val="00B50BBC"/>
    <w:rsid w:val="00B50CE6"/>
    <w:rsid w:val="00B514F6"/>
    <w:rsid w:val="00B524E3"/>
    <w:rsid w:val="00B527E8"/>
    <w:rsid w:val="00B528A9"/>
    <w:rsid w:val="00B52F9E"/>
    <w:rsid w:val="00B53236"/>
    <w:rsid w:val="00B53302"/>
    <w:rsid w:val="00B533F6"/>
    <w:rsid w:val="00B53E81"/>
    <w:rsid w:val="00B53F0A"/>
    <w:rsid w:val="00B540B2"/>
    <w:rsid w:val="00B54285"/>
    <w:rsid w:val="00B5454D"/>
    <w:rsid w:val="00B54568"/>
    <w:rsid w:val="00B5464B"/>
    <w:rsid w:val="00B55448"/>
    <w:rsid w:val="00B559E1"/>
    <w:rsid w:val="00B55C10"/>
    <w:rsid w:val="00B55DAB"/>
    <w:rsid w:val="00B561CA"/>
    <w:rsid w:val="00B56AD3"/>
    <w:rsid w:val="00B56D5B"/>
    <w:rsid w:val="00B56E23"/>
    <w:rsid w:val="00B57519"/>
    <w:rsid w:val="00B57715"/>
    <w:rsid w:val="00B57B9E"/>
    <w:rsid w:val="00B57F25"/>
    <w:rsid w:val="00B60107"/>
    <w:rsid w:val="00B60642"/>
    <w:rsid w:val="00B608A0"/>
    <w:rsid w:val="00B61543"/>
    <w:rsid w:val="00B61AA3"/>
    <w:rsid w:val="00B6201A"/>
    <w:rsid w:val="00B62807"/>
    <w:rsid w:val="00B62D64"/>
    <w:rsid w:val="00B6309E"/>
    <w:rsid w:val="00B631B8"/>
    <w:rsid w:val="00B63741"/>
    <w:rsid w:val="00B640F7"/>
    <w:rsid w:val="00B64186"/>
    <w:rsid w:val="00B64D20"/>
    <w:rsid w:val="00B64E00"/>
    <w:rsid w:val="00B650F9"/>
    <w:rsid w:val="00B655B4"/>
    <w:rsid w:val="00B65C98"/>
    <w:rsid w:val="00B65E07"/>
    <w:rsid w:val="00B66A84"/>
    <w:rsid w:val="00B66AC7"/>
    <w:rsid w:val="00B676C9"/>
    <w:rsid w:val="00B67F95"/>
    <w:rsid w:val="00B707AC"/>
    <w:rsid w:val="00B70834"/>
    <w:rsid w:val="00B70A34"/>
    <w:rsid w:val="00B7121F"/>
    <w:rsid w:val="00B719AE"/>
    <w:rsid w:val="00B71F34"/>
    <w:rsid w:val="00B722CB"/>
    <w:rsid w:val="00B723B9"/>
    <w:rsid w:val="00B724BE"/>
    <w:rsid w:val="00B727D7"/>
    <w:rsid w:val="00B73321"/>
    <w:rsid w:val="00B733C1"/>
    <w:rsid w:val="00B73510"/>
    <w:rsid w:val="00B73516"/>
    <w:rsid w:val="00B73544"/>
    <w:rsid w:val="00B7376A"/>
    <w:rsid w:val="00B73955"/>
    <w:rsid w:val="00B73ADC"/>
    <w:rsid w:val="00B73B50"/>
    <w:rsid w:val="00B73C6D"/>
    <w:rsid w:val="00B73ED6"/>
    <w:rsid w:val="00B7461D"/>
    <w:rsid w:val="00B7465E"/>
    <w:rsid w:val="00B7474E"/>
    <w:rsid w:val="00B74932"/>
    <w:rsid w:val="00B74B84"/>
    <w:rsid w:val="00B74E72"/>
    <w:rsid w:val="00B750F2"/>
    <w:rsid w:val="00B75226"/>
    <w:rsid w:val="00B7576A"/>
    <w:rsid w:val="00B75834"/>
    <w:rsid w:val="00B75ABC"/>
    <w:rsid w:val="00B75CF1"/>
    <w:rsid w:val="00B766C3"/>
    <w:rsid w:val="00B76CFE"/>
    <w:rsid w:val="00B771BC"/>
    <w:rsid w:val="00B7749A"/>
    <w:rsid w:val="00B77D29"/>
    <w:rsid w:val="00B803F4"/>
    <w:rsid w:val="00B80478"/>
    <w:rsid w:val="00B80483"/>
    <w:rsid w:val="00B8058A"/>
    <w:rsid w:val="00B8167A"/>
    <w:rsid w:val="00B81798"/>
    <w:rsid w:val="00B82440"/>
    <w:rsid w:val="00B8256E"/>
    <w:rsid w:val="00B827A9"/>
    <w:rsid w:val="00B82B1C"/>
    <w:rsid w:val="00B82DA3"/>
    <w:rsid w:val="00B83358"/>
    <w:rsid w:val="00B83A65"/>
    <w:rsid w:val="00B83BBA"/>
    <w:rsid w:val="00B8403D"/>
    <w:rsid w:val="00B8437D"/>
    <w:rsid w:val="00B848EF"/>
    <w:rsid w:val="00B84B7B"/>
    <w:rsid w:val="00B84D19"/>
    <w:rsid w:val="00B85155"/>
    <w:rsid w:val="00B85757"/>
    <w:rsid w:val="00B857BF"/>
    <w:rsid w:val="00B85AAA"/>
    <w:rsid w:val="00B85B40"/>
    <w:rsid w:val="00B85FF5"/>
    <w:rsid w:val="00B86135"/>
    <w:rsid w:val="00B862E1"/>
    <w:rsid w:val="00B86495"/>
    <w:rsid w:val="00B86E7A"/>
    <w:rsid w:val="00B874DB"/>
    <w:rsid w:val="00B87759"/>
    <w:rsid w:val="00B87D5F"/>
    <w:rsid w:val="00B901A6"/>
    <w:rsid w:val="00B91243"/>
    <w:rsid w:val="00B914FA"/>
    <w:rsid w:val="00B91847"/>
    <w:rsid w:val="00B91856"/>
    <w:rsid w:val="00B91B06"/>
    <w:rsid w:val="00B91E92"/>
    <w:rsid w:val="00B924C3"/>
    <w:rsid w:val="00B92734"/>
    <w:rsid w:val="00B92D0C"/>
    <w:rsid w:val="00B92EB0"/>
    <w:rsid w:val="00B9381C"/>
    <w:rsid w:val="00B93981"/>
    <w:rsid w:val="00B93BAD"/>
    <w:rsid w:val="00B94084"/>
    <w:rsid w:val="00B9414A"/>
    <w:rsid w:val="00B94B02"/>
    <w:rsid w:val="00B94F19"/>
    <w:rsid w:val="00B95892"/>
    <w:rsid w:val="00B959A0"/>
    <w:rsid w:val="00B95C37"/>
    <w:rsid w:val="00B95D42"/>
    <w:rsid w:val="00B96169"/>
    <w:rsid w:val="00B961F9"/>
    <w:rsid w:val="00B96233"/>
    <w:rsid w:val="00B96720"/>
    <w:rsid w:val="00B969BC"/>
    <w:rsid w:val="00B96C75"/>
    <w:rsid w:val="00B96CC6"/>
    <w:rsid w:val="00B972D4"/>
    <w:rsid w:val="00B975B3"/>
    <w:rsid w:val="00B977DD"/>
    <w:rsid w:val="00B97A95"/>
    <w:rsid w:val="00B97B5A"/>
    <w:rsid w:val="00B97E0D"/>
    <w:rsid w:val="00BA0215"/>
    <w:rsid w:val="00BA0C33"/>
    <w:rsid w:val="00BA0DA9"/>
    <w:rsid w:val="00BA190F"/>
    <w:rsid w:val="00BA1B19"/>
    <w:rsid w:val="00BA1B9F"/>
    <w:rsid w:val="00BA23C1"/>
    <w:rsid w:val="00BA327F"/>
    <w:rsid w:val="00BA35BC"/>
    <w:rsid w:val="00BA3D05"/>
    <w:rsid w:val="00BA410C"/>
    <w:rsid w:val="00BA4275"/>
    <w:rsid w:val="00BA4332"/>
    <w:rsid w:val="00BA457A"/>
    <w:rsid w:val="00BA4974"/>
    <w:rsid w:val="00BA5478"/>
    <w:rsid w:val="00BA579A"/>
    <w:rsid w:val="00BA5D4B"/>
    <w:rsid w:val="00BA6091"/>
    <w:rsid w:val="00BA6192"/>
    <w:rsid w:val="00BA62D7"/>
    <w:rsid w:val="00BA63EC"/>
    <w:rsid w:val="00BA65AA"/>
    <w:rsid w:val="00BA6DA1"/>
    <w:rsid w:val="00BA75DF"/>
    <w:rsid w:val="00BA795A"/>
    <w:rsid w:val="00BA7D60"/>
    <w:rsid w:val="00BA7D81"/>
    <w:rsid w:val="00BB02F3"/>
    <w:rsid w:val="00BB09BB"/>
    <w:rsid w:val="00BB09C4"/>
    <w:rsid w:val="00BB15F5"/>
    <w:rsid w:val="00BB1AE2"/>
    <w:rsid w:val="00BB1B1B"/>
    <w:rsid w:val="00BB1C69"/>
    <w:rsid w:val="00BB1FF0"/>
    <w:rsid w:val="00BB2761"/>
    <w:rsid w:val="00BB28E0"/>
    <w:rsid w:val="00BB2A42"/>
    <w:rsid w:val="00BB2A8C"/>
    <w:rsid w:val="00BB2D3F"/>
    <w:rsid w:val="00BB338A"/>
    <w:rsid w:val="00BB35AA"/>
    <w:rsid w:val="00BB37DA"/>
    <w:rsid w:val="00BB39C7"/>
    <w:rsid w:val="00BB3A88"/>
    <w:rsid w:val="00BB3DBE"/>
    <w:rsid w:val="00BB404B"/>
    <w:rsid w:val="00BB447C"/>
    <w:rsid w:val="00BB475A"/>
    <w:rsid w:val="00BB4AD9"/>
    <w:rsid w:val="00BB4C6A"/>
    <w:rsid w:val="00BB4DE5"/>
    <w:rsid w:val="00BB4DFD"/>
    <w:rsid w:val="00BB510F"/>
    <w:rsid w:val="00BB51AF"/>
    <w:rsid w:val="00BB54BB"/>
    <w:rsid w:val="00BB55F5"/>
    <w:rsid w:val="00BB64F4"/>
    <w:rsid w:val="00BB67DB"/>
    <w:rsid w:val="00BB6BEB"/>
    <w:rsid w:val="00BB6E09"/>
    <w:rsid w:val="00BB704C"/>
    <w:rsid w:val="00BB7625"/>
    <w:rsid w:val="00BB77CC"/>
    <w:rsid w:val="00BB7DB5"/>
    <w:rsid w:val="00BB7F49"/>
    <w:rsid w:val="00BC0EBE"/>
    <w:rsid w:val="00BC0FFB"/>
    <w:rsid w:val="00BC1337"/>
    <w:rsid w:val="00BC13D7"/>
    <w:rsid w:val="00BC1948"/>
    <w:rsid w:val="00BC1BBC"/>
    <w:rsid w:val="00BC1D85"/>
    <w:rsid w:val="00BC232F"/>
    <w:rsid w:val="00BC2422"/>
    <w:rsid w:val="00BC2863"/>
    <w:rsid w:val="00BC3085"/>
    <w:rsid w:val="00BC3136"/>
    <w:rsid w:val="00BC318C"/>
    <w:rsid w:val="00BC3635"/>
    <w:rsid w:val="00BC4230"/>
    <w:rsid w:val="00BC444C"/>
    <w:rsid w:val="00BC451F"/>
    <w:rsid w:val="00BC467C"/>
    <w:rsid w:val="00BC4C90"/>
    <w:rsid w:val="00BC5802"/>
    <w:rsid w:val="00BC598B"/>
    <w:rsid w:val="00BC5A59"/>
    <w:rsid w:val="00BC5CA7"/>
    <w:rsid w:val="00BC5CF2"/>
    <w:rsid w:val="00BC6ACD"/>
    <w:rsid w:val="00BC7143"/>
    <w:rsid w:val="00BC7176"/>
    <w:rsid w:val="00BD0395"/>
    <w:rsid w:val="00BD0964"/>
    <w:rsid w:val="00BD0B53"/>
    <w:rsid w:val="00BD0BC2"/>
    <w:rsid w:val="00BD0C1E"/>
    <w:rsid w:val="00BD0C92"/>
    <w:rsid w:val="00BD10C0"/>
    <w:rsid w:val="00BD1E8C"/>
    <w:rsid w:val="00BD2072"/>
    <w:rsid w:val="00BD275B"/>
    <w:rsid w:val="00BD2801"/>
    <w:rsid w:val="00BD2BD5"/>
    <w:rsid w:val="00BD3280"/>
    <w:rsid w:val="00BD35C0"/>
    <w:rsid w:val="00BD362E"/>
    <w:rsid w:val="00BD3725"/>
    <w:rsid w:val="00BD3978"/>
    <w:rsid w:val="00BD3CFB"/>
    <w:rsid w:val="00BD3FF9"/>
    <w:rsid w:val="00BD41AC"/>
    <w:rsid w:val="00BD4576"/>
    <w:rsid w:val="00BD4A0C"/>
    <w:rsid w:val="00BD4F71"/>
    <w:rsid w:val="00BD56D2"/>
    <w:rsid w:val="00BD594D"/>
    <w:rsid w:val="00BD5ED8"/>
    <w:rsid w:val="00BD6040"/>
    <w:rsid w:val="00BD6862"/>
    <w:rsid w:val="00BD6975"/>
    <w:rsid w:val="00BD6982"/>
    <w:rsid w:val="00BD6AFC"/>
    <w:rsid w:val="00BD6FE6"/>
    <w:rsid w:val="00BD7069"/>
    <w:rsid w:val="00BD756D"/>
    <w:rsid w:val="00BD794A"/>
    <w:rsid w:val="00BD7D79"/>
    <w:rsid w:val="00BE07FB"/>
    <w:rsid w:val="00BE10E0"/>
    <w:rsid w:val="00BE11C9"/>
    <w:rsid w:val="00BE1DDD"/>
    <w:rsid w:val="00BE1FFD"/>
    <w:rsid w:val="00BE21F7"/>
    <w:rsid w:val="00BE228E"/>
    <w:rsid w:val="00BE33FB"/>
    <w:rsid w:val="00BE37D4"/>
    <w:rsid w:val="00BE37E8"/>
    <w:rsid w:val="00BE44BA"/>
    <w:rsid w:val="00BE4558"/>
    <w:rsid w:val="00BE45D7"/>
    <w:rsid w:val="00BE45FC"/>
    <w:rsid w:val="00BE4664"/>
    <w:rsid w:val="00BE489C"/>
    <w:rsid w:val="00BE4E40"/>
    <w:rsid w:val="00BE50AF"/>
    <w:rsid w:val="00BE50E3"/>
    <w:rsid w:val="00BE5501"/>
    <w:rsid w:val="00BE59B8"/>
    <w:rsid w:val="00BE5C33"/>
    <w:rsid w:val="00BE5F77"/>
    <w:rsid w:val="00BE602F"/>
    <w:rsid w:val="00BE63AC"/>
    <w:rsid w:val="00BE6D22"/>
    <w:rsid w:val="00BE707F"/>
    <w:rsid w:val="00BE742E"/>
    <w:rsid w:val="00BE797C"/>
    <w:rsid w:val="00BE7B91"/>
    <w:rsid w:val="00BE7BF0"/>
    <w:rsid w:val="00BE7CA1"/>
    <w:rsid w:val="00BF0564"/>
    <w:rsid w:val="00BF0E03"/>
    <w:rsid w:val="00BF1053"/>
    <w:rsid w:val="00BF14D0"/>
    <w:rsid w:val="00BF19E6"/>
    <w:rsid w:val="00BF2519"/>
    <w:rsid w:val="00BF2E0E"/>
    <w:rsid w:val="00BF30F8"/>
    <w:rsid w:val="00BF3728"/>
    <w:rsid w:val="00BF3C2E"/>
    <w:rsid w:val="00BF3D62"/>
    <w:rsid w:val="00BF43E4"/>
    <w:rsid w:val="00BF4B60"/>
    <w:rsid w:val="00BF4D4F"/>
    <w:rsid w:val="00BF52B5"/>
    <w:rsid w:val="00BF588E"/>
    <w:rsid w:val="00BF5A5D"/>
    <w:rsid w:val="00BF5B74"/>
    <w:rsid w:val="00BF5D26"/>
    <w:rsid w:val="00BF5E08"/>
    <w:rsid w:val="00BF5E2A"/>
    <w:rsid w:val="00BF6063"/>
    <w:rsid w:val="00BF60BA"/>
    <w:rsid w:val="00BF624A"/>
    <w:rsid w:val="00BF63A4"/>
    <w:rsid w:val="00BF69E3"/>
    <w:rsid w:val="00BF7245"/>
    <w:rsid w:val="00BF733B"/>
    <w:rsid w:val="00BF77E7"/>
    <w:rsid w:val="00BF7995"/>
    <w:rsid w:val="00C00151"/>
    <w:rsid w:val="00C00453"/>
    <w:rsid w:val="00C00B5A"/>
    <w:rsid w:val="00C010AC"/>
    <w:rsid w:val="00C01237"/>
    <w:rsid w:val="00C013C7"/>
    <w:rsid w:val="00C015E5"/>
    <w:rsid w:val="00C01F2F"/>
    <w:rsid w:val="00C01FFA"/>
    <w:rsid w:val="00C02371"/>
    <w:rsid w:val="00C02997"/>
    <w:rsid w:val="00C02CE5"/>
    <w:rsid w:val="00C02D85"/>
    <w:rsid w:val="00C02F00"/>
    <w:rsid w:val="00C03499"/>
    <w:rsid w:val="00C035EC"/>
    <w:rsid w:val="00C03AF7"/>
    <w:rsid w:val="00C0485D"/>
    <w:rsid w:val="00C04A05"/>
    <w:rsid w:val="00C04A35"/>
    <w:rsid w:val="00C04E69"/>
    <w:rsid w:val="00C0532E"/>
    <w:rsid w:val="00C053BE"/>
    <w:rsid w:val="00C0549F"/>
    <w:rsid w:val="00C05563"/>
    <w:rsid w:val="00C0595D"/>
    <w:rsid w:val="00C05FA4"/>
    <w:rsid w:val="00C06001"/>
    <w:rsid w:val="00C06139"/>
    <w:rsid w:val="00C0638B"/>
    <w:rsid w:val="00C06674"/>
    <w:rsid w:val="00C06CD1"/>
    <w:rsid w:val="00C072B7"/>
    <w:rsid w:val="00C072CD"/>
    <w:rsid w:val="00C07876"/>
    <w:rsid w:val="00C07966"/>
    <w:rsid w:val="00C07A69"/>
    <w:rsid w:val="00C07E0E"/>
    <w:rsid w:val="00C07E51"/>
    <w:rsid w:val="00C07E7E"/>
    <w:rsid w:val="00C10311"/>
    <w:rsid w:val="00C103D8"/>
    <w:rsid w:val="00C104E6"/>
    <w:rsid w:val="00C10708"/>
    <w:rsid w:val="00C10AFC"/>
    <w:rsid w:val="00C10F75"/>
    <w:rsid w:val="00C10F93"/>
    <w:rsid w:val="00C11AB6"/>
    <w:rsid w:val="00C11AE2"/>
    <w:rsid w:val="00C11EBC"/>
    <w:rsid w:val="00C12060"/>
    <w:rsid w:val="00C12BAD"/>
    <w:rsid w:val="00C13176"/>
    <w:rsid w:val="00C134F2"/>
    <w:rsid w:val="00C1380C"/>
    <w:rsid w:val="00C13D73"/>
    <w:rsid w:val="00C13F43"/>
    <w:rsid w:val="00C14148"/>
    <w:rsid w:val="00C14343"/>
    <w:rsid w:val="00C14543"/>
    <w:rsid w:val="00C14E7C"/>
    <w:rsid w:val="00C1530E"/>
    <w:rsid w:val="00C15786"/>
    <w:rsid w:val="00C16042"/>
    <w:rsid w:val="00C1647E"/>
    <w:rsid w:val="00C16735"/>
    <w:rsid w:val="00C16B04"/>
    <w:rsid w:val="00C17197"/>
    <w:rsid w:val="00C176C4"/>
    <w:rsid w:val="00C17CA1"/>
    <w:rsid w:val="00C17D41"/>
    <w:rsid w:val="00C200E1"/>
    <w:rsid w:val="00C2035D"/>
    <w:rsid w:val="00C20B95"/>
    <w:rsid w:val="00C20EA8"/>
    <w:rsid w:val="00C20EBF"/>
    <w:rsid w:val="00C219D9"/>
    <w:rsid w:val="00C21D48"/>
    <w:rsid w:val="00C21E7A"/>
    <w:rsid w:val="00C2222C"/>
    <w:rsid w:val="00C224BF"/>
    <w:rsid w:val="00C225EC"/>
    <w:rsid w:val="00C22F62"/>
    <w:rsid w:val="00C231D3"/>
    <w:rsid w:val="00C233EB"/>
    <w:rsid w:val="00C23444"/>
    <w:rsid w:val="00C23AF3"/>
    <w:rsid w:val="00C23C98"/>
    <w:rsid w:val="00C2430E"/>
    <w:rsid w:val="00C24628"/>
    <w:rsid w:val="00C24A67"/>
    <w:rsid w:val="00C24B7B"/>
    <w:rsid w:val="00C24E31"/>
    <w:rsid w:val="00C25270"/>
    <w:rsid w:val="00C25A69"/>
    <w:rsid w:val="00C25D38"/>
    <w:rsid w:val="00C25DF3"/>
    <w:rsid w:val="00C2613E"/>
    <w:rsid w:val="00C26BC1"/>
    <w:rsid w:val="00C26F73"/>
    <w:rsid w:val="00C2732F"/>
    <w:rsid w:val="00C27384"/>
    <w:rsid w:val="00C273DA"/>
    <w:rsid w:val="00C27623"/>
    <w:rsid w:val="00C27B15"/>
    <w:rsid w:val="00C27F04"/>
    <w:rsid w:val="00C30463"/>
    <w:rsid w:val="00C305A6"/>
    <w:rsid w:val="00C307C0"/>
    <w:rsid w:val="00C3081C"/>
    <w:rsid w:val="00C309CB"/>
    <w:rsid w:val="00C30BEF"/>
    <w:rsid w:val="00C3163A"/>
    <w:rsid w:val="00C316FC"/>
    <w:rsid w:val="00C31A07"/>
    <w:rsid w:val="00C31A34"/>
    <w:rsid w:val="00C31B28"/>
    <w:rsid w:val="00C31DCF"/>
    <w:rsid w:val="00C3225F"/>
    <w:rsid w:val="00C328E0"/>
    <w:rsid w:val="00C32A6D"/>
    <w:rsid w:val="00C32F57"/>
    <w:rsid w:val="00C333C1"/>
    <w:rsid w:val="00C33B85"/>
    <w:rsid w:val="00C33E2E"/>
    <w:rsid w:val="00C34098"/>
    <w:rsid w:val="00C34225"/>
    <w:rsid w:val="00C3435F"/>
    <w:rsid w:val="00C3442B"/>
    <w:rsid w:val="00C3478C"/>
    <w:rsid w:val="00C34B6F"/>
    <w:rsid w:val="00C35A24"/>
    <w:rsid w:val="00C35A40"/>
    <w:rsid w:val="00C3646B"/>
    <w:rsid w:val="00C36A09"/>
    <w:rsid w:val="00C36AD5"/>
    <w:rsid w:val="00C36B68"/>
    <w:rsid w:val="00C37267"/>
    <w:rsid w:val="00C3731F"/>
    <w:rsid w:val="00C378D5"/>
    <w:rsid w:val="00C37CB2"/>
    <w:rsid w:val="00C4073C"/>
    <w:rsid w:val="00C40A10"/>
    <w:rsid w:val="00C40B2D"/>
    <w:rsid w:val="00C413B9"/>
    <w:rsid w:val="00C4169D"/>
    <w:rsid w:val="00C41790"/>
    <w:rsid w:val="00C423F2"/>
    <w:rsid w:val="00C42494"/>
    <w:rsid w:val="00C4283E"/>
    <w:rsid w:val="00C42FB4"/>
    <w:rsid w:val="00C43C17"/>
    <w:rsid w:val="00C440C7"/>
    <w:rsid w:val="00C44A8F"/>
    <w:rsid w:val="00C44DA2"/>
    <w:rsid w:val="00C45F4E"/>
    <w:rsid w:val="00C4611E"/>
    <w:rsid w:val="00C46445"/>
    <w:rsid w:val="00C464DC"/>
    <w:rsid w:val="00C46915"/>
    <w:rsid w:val="00C46A98"/>
    <w:rsid w:val="00C46FF3"/>
    <w:rsid w:val="00C50291"/>
    <w:rsid w:val="00C50D1E"/>
    <w:rsid w:val="00C50DDA"/>
    <w:rsid w:val="00C50EDA"/>
    <w:rsid w:val="00C50EFB"/>
    <w:rsid w:val="00C51329"/>
    <w:rsid w:val="00C51711"/>
    <w:rsid w:val="00C51930"/>
    <w:rsid w:val="00C51BCD"/>
    <w:rsid w:val="00C52EFC"/>
    <w:rsid w:val="00C52FB2"/>
    <w:rsid w:val="00C533EB"/>
    <w:rsid w:val="00C53A19"/>
    <w:rsid w:val="00C53BBA"/>
    <w:rsid w:val="00C5431A"/>
    <w:rsid w:val="00C55286"/>
    <w:rsid w:val="00C552BD"/>
    <w:rsid w:val="00C55E39"/>
    <w:rsid w:val="00C5669D"/>
    <w:rsid w:val="00C569D9"/>
    <w:rsid w:val="00C56A8F"/>
    <w:rsid w:val="00C56EEA"/>
    <w:rsid w:val="00C57170"/>
    <w:rsid w:val="00C5749D"/>
    <w:rsid w:val="00C57B79"/>
    <w:rsid w:val="00C606F6"/>
    <w:rsid w:val="00C60A8D"/>
    <w:rsid w:val="00C60DC1"/>
    <w:rsid w:val="00C61323"/>
    <w:rsid w:val="00C61735"/>
    <w:rsid w:val="00C61C0C"/>
    <w:rsid w:val="00C61F4C"/>
    <w:rsid w:val="00C6206D"/>
    <w:rsid w:val="00C620B5"/>
    <w:rsid w:val="00C62535"/>
    <w:rsid w:val="00C62B3B"/>
    <w:rsid w:val="00C62C68"/>
    <w:rsid w:val="00C63A4B"/>
    <w:rsid w:val="00C63B90"/>
    <w:rsid w:val="00C64431"/>
    <w:rsid w:val="00C64538"/>
    <w:rsid w:val="00C64883"/>
    <w:rsid w:val="00C64BC8"/>
    <w:rsid w:val="00C64D14"/>
    <w:rsid w:val="00C650D9"/>
    <w:rsid w:val="00C65AA5"/>
    <w:rsid w:val="00C65CF9"/>
    <w:rsid w:val="00C6628B"/>
    <w:rsid w:val="00C66570"/>
    <w:rsid w:val="00C66874"/>
    <w:rsid w:val="00C66B02"/>
    <w:rsid w:val="00C66B19"/>
    <w:rsid w:val="00C66DB3"/>
    <w:rsid w:val="00C67105"/>
    <w:rsid w:val="00C67990"/>
    <w:rsid w:val="00C706E3"/>
    <w:rsid w:val="00C707EF"/>
    <w:rsid w:val="00C70D60"/>
    <w:rsid w:val="00C70D8D"/>
    <w:rsid w:val="00C716F1"/>
    <w:rsid w:val="00C71BDC"/>
    <w:rsid w:val="00C72238"/>
    <w:rsid w:val="00C729FB"/>
    <w:rsid w:val="00C72DFF"/>
    <w:rsid w:val="00C72E01"/>
    <w:rsid w:val="00C72E3B"/>
    <w:rsid w:val="00C72F53"/>
    <w:rsid w:val="00C740A6"/>
    <w:rsid w:val="00C740B0"/>
    <w:rsid w:val="00C74187"/>
    <w:rsid w:val="00C7453D"/>
    <w:rsid w:val="00C74CA6"/>
    <w:rsid w:val="00C74E7A"/>
    <w:rsid w:val="00C750A5"/>
    <w:rsid w:val="00C75196"/>
    <w:rsid w:val="00C759B5"/>
    <w:rsid w:val="00C75A32"/>
    <w:rsid w:val="00C75A53"/>
    <w:rsid w:val="00C75D03"/>
    <w:rsid w:val="00C75D69"/>
    <w:rsid w:val="00C75D91"/>
    <w:rsid w:val="00C75DEC"/>
    <w:rsid w:val="00C76405"/>
    <w:rsid w:val="00C76B7D"/>
    <w:rsid w:val="00C7738E"/>
    <w:rsid w:val="00C77494"/>
    <w:rsid w:val="00C77827"/>
    <w:rsid w:val="00C77A4D"/>
    <w:rsid w:val="00C77A94"/>
    <w:rsid w:val="00C81B3D"/>
    <w:rsid w:val="00C81DDE"/>
    <w:rsid w:val="00C82153"/>
    <w:rsid w:val="00C829AC"/>
    <w:rsid w:val="00C82E6A"/>
    <w:rsid w:val="00C8312B"/>
    <w:rsid w:val="00C8339F"/>
    <w:rsid w:val="00C835F5"/>
    <w:rsid w:val="00C8392F"/>
    <w:rsid w:val="00C83E73"/>
    <w:rsid w:val="00C83FCD"/>
    <w:rsid w:val="00C8409D"/>
    <w:rsid w:val="00C84E4F"/>
    <w:rsid w:val="00C85032"/>
    <w:rsid w:val="00C85344"/>
    <w:rsid w:val="00C8544F"/>
    <w:rsid w:val="00C8587C"/>
    <w:rsid w:val="00C85AD3"/>
    <w:rsid w:val="00C85AF4"/>
    <w:rsid w:val="00C86159"/>
    <w:rsid w:val="00C868CA"/>
    <w:rsid w:val="00C86A3B"/>
    <w:rsid w:val="00C86C99"/>
    <w:rsid w:val="00C86E07"/>
    <w:rsid w:val="00C86E84"/>
    <w:rsid w:val="00C87633"/>
    <w:rsid w:val="00C879B7"/>
    <w:rsid w:val="00C87F41"/>
    <w:rsid w:val="00C902F0"/>
    <w:rsid w:val="00C904DE"/>
    <w:rsid w:val="00C90501"/>
    <w:rsid w:val="00C905D1"/>
    <w:rsid w:val="00C90A57"/>
    <w:rsid w:val="00C90C17"/>
    <w:rsid w:val="00C90CE7"/>
    <w:rsid w:val="00C9107B"/>
    <w:rsid w:val="00C913ED"/>
    <w:rsid w:val="00C91DA0"/>
    <w:rsid w:val="00C91E36"/>
    <w:rsid w:val="00C9272A"/>
    <w:rsid w:val="00C92B7B"/>
    <w:rsid w:val="00C92C66"/>
    <w:rsid w:val="00C933C9"/>
    <w:rsid w:val="00C9340E"/>
    <w:rsid w:val="00C9344F"/>
    <w:rsid w:val="00C9350B"/>
    <w:rsid w:val="00C93C69"/>
    <w:rsid w:val="00C9434E"/>
    <w:rsid w:val="00C9455C"/>
    <w:rsid w:val="00C94C46"/>
    <w:rsid w:val="00C95517"/>
    <w:rsid w:val="00C9574E"/>
    <w:rsid w:val="00C959CC"/>
    <w:rsid w:val="00C96029"/>
    <w:rsid w:val="00C968F2"/>
    <w:rsid w:val="00C96D21"/>
    <w:rsid w:val="00C96E5F"/>
    <w:rsid w:val="00C9729F"/>
    <w:rsid w:val="00C977DC"/>
    <w:rsid w:val="00C979F8"/>
    <w:rsid w:val="00C97B50"/>
    <w:rsid w:val="00C97D81"/>
    <w:rsid w:val="00C97FE2"/>
    <w:rsid w:val="00CA0735"/>
    <w:rsid w:val="00CA0C51"/>
    <w:rsid w:val="00CA12F6"/>
    <w:rsid w:val="00CA1333"/>
    <w:rsid w:val="00CA149B"/>
    <w:rsid w:val="00CA14A6"/>
    <w:rsid w:val="00CA1946"/>
    <w:rsid w:val="00CA22DB"/>
    <w:rsid w:val="00CA27B4"/>
    <w:rsid w:val="00CA2DCE"/>
    <w:rsid w:val="00CA2E81"/>
    <w:rsid w:val="00CA2EC6"/>
    <w:rsid w:val="00CA30F5"/>
    <w:rsid w:val="00CA31E1"/>
    <w:rsid w:val="00CA3497"/>
    <w:rsid w:val="00CA3C75"/>
    <w:rsid w:val="00CA3F48"/>
    <w:rsid w:val="00CA4023"/>
    <w:rsid w:val="00CA42EE"/>
    <w:rsid w:val="00CA48D6"/>
    <w:rsid w:val="00CA48E0"/>
    <w:rsid w:val="00CA4D81"/>
    <w:rsid w:val="00CA4E55"/>
    <w:rsid w:val="00CA4E88"/>
    <w:rsid w:val="00CA51FA"/>
    <w:rsid w:val="00CA6AB9"/>
    <w:rsid w:val="00CA6C1D"/>
    <w:rsid w:val="00CA6C24"/>
    <w:rsid w:val="00CA763A"/>
    <w:rsid w:val="00CA771A"/>
    <w:rsid w:val="00CA7E25"/>
    <w:rsid w:val="00CA7EBB"/>
    <w:rsid w:val="00CB00B4"/>
    <w:rsid w:val="00CB0F70"/>
    <w:rsid w:val="00CB128F"/>
    <w:rsid w:val="00CB13A8"/>
    <w:rsid w:val="00CB1960"/>
    <w:rsid w:val="00CB2045"/>
    <w:rsid w:val="00CB220B"/>
    <w:rsid w:val="00CB25F4"/>
    <w:rsid w:val="00CB26AB"/>
    <w:rsid w:val="00CB272E"/>
    <w:rsid w:val="00CB280F"/>
    <w:rsid w:val="00CB2837"/>
    <w:rsid w:val="00CB2BAE"/>
    <w:rsid w:val="00CB2C0C"/>
    <w:rsid w:val="00CB2C82"/>
    <w:rsid w:val="00CB2C98"/>
    <w:rsid w:val="00CB2EC1"/>
    <w:rsid w:val="00CB2FEA"/>
    <w:rsid w:val="00CB3629"/>
    <w:rsid w:val="00CB3632"/>
    <w:rsid w:val="00CB3CDE"/>
    <w:rsid w:val="00CB4025"/>
    <w:rsid w:val="00CB4266"/>
    <w:rsid w:val="00CB48E5"/>
    <w:rsid w:val="00CB48F7"/>
    <w:rsid w:val="00CB4A7F"/>
    <w:rsid w:val="00CB4AC8"/>
    <w:rsid w:val="00CB5105"/>
    <w:rsid w:val="00CB5507"/>
    <w:rsid w:val="00CB5745"/>
    <w:rsid w:val="00CB5852"/>
    <w:rsid w:val="00CB5C62"/>
    <w:rsid w:val="00CB5F9D"/>
    <w:rsid w:val="00CB6195"/>
    <w:rsid w:val="00CB653E"/>
    <w:rsid w:val="00CB65F9"/>
    <w:rsid w:val="00CB66EE"/>
    <w:rsid w:val="00CB6C97"/>
    <w:rsid w:val="00CB6DCD"/>
    <w:rsid w:val="00CB6F49"/>
    <w:rsid w:val="00CB7452"/>
    <w:rsid w:val="00CB74B7"/>
    <w:rsid w:val="00CB7A41"/>
    <w:rsid w:val="00CB7BBD"/>
    <w:rsid w:val="00CB7E10"/>
    <w:rsid w:val="00CC0084"/>
    <w:rsid w:val="00CC02A1"/>
    <w:rsid w:val="00CC0800"/>
    <w:rsid w:val="00CC0B86"/>
    <w:rsid w:val="00CC0C2D"/>
    <w:rsid w:val="00CC0C4B"/>
    <w:rsid w:val="00CC0F6B"/>
    <w:rsid w:val="00CC1227"/>
    <w:rsid w:val="00CC1865"/>
    <w:rsid w:val="00CC19DF"/>
    <w:rsid w:val="00CC1BDE"/>
    <w:rsid w:val="00CC1D5D"/>
    <w:rsid w:val="00CC208B"/>
    <w:rsid w:val="00CC2505"/>
    <w:rsid w:val="00CC29F9"/>
    <w:rsid w:val="00CC2EAD"/>
    <w:rsid w:val="00CC2EF3"/>
    <w:rsid w:val="00CC2F98"/>
    <w:rsid w:val="00CC3C58"/>
    <w:rsid w:val="00CC41A2"/>
    <w:rsid w:val="00CC424F"/>
    <w:rsid w:val="00CC4300"/>
    <w:rsid w:val="00CC4D69"/>
    <w:rsid w:val="00CC4F72"/>
    <w:rsid w:val="00CC5057"/>
    <w:rsid w:val="00CC5304"/>
    <w:rsid w:val="00CC5657"/>
    <w:rsid w:val="00CC56A7"/>
    <w:rsid w:val="00CC56DF"/>
    <w:rsid w:val="00CC5721"/>
    <w:rsid w:val="00CC5A5C"/>
    <w:rsid w:val="00CC5E43"/>
    <w:rsid w:val="00CC5FC4"/>
    <w:rsid w:val="00CC6008"/>
    <w:rsid w:val="00CC65E0"/>
    <w:rsid w:val="00CC6886"/>
    <w:rsid w:val="00CC69B7"/>
    <w:rsid w:val="00CC6A10"/>
    <w:rsid w:val="00CC6B59"/>
    <w:rsid w:val="00CC6DD5"/>
    <w:rsid w:val="00CC6E74"/>
    <w:rsid w:val="00CC7062"/>
    <w:rsid w:val="00CC727F"/>
    <w:rsid w:val="00CC72A4"/>
    <w:rsid w:val="00CC7507"/>
    <w:rsid w:val="00CC787F"/>
    <w:rsid w:val="00CC7F61"/>
    <w:rsid w:val="00CD0264"/>
    <w:rsid w:val="00CD04A1"/>
    <w:rsid w:val="00CD0735"/>
    <w:rsid w:val="00CD08A3"/>
    <w:rsid w:val="00CD0DA3"/>
    <w:rsid w:val="00CD12A3"/>
    <w:rsid w:val="00CD2014"/>
    <w:rsid w:val="00CD23D3"/>
    <w:rsid w:val="00CD2632"/>
    <w:rsid w:val="00CD2944"/>
    <w:rsid w:val="00CD29AC"/>
    <w:rsid w:val="00CD2AC4"/>
    <w:rsid w:val="00CD2CC5"/>
    <w:rsid w:val="00CD2DC7"/>
    <w:rsid w:val="00CD2F60"/>
    <w:rsid w:val="00CD3105"/>
    <w:rsid w:val="00CD3BE3"/>
    <w:rsid w:val="00CD3BFB"/>
    <w:rsid w:val="00CD4242"/>
    <w:rsid w:val="00CD433D"/>
    <w:rsid w:val="00CD4DD5"/>
    <w:rsid w:val="00CD51B3"/>
    <w:rsid w:val="00CD5379"/>
    <w:rsid w:val="00CD5864"/>
    <w:rsid w:val="00CD5911"/>
    <w:rsid w:val="00CD59CE"/>
    <w:rsid w:val="00CD5D4A"/>
    <w:rsid w:val="00CD66F7"/>
    <w:rsid w:val="00CD6707"/>
    <w:rsid w:val="00CD683D"/>
    <w:rsid w:val="00CD6C19"/>
    <w:rsid w:val="00CD79A4"/>
    <w:rsid w:val="00CE0282"/>
    <w:rsid w:val="00CE0524"/>
    <w:rsid w:val="00CE05AA"/>
    <w:rsid w:val="00CE0EC0"/>
    <w:rsid w:val="00CE147E"/>
    <w:rsid w:val="00CE181E"/>
    <w:rsid w:val="00CE1C7C"/>
    <w:rsid w:val="00CE2285"/>
    <w:rsid w:val="00CE22B8"/>
    <w:rsid w:val="00CE27F7"/>
    <w:rsid w:val="00CE2E83"/>
    <w:rsid w:val="00CE2ED5"/>
    <w:rsid w:val="00CE2EE0"/>
    <w:rsid w:val="00CE367E"/>
    <w:rsid w:val="00CE3867"/>
    <w:rsid w:val="00CE3E48"/>
    <w:rsid w:val="00CE4385"/>
    <w:rsid w:val="00CE492B"/>
    <w:rsid w:val="00CE4C17"/>
    <w:rsid w:val="00CE4C35"/>
    <w:rsid w:val="00CE5578"/>
    <w:rsid w:val="00CE59D3"/>
    <w:rsid w:val="00CE5A52"/>
    <w:rsid w:val="00CE617C"/>
    <w:rsid w:val="00CE65A4"/>
    <w:rsid w:val="00CE6755"/>
    <w:rsid w:val="00CE6849"/>
    <w:rsid w:val="00CE6A58"/>
    <w:rsid w:val="00CE6E40"/>
    <w:rsid w:val="00CE72E9"/>
    <w:rsid w:val="00CE7E13"/>
    <w:rsid w:val="00CF0C8C"/>
    <w:rsid w:val="00CF1510"/>
    <w:rsid w:val="00CF1952"/>
    <w:rsid w:val="00CF1C7A"/>
    <w:rsid w:val="00CF1D09"/>
    <w:rsid w:val="00CF221E"/>
    <w:rsid w:val="00CF2A6E"/>
    <w:rsid w:val="00CF2A9C"/>
    <w:rsid w:val="00CF4C86"/>
    <w:rsid w:val="00CF4E05"/>
    <w:rsid w:val="00CF4F30"/>
    <w:rsid w:val="00CF528A"/>
    <w:rsid w:val="00CF52D4"/>
    <w:rsid w:val="00CF5523"/>
    <w:rsid w:val="00CF5C7B"/>
    <w:rsid w:val="00CF5F5B"/>
    <w:rsid w:val="00CF621C"/>
    <w:rsid w:val="00CF686A"/>
    <w:rsid w:val="00CF7556"/>
    <w:rsid w:val="00CF7658"/>
    <w:rsid w:val="00CF78D0"/>
    <w:rsid w:val="00CF7D52"/>
    <w:rsid w:val="00D003EB"/>
    <w:rsid w:val="00D004D0"/>
    <w:rsid w:val="00D0069B"/>
    <w:rsid w:val="00D00A75"/>
    <w:rsid w:val="00D00D6C"/>
    <w:rsid w:val="00D00F32"/>
    <w:rsid w:val="00D00F3D"/>
    <w:rsid w:val="00D0111B"/>
    <w:rsid w:val="00D012C2"/>
    <w:rsid w:val="00D0131E"/>
    <w:rsid w:val="00D01411"/>
    <w:rsid w:val="00D01ADB"/>
    <w:rsid w:val="00D0206A"/>
    <w:rsid w:val="00D022E3"/>
    <w:rsid w:val="00D0267B"/>
    <w:rsid w:val="00D0294A"/>
    <w:rsid w:val="00D02C48"/>
    <w:rsid w:val="00D02C89"/>
    <w:rsid w:val="00D03054"/>
    <w:rsid w:val="00D03061"/>
    <w:rsid w:val="00D03116"/>
    <w:rsid w:val="00D03492"/>
    <w:rsid w:val="00D03571"/>
    <w:rsid w:val="00D03E89"/>
    <w:rsid w:val="00D049B9"/>
    <w:rsid w:val="00D04B50"/>
    <w:rsid w:val="00D04BBE"/>
    <w:rsid w:val="00D04C92"/>
    <w:rsid w:val="00D04DE4"/>
    <w:rsid w:val="00D04DF6"/>
    <w:rsid w:val="00D04F08"/>
    <w:rsid w:val="00D05069"/>
    <w:rsid w:val="00D050C3"/>
    <w:rsid w:val="00D053AC"/>
    <w:rsid w:val="00D05B48"/>
    <w:rsid w:val="00D06200"/>
    <w:rsid w:val="00D064BD"/>
    <w:rsid w:val="00D068FF"/>
    <w:rsid w:val="00D06D2C"/>
    <w:rsid w:val="00D06FD8"/>
    <w:rsid w:val="00D07142"/>
    <w:rsid w:val="00D076C3"/>
    <w:rsid w:val="00D07E57"/>
    <w:rsid w:val="00D100E1"/>
    <w:rsid w:val="00D1018F"/>
    <w:rsid w:val="00D10676"/>
    <w:rsid w:val="00D1075B"/>
    <w:rsid w:val="00D10B11"/>
    <w:rsid w:val="00D11467"/>
    <w:rsid w:val="00D116BD"/>
    <w:rsid w:val="00D11701"/>
    <w:rsid w:val="00D118AB"/>
    <w:rsid w:val="00D11AA8"/>
    <w:rsid w:val="00D122B0"/>
    <w:rsid w:val="00D1230B"/>
    <w:rsid w:val="00D1250F"/>
    <w:rsid w:val="00D127BA"/>
    <w:rsid w:val="00D12DA7"/>
    <w:rsid w:val="00D12EF8"/>
    <w:rsid w:val="00D13251"/>
    <w:rsid w:val="00D133B3"/>
    <w:rsid w:val="00D134BD"/>
    <w:rsid w:val="00D135F1"/>
    <w:rsid w:val="00D13741"/>
    <w:rsid w:val="00D13B79"/>
    <w:rsid w:val="00D1442A"/>
    <w:rsid w:val="00D14BD2"/>
    <w:rsid w:val="00D15742"/>
    <w:rsid w:val="00D15CD5"/>
    <w:rsid w:val="00D15ED6"/>
    <w:rsid w:val="00D15F75"/>
    <w:rsid w:val="00D15F9A"/>
    <w:rsid w:val="00D163EA"/>
    <w:rsid w:val="00D17735"/>
    <w:rsid w:val="00D17861"/>
    <w:rsid w:val="00D17879"/>
    <w:rsid w:val="00D178C8"/>
    <w:rsid w:val="00D17A3E"/>
    <w:rsid w:val="00D17BC7"/>
    <w:rsid w:val="00D203D6"/>
    <w:rsid w:val="00D20454"/>
    <w:rsid w:val="00D207AC"/>
    <w:rsid w:val="00D20813"/>
    <w:rsid w:val="00D20C0F"/>
    <w:rsid w:val="00D20FDA"/>
    <w:rsid w:val="00D210CC"/>
    <w:rsid w:val="00D214A3"/>
    <w:rsid w:val="00D21624"/>
    <w:rsid w:val="00D21C69"/>
    <w:rsid w:val="00D223F9"/>
    <w:rsid w:val="00D2283E"/>
    <w:rsid w:val="00D229CD"/>
    <w:rsid w:val="00D23154"/>
    <w:rsid w:val="00D23418"/>
    <w:rsid w:val="00D235A1"/>
    <w:rsid w:val="00D23B44"/>
    <w:rsid w:val="00D23D9F"/>
    <w:rsid w:val="00D24140"/>
    <w:rsid w:val="00D242A0"/>
    <w:rsid w:val="00D246EF"/>
    <w:rsid w:val="00D24ABE"/>
    <w:rsid w:val="00D253D2"/>
    <w:rsid w:val="00D25557"/>
    <w:rsid w:val="00D25803"/>
    <w:rsid w:val="00D25976"/>
    <w:rsid w:val="00D259D7"/>
    <w:rsid w:val="00D25B5A"/>
    <w:rsid w:val="00D25BBF"/>
    <w:rsid w:val="00D25D95"/>
    <w:rsid w:val="00D25E08"/>
    <w:rsid w:val="00D277B1"/>
    <w:rsid w:val="00D27898"/>
    <w:rsid w:val="00D278BF"/>
    <w:rsid w:val="00D27F6C"/>
    <w:rsid w:val="00D300AF"/>
    <w:rsid w:val="00D30109"/>
    <w:rsid w:val="00D305AE"/>
    <w:rsid w:val="00D305CA"/>
    <w:rsid w:val="00D3064D"/>
    <w:rsid w:val="00D30879"/>
    <w:rsid w:val="00D308C0"/>
    <w:rsid w:val="00D311F5"/>
    <w:rsid w:val="00D317F8"/>
    <w:rsid w:val="00D31DDA"/>
    <w:rsid w:val="00D321A3"/>
    <w:rsid w:val="00D323E1"/>
    <w:rsid w:val="00D325AA"/>
    <w:rsid w:val="00D32746"/>
    <w:rsid w:val="00D32CFE"/>
    <w:rsid w:val="00D33269"/>
    <w:rsid w:val="00D344A5"/>
    <w:rsid w:val="00D350EC"/>
    <w:rsid w:val="00D356BA"/>
    <w:rsid w:val="00D356C1"/>
    <w:rsid w:val="00D36044"/>
    <w:rsid w:val="00D366C0"/>
    <w:rsid w:val="00D36719"/>
    <w:rsid w:val="00D36AFE"/>
    <w:rsid w:val="00D36BCA"/>
    <w:rsid w:val="00D36BE7"/>
    <w:rsid w:val="00D36C12"/>
    <w:rsid w:val="00D36E7E"/>
    <w:rsid w:val="00D37365"/>
    <w:rsid w:val="00D37416"/>
    <w:rsid w:val="00D3759E"/>
    <w:rsid w:val="00D37732"/>
    <w:rsid w:val="00D400BE"/>
    <w:rsid w:val="00D40429"/>
    <w:rsid w:val="00D4063A"/>
    <w:rsid w:val="00D40CEA"/>
    <w:rsid w:val="00D4194B"/>
    <w:rsid w:val="00D41A2D"/>
    <w:rsid w:val="00D42A65"/>
    <w:rsid w:val="00D43303"/>
    <w:rsid w:val="00D43395"/>
    <w:rsid w:val="00D43539"/>
    <w:rsid w:val="00D43E9B"/>
    <w:rsid w:val="00D4427B"/>
    <w:rsid w:val="00D4436C"/>
    <w:rsid w:val="00D44A25"/>
    <w:rsid w:val="00D44C41"/>
    <w:rsid w:val="00D44E57"/>
    <w:rsid w:val="00D44F39"/>
    <w:rsid w:val="00D44FAD"/>
    <w:rsid w:val="00D456E7"/>
    <w:rsid w:val="00D45775"/>
    <w:rsid w:val="00D457A7"/>
    <w:rsid w:val="00D45B3B"/>
    <w:rsid w:val="00D45C50"/>
    <w:rsid w:val="00D45D21"/>
    <w:rsid w:val="00D462CF"/>
    <w:rsid w:val="00D466FA"/>
    <w:rsid w:val="00D4770B"/>
    <w:rsid w:val="00D4771D"/>
    <w:rsid w:val="00D47EAF"/>
    <w:rsid w:val="00D47F6E"/>
    <w:rsid w:val="00D500CB"/>
    <w:rsid w:val="00D50205"/>
    <w:rsid w:val="00D50407"/>
    <w:rsid w:val="00D50E13"/>
    <w:rsid w:val="00D50F6C"/>
    <w:rsid w:val="00D5145F"/>
    <w:rsid w:val="00D51BCB"/>
    <w:rsid w:val="00D52174"/>
    <w:rsid w:val="00D52CCC"/>
    <w:rsid w:val="00D52E74"/>
    <w:rsid w:val="00D53136"/>
    <w:rsid w:val="00D532A8"/>
    <w:rsid w:val="00D5348B"/>
    <w:rsid w:val="00D5373A"/>
    <w:rsid w:val="00D53D2E"/>
    <w:rsid w:val="00D5412B"/>
    <w:rsid w:val="00D54662"/>
    <w:rsid w:val="00D549A0"/>
    <w:rsid w:val="00D54F14"/>
    <w:rsid w:val="00D54FCD"/>
    <w:rsid w:val="00D5528F"/>
    <w:rsid w:val="00D55BF5"/>
    <w:rsid w:val="00D55DBB"/>
    <w:rsid w:val="00D55E27"/>
    <w:rsid w:val="00D56598"/>
    <w:rsid w:val="00D565AC"/>
    <w:rsid w:val="00D565B0"/>
    <w:rsid w:val="00D56680"/>
    <w:rsid w:val="00D56924"/>
    <w:rsid w:val="00D56B20"/>
    <w:rsid w:val="00D604E6"/>
    <w:rsid w:val="00D605C0"/>
    <w:rsid w:val="00D609E5"/>
    <w:rsid w:val="00D60B1F"/>
    <w:rsid w:val="00D612F7"/>
    <w:rsid w:val="00D61312"/>
    <w:rsid w:val="00D62939"/>
    <w:rsid w:val="00D631D9"/>
    <w:rsid w:val="00D63393"/>
    <w:rsid w:val="00D6350E"/>
    <w:rsid w:val="00D641CF"/>
    <w:rsid w:val="00D64453"/>
    <w:rsid w:val="00D64593"/>
    <w:rsid w:val="00D64C23"/>
    <w:rsid w:val="00D650B2"/>
    <w:rsid w:val="00D650CF"/>
    <w:rsid w:val="00D651F3"/>
    <w:rsid w:val="00D65210"/>
    <w:rsid w:val="00D65265"/>
    <w:rsid w:val="00D65A34"/>
    <w:rsid w:val="00D65D08"/>
    <w:rsid w:val="00D65F91"/>
    <w:rsid w:val="00D6642D"/>
    <w:rsid w:val="00D66B1D"/>
    <w:rsid w:val="00D672C7"/>
    <w:rsid w:val="00D673B3"/>
    <w:rsid w:val="00D678B5"/>
    <w:rsid w:val="00D679A4"/>
    <w:rsid w:val="00D67DB4"/>
    <w:rsid w:val="00D700FE"/>
    <w:rsid w:val="00D703DD"/>
    <w:rsid w:val="00D706E2"/>
    <w:rsid w:val="00D70B8B"/>
    <w:rsid w:val="00D70CFD"/>
    <w:rsid w:val="00D70E72"/>
    <w:rsid w:val="00D71310"/>
    <w:rsid w:val="00D71AC0"/>
    <w:rsid w:val="00D72005"/>
    <w:rsid w:val="00D725B0"/>
    <w:rsid w:val="00D72E76"/>
    <w:rsid w:val="00D72EBB"/>
    <w:rsid w:val="00D73125"/>
    <w:rsid w:val="00D73345"/>
    <w:rsid w:val="00D738F3"/>
    <w:rsid w:val="00D73A6E"/>
    <w:rsid w:val="00D73EDF"/>
    <w:rsid w:val="00D744E3"/>
    <w:rsid w:val="00D748E1"/>
    <w:rsid w:val="00D75097"/>
    <w:rsid w:val="00D755D8"/>
    <w:rsid w:val="00D757A4"/>
    <w:rsid w:val="00D75D3D"/>
    <w:rsid w:val="00D7691D"/>
    <w:rsid w:val="00D76A7F"/>
    <w:rsid w:val="00D77142"/>
    <w:rsid w:val="00D804F1"/>
    <w:rsid w:val="00D80811"/>
    <w:rsid w:val="00D809B2"/>
    <w:rsid w:val="00D80C1D"/>
    <w:rsid w:val="00D80C69"/>
    <w:rsid w:val="00D811D2"/>
    <w:rsid w:val="00D812C5"/>
    <w:rsid w:val="00D81385"/>
    <w:rsid w:val="00D814EB"/>
    <w:rsid w:val="00D81D36"/>
    <w:rsid w:val="00D82D3B"/>
    <w:rsid w:val="00D83448"/>
    <w:rsid w:val="00D8351D"/>
    <w:rsid w:val="00D83555"/>
    <w:rsid w:val="00D8379F"/>
    <w:rsid w:val="00D83ADB"/>
    <w:rsid w:val="00D83F55"/>
    <w:rsid w:val="00D84074"/>
    <w:rsid w:val="00D84ADA"/>
    <w:rsid w:val="00D84E1C"/>
    <w:rsid w:val="00D84FA2"/>
    <w:rsid w:val="00D855CE"/>
    <w:rsid w:val="00D856E6"/>
    <w:rsid w:val="00D857B0"/>
    <w:rsid w:val="00D85924"/>
    <w:rsid w:val="00D85CAB"/>
    <w:rsid w:val="00D866C5"/>
    <w:rsid w:val="00D8684A"/>
    <w:rsid w:val="00D86D83"/>
    <w:rsid w:val="00D86E0B"/>
    <w:rsid w:val="00D87211"/>
    <w:rsid w:val="00D87612"/>
    <w:rsid w:val="00D876EA"/>
    <w:rsid w:val="00D90000"/>
    <w:rsid w:val="00D9035F"/>
    <w:rsid w:val="00D90384"/>
    <w:rsid w:val="00D906ED"/>
    <w:rsid w:val="00D9082E"/>
    <w:rsid w:val="00D90C38"/>
    <w:rsid w:val="00D91B9C"/>
    <w:rsid w:val="00D9212D"/>
    <w:rsid w:val="00D926F9"/>
    <w:rsid w:val="00D92C25"/>
    <w:rsid w:val="00D92E33"/>
    <w:rsid w:val="00D93210"/>
    <w:rsid w:val="00D93236"/>
    <w:rsid w:val="00D935DD"/>
    <w:rsid w:val="00D936A7"/>
    <w:rsid w:val="00D936A8"/>
    <w:rsid w:val="00D936C7"/>
    <w:rsid w:val="00D937DB"/>
    <w:rsid w:val="00D93E65"/>
    <w:rsid w:val="00D94096"/>
    <w:rsid w:val="00D940CD"/>
    <w:rsid w:val="00D9474C"/>
    <w:rsid w:val="00D94B49"/>
    <w:rsid w:val="00D94DB6"/>
    <w:rsid w:val="00D94F8A"/>
    <w:rsid w:val="00D94FB3"/>
    <w:rsid w:val="00D951CE"/>
    <w:rsid w:val="00D961DE"/>
    <w:rsid w:val="00D962CE"/>
    <w:rsid w:val="00D96802"/>
    <w:rsid w:val="00D968F9"/>
    <w:rsid w:val="00D96E35"/>
    <w:rsid w:val="00D97478"/>
    <w:rsid w:val="00D976A0"/>
    <w:rsid w:val="00D97FFC"/>
    <w:rsid w:val="00DA01D8"/>
    <w:rsid w:val="00DA1747"/>
    <w:rsid w:val="00DA1852"/>
    <w:rsid w:val="00DA1C6D"/>
    <w:rsid w:val="00DA2324"/>
    <w:rsid w:val="00DA2A5B"/>
    <w:rsid w:val="00DA3071"/>
    <w:rsid w:val="00DA3C9D"/>
    <w:rsid w:val="00DA403C"/>
    <w:rsid w:val="00DA4C2E"/>
    <w:rsid w:val="00DA4E42"/>
    <w:rsid w:val="00DA4E44"/>
    <w:rsid w:val="00DA587C"/>
    <w:rsid w:val="00DA5BE9"/>
    <w:rsid w:val="00DA6175"/>
    <w:rsid w:val="00DA624B"/>
    <w:rsid w:val="00DA6317"/>
    <w:rsid w:val="00DA714B"/>
    <w:rsid w:val="00DA73C1"/>
    <w:rsid w:val="00DA792F"/>
    <w:rsid w:val="00DA7DF7"/>
    <w:rsid w:val="00DB0009"/>
    <w:rsid w:val="00DB010B"/>
    <w:rsid w:val="00DB0302"/>
    <w:rsid w:val="00DB077F"/>
    <w:rsid w:val="00DB0BCF"/>
    <w:rsid w:val="00DB0C04"/>
    <w:rsid w:val="00DB0C27"/>
    <w:rsid w:val="00DB0F2B"/>
    <w:rsid w:val="00DB13ED"/>
    <w:rsid w:val="00DB1759"/>
    <w:rsid w:val="00DB180A"/>
    <w:rsid w:val="00DB1E41"/>
    <w:rsid w:val="00DB2F2E"/>
    <w:rsid w:val="00DB2FE9"/>
    <w:rsid w:val="00DB3307"/>
    <w:rsid w:val="00DB360F"/>
    <w:rsid w:val="00DB3C75"/>
    <w:rsid w:val="00DB4517"/>
    <w:rsid w:val="00DB4FED"/>
    <w:rsid w:val="00DB5362"/>
    <w:rsid w:val="00DB542D"/>
    <w:rsid w:val="00DB5E10"/>
    <w:rsid w:val="00DB631B"/>
    <w:rsid w:val="00DB64EF"/>
    <w:rsid w:val="00DB6826"/>
    <w:rsid w:val="00DB715D"/>
    <w:rsid w:val="00DB7174"/>
    <w:rsid w:val="00DB74BF"/>
    <w:rsid w:val="00DB76C8"/>
    <w:rsid w:val="00DB76ED"/>
    <w:rsid w:val="00DC0020"/>
    <w:rsid w:val="00DC0662"/>
    <w:rsid w:val="00DC0F5E"/>
    <w:rsid w:val="00DC103E"/>
    <w:rsid w:val="00DC1497"/>
    <w:rsid w:val="00DC1889"/>
    <w:rsid w:val="00DC1DBE"/>
    <w:rsid w:val="00DC2089"/>
    <w:rsid w:val="00DC29DC"/>
    <w:rsid w:val="00DC2F9F"/>
    <w:rsid w:val="00DC3BEF"/>
    <w:rsid w:val="00DC3F40"/>
    <w:rsid w:val="00DC46D7"/>
    <w:rsid w:val="00DC4EE8"/>
    <w:rsid w:val="00DC510E"/>
    <w:rsid w:val="00DC53EB"/>
    <w:rsid w:val="00DC544B"/>
    <w:rsid w:val="00DC5791"/>
    <w:rsid w:val="00DC59B5"/>
    <w:rsid w:val="00DC5E56"/>
    <w:rsid w:val="00DC6752"/>
    <w:rsid w:val="00DC7020"/>
    <w:rsid w:val="00DC72DF"/>
    <w:rsid w:val="00DC7E40"/>
    <w:rsid w:val="00DC7EAD"/>
    <w:rsid w:val="00DD0094"/>
    <w:rsid w:val="00DD12FB"/>
    <w:rsid w:val="00DD14F7"/>
    <w:rsid w:val="00DD1B6E"/>
    <w:rsid w:val="00DD1CF7"/>
    <w:rsid w:val="00DD2BE3"/>
    <w:rsid w:val="00DD2EB2"/>
    <w:rsid w:val="00DD32F3"/>
    <w:rsid w:val="00DD3AA3"/>
    <w:rsid w:val="00DD3AFD"/>
    <w:rsid w:val="00DD3BC3"/>
    <w:rsid w:val="00DD3C05"/>
    <w:rsid w:val="00DD3CD0"/>
    <w:rsid w:val="00DD3EE2"/>
    <w:rsid w:val="00DD410C"/>
    <w:rsid w:val="00DD4270"/>
    <w:rsid w:val="00DD4543"/>
    <w:rsid w:val="00DD49D1"/>
    <w:rsid w:val="00DD4BB9"/>
    <w:rsid w:val="00DD4BC1"/>
    <w:rsid w:val="00DD573F"/>
    <w:rsid w:val="00DD5E5F"/>
    <w:rsid w:val="00DD6089"/>
    <w:rsid w:val="00DD66CC"/>
    <w:rsid w:val="00DD73D6"/>
    <w:rsid w:val="00DD74A9"/>
    <w:rsid w:val="00DD74B3"/>
    <w:rsid w:val="00DD76D6"/>
    <w:rsid w:val="00DD7F92"/>
    <w:rsid w:val="00DE04BE"/>
    <w:rsid w:val="00DE085E"/>
    <w:rsid w:val="00DE207F"/>
    <w:rsid w:val="00DE210A"/>
    <w:rsid w:val="00DE2F87"/>
    <w:rsid w:val="00DE440E"/>
    <w:rsid w:val="00DE4A91"/>
    <w:rsid w:val="00DE4E1E"/>
    <w:rsid w:val="00DE5072"/>
    <w:rsid w:val="00DE5D17"/>
    <w:rsid w:val="00DE5E8D"/>
    <w:rsid w:val="00DE6C11"/>
    <w:rsid w:val="00DE6DDB"/>
    <w:rsid w:val="00DE6F75"/>
    <w:rsid w:val="00DE7102"/>
    <w:rsid w:val="00DE72B3"/>
    <w:rsid w:val="00DE731C"/>
    <w:rsid w:val="00DE7974"/>
    <w:rsid w:val="00DE7D63"/>
    <w:rsid w:val="00DE7F19"/>
    <w:rsid w:val="00DF01AE"/>
    <w:rsid w:val="00DF060A"/>
    <w:rsid w:val="00DF098B"/>
    <w:rsid w:val="00DF09EE"/>
    <w:rsid w:val="00DF0B98"/>
    <w:rsid w:val="00DF1009"/>
    <w:rsid w:val="00DF1C30"/>
    <w:rsid w:val="00DF1DA4"/>
    <w:rsid w:val="00DF1E7F"/>
    <w:rsid w:val="00DF218F"/>
    <w:rsid w:val="00DF223D"/>
    <w:rsid w:val="00DF225F"/>
    <w:rsid w:val="00DF280F"/>
    <w:rsid w:val="00DF29D4"/>
    <w:rsid w:val="00DF33AC"/>
    <w:rsid w:val="00DF3999"/>
    <w:rsid w:val="00DF3B63"/>
    <w:rsid w:val="00DF4204"/>
    <w:rsid w:val="00DF4A3A"/>
    <w:rsid w:val="00DF4C8C"/>
    <w:rsid w:val="00DF4E17"/>
    <w:rsid w:val="00DF54CB"/>
    <w:rsid w:val="00DF58BA"/>
    <w:rsid w:val="00DF59C1"/>
    <w:rsid w:val="00DF5A2E"/>
    <w:rsid w:val="00DF5C0D"/>
    <w:rsid w:val="00DF64C0"/>
    <w:rsid w:val="00DF678C"/>
    <w:rsid w:val="00DF70A1"/>
    <w:rsid w:val="00DF737E"/>
    <w:rsid w:val="00E000AF"/>
    <w:rsid w:val="00E000FE"/>
    <w:rsid w:val="00E001B8"/>
    <w:rsid w:val="00E00742"/>
    <w:rsid w:val="00E0091D"/>
    <w:rsid w:val="00E012C4"/>
    <w:rsid w:val="00E01338"/>
    <w:rsid w:val="00E01EA3"/>
    <w:rsid w:val="00E0215D"/>
    <w:rsid w:val="00E02315"/>
    <w:rsid w:val="00E023EB"/>
    <w:rsid w:val="00E0240B"/>
    <w:rsid w:val="00E025DC"/>
    <w:rsid w:val="00E03351"/>
    <w:rsid w:val="00E03473"/>
    <w:rsid w:val="00E059E3"/>
    <w:rsid w:val="00E05B72"/>
    <w:rsid w:val="00E0619C"/>
    <w:rsid w:val="00E062E0"/>
    <w:rsid w:val="00E06E5B"/>
    <w:rsid w:val="00E074F0"/>
    <w:rsid w:val="00E077DF"/>
    <w:rsid w:val="00E07D88"/>
    <w:rsid w:val="00E07DAF"/>
    <w:rsid w:val="00E07FC3"/>
    <w:rsid w:val="00E07FE1"/>
    <w:rsid w:val="00E10494"/>
    <w:rsid w:val="00E1049C"/>
    <w:rsid w:val="00E1058B"/>
    <w:rsid w:val="00E11139"/>
    <w:rsid w:val="00E11616"/>
    <w:rsid w:val="00E1172A"/>
    <w:rsid w:val="00E118B0"/>
    <w:rsid w:val="00E12B2E"/>
    <w:rsid w:val="00E12C31"/>
    <w:rsid w:val="00E12D3E"/>
    <w:rsid w:val="00E12EE0"/>
    <w:rsid w:val="00E13036"/>
    <w:rsid w:val="00E130A0"/>
    <w:rsid w:val="00E1314C"/>
    <w:rsid w:val="00E13503"/>
    <w:rsid w:val="00E1356B"/>
    <w:rsid w:val="00E136BC"/>
    <w:rsid w:val="00E136E7"/>
    <w:rsid w:val="00E13FEC"/>
    <w:rsid w:val="00E14081"/>
    <w:rsid w:val="00E146D9"/>
    <w:rsid w:val="00E15AE0"/>
    <w:rsid w:val="00E17639"/>
    <w:rsid w:val="00E17671"/>
    <w:rsid w:val="00E1774D"/>
    <w:rsid w:val="00E17A94"/>
    <w:rsid w:val="00E17E5E"/>
    <w:rsid w:val="00E2013B"/>
    <w:rsid w:val="00E206E6"/>
    <w:rsid w:val="00E20853"/>
    <w:rsid w:val="00E20D7B"/>
    <w:rsid w:val="00E2156F"/>
    <w:rsid w:val="00E21F69"/>
    <w:rsid w:val="00E221BC"/>
    <w:rsid w:val="00E2242F"/>
    <w:rsid w:val="00E225C6"/>
    <w:rsid w:val="00E2292C"/>
    <w:rsid w:val="00E22BEA"/>
    <w:rsid w:val="00E22C84"/>
    <w:rsid w:val="00E22C98"/>
    <w:rsid w:val="00E22EC6"/>
    <w:rsid w:val="00E23608"/>
    <w:rsid w:val="00E23637"/>
    <w:rsid w:val="00E23BC4"/>
    <w:rsid w:val="00E23D7B"/>
    <w:rsid w:val="00E24140"/>
    <w:rsid w:val="00E24178"/>
    <w:rsid w:val="00E247FC"/>
    <w:rsid w:val="00E248A6"/>
    <w:rsid w:val="00E24C74"/>
    <w:rsid w:val="00E24E36"/>
    <w:rsid w:val="00E24E42"/>
    <w:rsid w:val="00E25CF5"/>
    <w:rsid w:val="00E25ED5"/>
    <w:rsid w:val="00E25FE2"/>
    <w:rsid w:val="00E26492"/>
    <w:rsid w:val="00E26522"/>
    <w:rsid w:val="00E267F8"/>
    <w:rsid w:val="00E26970"/>
    <w:rsid w:val="00E26D3F"/>
    <w:rsid w:val="00E27561"/>
    <w:rsid w:val="00E27DAA"/>
    <w:rsid w:val="00E30325"/>
    <w:rsid w:val="00E3039C"/>
    <w:rsid w:val="00E30AEA"/>
    <w:rsid w:val="00E31368"/>
    <w:rsid w:val="00E31AB8"/>
    <w:rsid w:val="00E32206"/>
    <w:rsid w:val="00E32419"/>
    <w:rsid w:val="00E32C56"/>
    <w:rsid w:val="00E32C65"/>
    <w:rsid w:val="00E32D37"/>
    <w:rsid w:val="00E32E43"/>
    <w:rsid w:val="00E32F46"/>
    <w:rsid w:val="00E3304C"/>
    <w:rsid w:val="00E3308E"/>
    <w:rsid w:val="00E332CB"/>
    <w:rsid w:val="00E33515"/>
    <w:rsid w:val="00E33955"/>
    <w:rsid w:val="00E339CF"/>
    <w:rsid w:val="00E33D9C"/>
    <w:rsid w:val="00E33DBD"/>
    <w:rsid w:val="00E33E35"/>
    <w:rsid w:val="00E33F76"/>
    <w:rsid w:val="00E342BF"/>
    <w:rsid w:val="00E345F0"/>
    <w:rsid w:val="00E347A3"/>
    <w:rsid w:val="00E34A34"/>
    <w:rsid w:val="00E34A5B"/>
    <w:rsid w:val="00E35BF1"/>
    <w:rsid w:val="00E35D25"/>
    <w:rsid w:val="00E35F5C"/>
    <w:rsid w:val="00E3677C"/>
    <w:rsid w:val="00E36797"/>
    <w:rsid w:val="00E3681E"/>
    <w:rsid w:val="00E3686C"/>
    <w:rsid w:val="00E3749D"/>
    <w:rsid w:val="00E376E7"/>
    <w:rsid w:val="00E377B7"/>
    <w:rsid w:val="00E37A5D"/>
    <w:rsid w:val="00E400CF"/>
    <w:rsid w:val="00E407D0"/>
    <w:rsid w:val="00E40D93"/>
    <w:rsid w:val="00E40EA7"/>
    <w:rsid w:val="00E4162C"/>
    <w:rsid w:val="00E41C1B"/>
    <w:rsid w:val="00E41FB0"/>
    <w:rsid w:val="00E4213F"/>
    <w:rsid w:val="00E425D4"/>
    <w:rsid w:val="00E426B3"/>
    <w:rsid w:val="00E42C37"/>
    <w:rsid w:val="00E42C5E"/>
    <w:rsid w:val="00E42E5C"/>
    <w:rsid w:val="00E432FF"/>
    <w:rsid w:val="00E43697"/>
    <w:rsid w:val="00E4385D"/>
    <w:rsid w:val="00E44797"/>
    <w:rsid w:val="00E447AD"/>
    <w:rsid w:val="00E447DE"/>
    <w:rsid w:val="00E44930"/>
    <w:rsid w:val="00E44F36"/>
    <w:rsid w:val="00E44FD2"/>
    <w:rsid w:val="00E45C70"/>
    <w:rsid w:val="00E45D02"/>
    <w:rsid w:val="00E4603F"/>
    <w:rsid w:val="00E465B4"/>
    <w:rsid w:val="00E46B70"/>
    <w:rsid w:val="00E46EE7"/>
    <w:rsid w:val="00E47095"/>
    <w:rsid w:val="00E478FD"/>
    <w:rsid w:val="00E47F71"/>
    <w:rsid w:val="00E50185"/>
    <w:rsid w:val="00E502B0"/>
    <w:rsid w:val="00E506B5"/>
    <w:rsid w:val="00E509BD"/>
    <w:rsid w:val="00E50B4B"/>
    <w:rsid w:val="00E51015"/>
    <w:rsid w:val="00E51133"/>
    <w:rsid w:val="00E5133C"/>
    <w:rsid w:val="00E5170E"/>
    <w:rsid w:val="00E51B57"/>
    <w:rsid w:val="00E51E90"/>
    <w:rsid w:val="00E52004"/>
    <w:rsid w:val="00E52024"/>
    <w:rsid w:val="00E52088"/>
    <w:rsid w:val="00E5232E"/>
    <w:rsid w:val="00E52D5C"/>
    <w:rsid w:val="00E52ED8"/>
    <w:rsid w:val="00E5329D"/>
    <w:rsid w:val="00E53D75"/>
    <w:rsid w:val="00E541AB"/>
    <w:rsid w:val="00E54706"/>
    <w:rsid w:val="00E54776"/>
    <w:rsid w:val="00E54946"/>
    <w:rsid w:val="00E54D63"/>
    <w:rsid w:val="00E54FD3"/>
    <w:rsid w:val="00E553A7"/>
    <w:rsid w:val="00E5549D"/>
    <w:rsid w:val="00E55B50"/>
    <w:rsid w:val="00E56004"/>
    <w:rsid w:val="00E56351"/>
    <w:rsid w:val="00E565A6"/>
    <w:rsid w:val="00E56C65"/>
    <w:rsid w:val="00E56E62"/>
    <w:rsid w:val="00E56FCF"/>
    <w:rsid w:val="00E57332"/>
    <w:rsid w:val="00E5784A"/>
    <w:rsid w:val="00E57A1E"/>
    <w:rsid w:val="00E60489"/>
    <w:rsid w:val="00E604CA"/>
    <w:rsid w:val="00E60686"/>
    <w:rsid w:val="00E6069D"/>
    <w:rsid w:val="00E60786"/>
    <w:rsid w:val="00E60869"/>
    <w:rsid w:val="00E60D9C"/>
    <w:rsid w:val="00E60FE7"/>
    <w:rsid w:val="00E6124E"/>
    <w:rsid w:val="00E612B7"/>
    <w:rsid w:val="00E61931"/>
    <w:rsid w:val="00E61FE4"/>
    <w:rsid w:val="00E629CD"/>
    <w:rsid w:val="00E62A12"/>
    <w:rsid w:val="00E62A44"/>
    <w:rsid w:val="00E63081"/>
    <w:rsid w:val="00E630E7"/>
    <w:rsid w:val="00E6345A"/>
    <w:rsid w:val="00E63858"/>
    <w:rsid w:val="00E63B73"/>
    <w:rsid w:val="00E6401E"/>
    <w:rsid w:val="00E640FB"/>
    <w:rsid w:val="00E648B1"/>
    <w:rsid w:val="00E6511D"/>
    <w:rsid w:val="00E65318"/>
    <w:rsid w:val="00E6536F"/>
    <w:rsid w:val="00E655A3"/>
    <w:rsid w:val="00E65D34"/>
    <w:rsid w:val="00E65DB8"/>
    <w:rsid w:val="00E66154"/>
    <w:rsid w:val="00E66167"/>
    <w:rsid w:val="00E66259"/>
    <w:rsid w:val="00E663FE"/>
    <w:rsid w:val="00E67196"/>
    <w:rsid w:val="00E7011E"/>
    <w:rsid w:val="00E70190"/>
    <w:rsid w:val="00E702F2"/>
    <w:rsid w:val="00E70E21"/>
    <w:rsid w:val="00E7104D"/>
    <w:rsid w:val="00E7107A"/>
    <w:rsid w:val="00E71457"/>
    <w:rsid w:val="00E71F96"/>
    <w:rsid w:val="00E7212B"/>
    <w:rsid w:val="00E72356"/>
    <w:rsid w:val="00E7314F"/>
    <w:rsid w:val="00E7356E"/>
    <w:rsid w:val="00E7383E"/>
    <w:rsid w:val="00E74008"/>
    <w:rsid w:val="00E74769"/>
    <w:rsid w:val="00E75A29"/>
    <w:rsid w:val="00E75C18"/>
    <w:rsid w:val="00E76006"/>
    <w:rsid w:val="00E7651A"/>
    <w:rsid w:val="00E769ED"/>
    <w:rsid w:val="00E76AA4"/>
    <w:rsid w:val="00E76F5A"/>
    <w:rsid w:val="00E7716E"/>
    <w:rsid w:val="00E774CB"/>
    <w:rsid w:val="00E77B05"/>
    <w:rsid w:val="00E77D80"/>
    <w:rsid w:val="00E800DE"/>
    <w:rsid w:val="00E80314"/>
    <w:rsid w:val="00E808C8"/>
    <w:rsid w:val="00E80AE6"/>
    <w:rsid w:val="00E80B81"/>
    <w:rsid w:val="00E80C1A"/>
    <w:rsid w:val="00E8127E"/>
    <w:rsid w:val="00E81862"/>
    <w:rsid w:val="00E819AD"/>
    <w:rsid w:val="00E81F99"/>
    <w:rsid w:val="00E8224F"/>
    <w:rsid w:val="00E82365"/>
    <w:rsid w:val="00E82537"/>
    <w:rsid w:val="00E82F02"/>
    <w:rsid w:val="00E83324"/>
    <w:rsid w:val="00E83380"/>
    <w:rsid w:val="00E83642"/>
    <w:rsid w:val="00E83788"/>
    <w:rsid w:val="00E8378E"/>
    <w:rsid w:val="00E83C6B"/>
    <w:rsid w:val="00E8542C"/>
    <w:rsid w:val="00E85460"/>
    <w:rsid w:val="00E857AD"/>
    <w:rsid w:val="00E85CEF"/>
    <w:rsid w:val="00E861CC"/>
    <w:rsid w:val="00E86325"/>
    <w:rsid w:val="00E86947"/>
    <w:rsid w:val="00E86A46"/>
    <w:rsid w:val="00E870E4"/>
    <w:rsid w:val="00E8733A"/>
    <w:rsid w:val="00E874AB"/>
    <w:rsid w:val="00E87B26"/>
    <w:rsid w:val="00E903E3"/>
    <w:rsid w:val="00E906FB"/>
    <w:rsid w:val="00E9084A"/>
    <w:rsid w:val="00E909AC"/>
    <w:rsid w:val="00E90B72"/>
    <w:rsid w:val="00E90E47"/>
    <w:rsid w:val="00E90E75"/>
    <w:rsid w:val="00E91678"/>
    <w:rsid w:val="00E9177D"/>
    <w:rsid w:val="00E91F11"/>
    <w:rsid w:val="00E92451"/>
    <w:rsid w:val="00E92903"/>
    <w:rsid w:val="00E9292F"/>
    <w:rsid w:val="00E92A7D"/>
    <w:rsid w:val="00E92DAD"/>
    <w:rsid w:val="00E9328B"/>
    <w:rsid w:val="00E93BDE"/>
    <w:rsid w:val="00E941FB"/>
    <w:rsid w:val="00E94314"/>
    <w:rsid w:val="00E94DA2"/>
    <w:rsid w:val="00E95338"/>
    <w:rsid w:val="00E957C9"/>
    <w:rsid w:val="00E95D3F"/>
    <w:rsid w:val="00E95DA5"/>
    <w:rsid w:val="00E96702"/>
    <w:rsid w:val="00E9676F"/>
    <w:rsid w:val="00E967B1"/>
    <w:rsid w:val="00E969D2"/>
    <w:rsid w:val="00E973DE"/>
    <w:rsid w:val="00E97D8F"/>
    <w:rsid w:val="00E97EF3"/>
    <w:rsid w:val="00E97FA0"/>
    <w:rsid w:val="00EA0023"/>
    <w:rsid w:val="00EA06C4"/>
    <w:rsid w:val="00EA071B"/>
    <w:rsid w:val="00EA13E3"/>
    <w:rsid w:val="00EA1454"/>
    <w:rsid w:val="00EA1671"/>
    <w:rsid w:val="00EA17DB"/>
    <w:rsid w:val="00EA1887"/>
    <w:rsid w:val="00EA2002"/>
    <w:rsid w:val="00EA2FE8"/>
    <w:rsid w:val="00EA32B4"/>
    <w:rsid w:val="00EA354A"/>
    <w:rsid w:val="00EA35E2"/>
    <w:rsid w:val="00EA3AFC"/>
    <w:rsid w:val="00EA475B"/>
    <w:rsid w:val="00EA4934"/>
    <w:rsid w:val="00EA4F92"/>
    <w:rsid w:val="00EA4FE6"/>
    <w:rsid w:val="00EA55EB"/>
    <w:rsid w:val="00EA5896"/>
    <w:rsid w:val="00EA5F24"/>
    <w:rsid w:val="00EA6161"/>
    <w:rsid w:val="00EA6602"/>
    <w:rsid w:val="00EA6679"/>
    <w:rsid w:val="00EA68D8"/>
    <w:rsid w:val="00EA6901"/>
    <w:rsid w:val="00EA6A6E"/>
    <w:rsid w:val="00EA74F7"/>
    <w:rsid w:val="00EA7D18"/>
    <w:rsid w:val="00EB013F"/>
    <w:rsid w:val="00EB021B"/>
    <w:rsid w:val="00EB0B34"/>
    <w:rsid w:val="00EB100C"/>
    <w:rsid w:val="00EB1223"/>
    <w:rsid w:val="00EB1ABC"/>
    <w:rsid w:val="00EB1AFF"/>
    <w:rsid w:val="00EB1E4A"/>
    <w:rsid w:val="00EB2433"/>
    <w:rsid w:val="00EB252B"/>
    <w:rsid w:val="00EB2C38"/>
    <w:rsid w:val="00EB330A"/>
    <w:rsid w:val="00EB3464"/>
    <w:rsid w:val="00EB427F"/>
    <w:rsid w:val="00EB4417"/>
    <w:rsid w:val="00EB4F51"/>
    <w:rsid w:val="00EB5524"/>
    <w:rsid w:val="00EB564E"/>
    <w:rsid w:val="00EB5FEF"/>
    <w:rsid w:val="00EB6916"/>
    <w:rsid w:val="00EB6DD2"/>
    <w:rsid w:val="00EB7AF9"/>
    <w:rsid w:val="00EB7CA7"/>
    <w:rsid w:val="00EB7CE4"/>
    <w:rsid w:val="00EC05D5"/>
    <w:rsid w:val="00EC086D"/>
    <w:rsid w:val="00EC09D4"/>
    <w:rsid w:val="00EC0B56"/>
    <w:rsid w:val="00EC1127"/>
    <w:rsid w:val="00EC162A"/>
    <w:rsid w:val="00EC2C66"/>
    <w:rsid w:val="00EC2D1E"/>
    <w:rsid w:val="00EC2DDE"/>
    <w:rsid w:val="00EC2F99"/>
    <w:rsid w:val="00EC3640"/>
    <w:rsid w:val="00EC37BB"/>
    <w:rsid w:val="00EC38A7"/>
    <w:rsid w:val="00EC3927"/>
    <w:rsid w:val="00EC3FDB"/>
    <w:rsid w:val="00EC43E7"/>
    <w:rsid w:val="00EC49F7"/>
    <w:rsid w:val="00EC4A20"/>
    <w:rsid w:val="00EC5A25"/>
    <w:rsid w:val="00EC5D68"/>
    <w:rsid w:val="00EC6128"/>
    <w:rsid w:val="00EC6175"/>
    <w:rsid w:val="00EC63F9"/>
    <w:rsid w:val="00EC6836"/>
    <w:rsid w:val="00EC6B01"/>
    <w:rsid w:val="00EC6ED0"/>
    <w:rsid w:val="00EC6F69"/>
    <w:rsid w:val="00EC7285"/>
    <w:rsid w:val="00EC75A2"/>
    <w:rsid w:val="00EC7A5E"/>
    <w:rsid w:val="00ED04C4"/>
    <w:rsid w:val="00ED0ADF"/>
    <w:rsid w:val="00ED0F2F"/>
    <w:rsid w:val="00ED0F76"/>
    <w:rsid w:val="00ED1598"/>
    <w:rsid w:val="00ED1C02"/>
    <w:rsid w:val="00ED2104"/>
    <w:rsid w:val="00ED214A"/>
    <w:rsid w:val="00ED21C9"/>
    <w:rsid w:val="00ED2538"/>
    <w:rsid w:val="00ED29AF"/>
    <w:rsid w:val="00ED3775"/>
    <w:rsid w:val="00ED37A2"/>
    <w:rsid w:val="00ED3B6B"/>
    <w:rsid w:val="00ED435F"/>
    <w:rsid w:val="00ED4639"/>
    <w:rsid w:val="00ED4CB5"/>
    <w:rsid w:val="00ED4D71"/>
    <w:rsid w:val="00ED59A0"/>
    <w:rsid w:val="00ED70AD"/>
    <w:rsid w:val="00ED732A"/>
    <w:rsid w:val="00ED736D"/>
    <w:rsid w:val="00ED75BB"/>
    <w:rsid w:val="00ED76A6"/>
    <w:rsid w:val="00ED781B"/>
    <w:rsid w:val="00ED7882"/>
    <w:rsid w:val="00ED7DC5"/>
    <w:rsid w:val="00ED7E38"/>
    <w:rsid w:val="00ED7F34"/>
    <w:rsid w:val="00EE0514"/>
    <w:rsid w:val="00EE064C"/>
    <w:rsid w:val="00EE0C83"/>
    <w:rsid w:val="00EE0F79"/>
    <w:rsid w:val="00EE14AA"/>
    <w:rsid w:val="00EE2130"/>
    <w:rsid w:val="00EE2539"/>
    <w:rsid w:val="00EE27F9"/>
    <w:rsid w:val="00EE32D5"/>
    <w:rsid w:val="00EE38ED"/>
    <w:rsid w:val="00EE391C"/>
    <w:rsid w:val="00EE3FE6"/>
    <w:rsid w:val="00EE3FEB"/>
    <w:rsid w:val="00EE416A"/>
    <w:rsid w:val="00EE4229"/>
    <w:rsid w:val="00EE475C"/>
    <w:rsid w:val="00EE4B53"/>
    <w:rsid w:val="00EE4CED"/>
    <w:rsid w:val="00EE4D29"/>
    <w:rsid w:val="00EE4E7A"/>
    <w:rsid w:val="00EE5829"/>
    <w:rsid w:val="00EE5999"/>
    <w:rsid w:val="00EE5A7D"/>
    <w:rsid w:val="00EE5A9E"/>
    <w:rsid w:val="00EE5CE1"/>
    <w:rsid w:val="00EE5DE6"/>
    <w:rsid w:val="00EE60C3"/>
    <w:rsid w:val="00EE60E4"/>
    <w:rsid w:val="00EE6669"/>
    <w:rsid w:val="00EE686F"/>
    <w:rsid w:val="00EE6C76"/>
    <w:rsid w:val="00EE72B1"/>
    <w:rsid w:val="00EE7AB4"/>
    <w:rsid w:val="00EF0728"/>
    <w:rsid w:val="00EF125B"/>
    <w:rsid w:val="00EF157E"/>
    <w:rsid w:val="00EF1859"/>
    <w:rsid w:val="00EF1C34"/>
    <w:rsid w:val="00EF1F9E"/>
    <w:rsid w:val="00EF2712"/>
    <w:rsid w:val="00EF2B9E"/>
    <w:rsid w:val="00EF2F48"/>
    <w:rsid w:val="00EF328B"/>
    <w:rsid w:val="00EF3343"/>
    <w:rsid w:val="00EF3469"/>
    <w:rsid w:val="00EF371E"/>
    <w:rsid w:val="00EF3DA9"/>
    <w:rsid w:val="00EF3DE6"/>
    <w:rsid w:val="00EF4365"/>
    <w:rsid w:val="00EF5081"/>
    <w:rsid w:val="00EF50A0"/>
    <w:rsid w:val="00EF5A42"/>
    <w:rsid w:val="00EF5BEF"/>
    <w:rsid w:val="00EF61E3"/>
    <w:rsid w:val="00EF6309"/>
    <w:rsid w:val="00EF6910"/>
    <w:rsid w:val="00EF6E9B"/>
    <w:rsid w:val="00EF7A3D"/>
    <w:rsid w:val="00EF7FB3"/>
    <w:rsid w:val="00F00215"/>
    <w:rsid w:val="00F003A2"/>
    <w:rsid w:val="00F0078D"/>
    <w:rsid w:val="00F00DDF"/>
    <w:rsid w:val="00F01180"/>
    <w:rsid w:val="00F011D5"/>
    <w:rsid w:val="00F01A10"/>
    <w:rsid w:val="00F01A99"/>
    <w:rsid w:val="00F01B98"/>
    <w:rsid w:val="00F01ED6"/>
    <w:rsid w:val="00F0201B"/>
    <w:rsid w:val="00F020FC"/>
    <w:rsid w:val="00F02237"/>
    <w:rsid w:val="00F0242F"/>
    <w:rsid w:val="00F02551"/>
    <w:rsid w:val="00F02825"/>
    <w:rsid w:val="00F029D1"/>
    <w:rsid w:val="00F02DC2"/>
    <w:rsid w:val="00F038E7"/>
    <w:rsid w:val="00F03C9B"/>
    <w:rsid w:val="00F03CCF"/>
    <w:rsid w:val="00F04055"/>
    <w:rsid w:val="00F04630"/>
    <w:rsid w:val="00F04832"/>
    <w:rsid w:val="00F048EF"/>
    <w:rsid w:val="00F04B21"/>
    <w:rsid w:val="00F04F09"/>
    <w:rsid w:val="00F05156"/>
    <w:rsid w:val="00F0544F"/>
    <w:rsid w:val="00F055D3"/>
    <w:rsid w:val="00F0580A"/>
    <w:rsid w:val="00F061C6"/>
    <w:rsid w:val="00F0644F"/>
    <w:rsid w:val="00F0676E"/>
    <w:rsid w:val="00F07024"/>
    <w:rsid w:val="00F073E0"/>
    <w:rsid w:val="00F077E8"/>
    <w:rsid w:val="00F07CE0"/>
    <w:rsid w:val="00F07CF7"/>
    <w:rsid w:val="00F07F65"/>
    <w:rsid w:val="00F10544"/>
    <w:rsid w:val="00F107A9"/>
    <w:rsid w:val="00F109B3"/>
    <w:rsid w:val="00F110B4"/>
    <w:rsid w:val="00F11630"/>
    <w:rsid w:val="00F1210B"/>
    <w:rsid w:val="00F12538"/>
    <w:rsid w:val="00F12803"/>
    <w:rsid w:val="00F12BCC"/>
    <w:rsid w:val="00F1402E"/>
    <w:rsid w:val="00F143F3"/>
    <w:rsid w:val="00F145BB"/>
    <w:rsid w:val="00F1467A"/>
    <w:rsid w:val="00F14E3D"/>
    <w:rsid w:val="00F14F04"/>
    <w:rsid w:val="00F1515D"/>
    <w:rsid w:val="00F151E7"/>
    <w:rsid w:val="00F1571F"/>
    <w:rsid w:val="00F15959"/>
    <w:rsid w:val="00F15EDD"/>
    <w:rsid w:val="00F164F3"/>
    <w:rsid w:val="00F166FB"/>
    <w:rsid w:val="00F1671B"/>
    <w:rsid w:val="00F169A7"/>
    <w:rsid w:val="00F17151"/>
    <w:rsid w:val="00F17CE0"/>
    <w:rsid w:val="00F17DFA"/>
    <w:rsid w:val="00F2062C"/>
    <w:rsid w:val="00F2071A"/>
    <w:rsid w:val="00F20F3E"/>
    <w:rsid w:val="00F2154D"/>
    <w:rsid w:val="00F215A0"/>
    <w:rsid w:val="00F21CBE"/>
    <w:rsid w:val="00F21D07"/>
    <w:rsid w:val="00F22184"/>
    <w:rsid w:val="00F22220"/>
    <w:rsid w:val="00F2261D"/>
    <w:rsid w:val="00F22800"/>
    <w:rsid w:val="00F22AF7"/>
    <w:rsid w:val="00F231E0"/>
    <w:rsid w:val="00F234E8"/>
    <w:rsid w:val="00F2358C"/>
    <w:rsid w:val="00F2398A"/>
    <w:rsid w:val="00F24E37"/>
    <w:rsid w:val="00F251BF"/>
    <w:rsid w:val="00F25339"/>
    <w:rsid w:val="00F25838"/>
    <w:rsid w:val="00F25857"/>
    <w:rsid w:val="00F25E39"/>
    <w:rsid w:val="00F261DB"/>
    <w:rsid w:val="00F264BD"/>
    <w:rsid w:val="00F2665C"/>
    <w:rsid w:val="00F266ED"/>
    <w:rsid w:val="00F270E2"/>
    <w:rsid w:val="00F27561"/>
    <w:rsid w:val="00F277DE"/>
    <w:rsid w:val="00F2799D"/>
    <w:rsid w:val="00F30671"/>
    <w:rsid w:val="00F30793"/>
    <w:rsid w:val="00F30ADC"/>
    <w:rsid w:val="00F31086"/>
    <w:rsid w:val="00F31714"/>
    <w:rsid w:val="00F3188C"/>
    <w:rsid w:val="00F32463"/>
    <w:rsid w:val="00F326CA"/>
    <w:rsid w:val="00F327BD"/>
    <w:rsid w:val="00F3288B"/>
    <w:rsid w:val="00F32A5D"/>
    <w:rsid w:val="00F32B16"/>
    <w:rsid w:val="00F33103"/>
    <w:rsid w:val="00F3315E"/>
    <w:rsid w:val="00F331CB"/>
    <w:rsid w:val="00F33405"/>
    <w:rsid w:val="00F33758"/>
    <w:rsid w:val="00F33913"/>
    <w:rsid w:val="00F33A32"/>
    <w:rsid w:val="00F3436C"/>
    <w:rsid w:val="00F34927"/>
    <w:rsid w:val="00F349CD"/>
    <w:rsid w:val="00F34CA4"/>
    <w:rsid w:val="00F352DF"/>
    <w:rsid w:val="00F3539A"/>
    <w:rsid w:val="00F357C1"/>
    <w:rsid w:val="00F36300"/>
    <w:rsid w:val="00F37012"/>
    <w:rsid w:val="00F377EE"/>
    <w:rsid w:val="00F37F4E"/>
    <w:rsid w:val="00F40407"/>
    <w:rsid w:val="00F406C5"/>
    <w:rsid w:val="00F40957"/>
    <w:rsid w:val="00F40A9A"/>
    <w:rsid w:val="00F40D00"/>
    <w:rsid w:val="00F40E2B"/>
    <w:rsid w:val="00F40ED6"/>
    <w:rsid w:val="00F413B9"/>
    <w:rsid w:val="00F417A1"/>
    <w:rsid w:val="00F417E7"/>
    <w:rsid w:val="00F41D6B"/>
    <w:rsid w:val="00F4200C"/>
    <w:rsid w:val="00F42A90"/>
    <w:rsid w:val="00F433D0"/>
    <w:rsid w:val="00F433D3"/>
    <w:rsid w:val="00F434D4"/>
    <w:rsid w:val="00F434EA"/>
    <w:rsid w:val="00F4370F"/>
    <w:rsid w:val="00F4390B"/>
    <w:rsid w:val="00F440BB"/>
    <w:rsid w:val="00F44286"/>
    <w:rsid w:val="00F444B8"/>
    <w:rsid w:val="00F44992"/>
    <w:rsid w:val="00F44D0A"/>
    <w:rsid w:val="00F44F34"/>
    <w:rsid w:val="00F452EB"/>
    <w:rsid w:val="00F4593B"/>
    <w:rsid w:val="00F463CC"/>
    <w:rsid w:val="00F46A53"/>
    <w:rsid w:val="00F46B29"/>
    <w:rsid w:val="00F47599"/>
    <w:rsid w:val="00F51282"/>
    <w:rsid w:val="00F51333"/>
    <w:rsid w:val="00F514AE"/>
    <w:rsid w:val="00F517DD"/>
    <w:rsid w:val="00F51E3C"/>
    <w:rsid w:val="00F521AE"/>
    <w:rsid w:val="00F52367"/>
    <w:rsid w:val="00F525C4"/>
    <w:rsid w:val="00F52CAF"/>
    <w:rsid w:val="00F52CFA"/>
    <w:rsid w:val="00F531EE"/>
    <w:rsid w:val="00F53AD3"/>
    <w:rsid w:val="00F53CBC"/>
    <w:rsid w:val="00F53E0A"/>
    <w:rsid w:val="00F55116"/>
    <w:rsid w:val="00F55145"/>
    <w:rsid w:val="00F55544"/>
    <w:rsid w:val="00F5587F"/>
    <w:rsid w:val="00F55A22"/>
    <w:rsid w:val="00F57AFC"/>
    <w:rsid w:val="00F57C31"/>
    <w:rsid w:val="00F57E3F"/>
    <w:rsid w:val="00F60802"/>
    <w:rsid w:val="00F60B5F"/>
    <w:rsid w:val="00F60CE1"/>
    <w:rsid w:val="00F60FB3"/>
    <w:rsid w:val="00F611CC"/>
    <w:rsid w:val="00F615C2"/>
    <w:rsid w:val="00F617D2"/>
    <w:rsid w:val="00F6181A"/>
    <w:rsid w:val="00F61BFC"/>
    <w:rsid w:val="00F61CFD"/>
    <w:rsid w:val="00F6302B"/>
    <w:rsid w:val="00F63423"/>
    <w:rsid w:val="00F6422B"/>
    <w:rsid w:val="00F64441"/>
    <w:rsid w:val="00F655D8"/>
    <w:rsid w:val="00F667C4"/>
    <w:rsid w:val="00F66817"/>
    <w:rsid w:val="00F6694E"/>
    <w:rsid w:val="00F66AA4"/>
    <w:rsid w:val="00F66F35"/>
    <w:rsid w:val="00F6733E"/>
    <w:rsid w:val="00F674D6"/>
    <w:rsid w:val="00F6791F"/>
    <w:rsid w:val="00F67998"/>
    <w:rsid w:val="00F679C4"/>
    <w:rsid w:val="00F67BDE"/>
    <w:rsid w:val="00F67F43"/>
    <w:rsid w:val="00F704E7"/>
    <w:rsid w:val="00F70A87"/>
    <w:rsid w:val="00F70EB5"/>
    <w:rsid w:val="00F7122A"/>
    <w:rsid w:val="00F713E2"/>
    <w:rsid w:val="00F716B9"/>
    <w:rsid w:val="00F71775"/>
    <w:rsid w:val="00F71AD5"/>
    <w:rsid w:val="00F72072"/>
    <w:rsid w:val="00F72092"/>
    <w:rsid w:val="00F72486"/>
    <w:rsid w:val="00F7274B"/>
    <w:rsid w:val="00F72972"/>
    <w:rsid w:val="00F72C96"/>
    <w:rsid w:val="00F72DBF"/>
    <w:rsid w:val="00F7307F"/>
    <w:rsid w:val="00F7340C"/>
    <w:rsid w:val="00F73D37"/>
    <w:rsid w:val="00F73F4F"/>
    <w:rsid w:val="00F745B4"/>
    <w:rsid w:val="00F74811"/>
    <w:rsid w:val="00F748B2"/>
    <w:rsid w:val="00F748BE"/>
    <w:rsid w:val="00F749A2"/>
    <w:rsid w:val="00F74DF7"/>
    <w:rsid w:val="00F753B2"/>
    <w:rsid w:val="00F7554C"/>
    <w:rsid w:val="00F75657"/>
    <w:rsid w:val="00F7569C"/>
    <w:rsid w:val="00F7577F"/>
    <w:rsid w:val="00F758C2"/>
    <w:rsid w:val="00F75C7F"/>
    <w:rsid w:val="00F75F48"/>
    <w:rsid w:val="00F765DC"/>
    <w:rsid w:val="00F773BC"/>
    <w:rsid w:val="00F77853"/>
    <w:rsid w:val="00F77DE7"/>
    <w:rsid w:val="00F77F19"/>
    <w:rsid w:val="00F8080B"/>
    <w:rsid w:val="00F80E0C"/>
    <w:rsid w:val="00F8115A"/>
    <w:rsid w:val="00F81C17"/>
    <w:rsid w:val="00F821E1"/>
    <w:rsid w:val="00F82A32"/>
    <w:rsid w:val="00F82AB1"/>
    <w:rsid w:val="00F82BC3"/>
    <w:rsid w:val="00F83512"/>
    <w:rsid w:val="00F83758"/>
    <w:rsid w:val="00F83EE1"/>
    <w:rsid w:val="00F840DB"/>
    <w:rsid w:val="00F840E2"/>
    <w:rsid w:val="00F841B6"/>
    <w:rsid w:val="00F8437C"/>
    <w:rsid w:val="00F845C8"/>
    <w:rsid w:val="00F84FDC"/>
    <w:rsid w:val="00F85066"/>
    <w:rsid w:val="00F855BE"/>
    <w:rsid w:val="00F85959"/>
    <w:rsid w:val="00F861D8"/>
    <w:rsid w:val="00F86AAA"/>
    <w:rsid w:val="00F86D6B"/>
    <w:rsid w:val="00F86E24"/>
    <w:rsid w:val="00F873FF"/>
    <w:rsid w:val="00F87664"/>
    <w:rsid w:val="00F9019D"/>
    <w:rsid w:val="00F9019F"/>
    <w:rsid w:val="00F901E8"/>
    <w:rsid w:val="00F9047A"/>
    <w:rsid w:val="00F90772"/>
    <w:rsid w:val="00F90DE1"/>
    <w:rsid w:val="00F90F94"/>
    <w:rsid w:val="00F91277"/>
    <w:rsid w:val="00F91500"/>
    <w:rsid w:val="00F9155C"/>
    <w:rsid w:val="00F91FEC"/>
    <w:rsid w:val="00F92AB4"/>
    <w:rsid w:val="00F9346E"/>
    <w:rsid w:val="00F93D80"/>
    <w:rsid w:val="00F93E2F"/>
    <w:rsid w:val="00F94056"/>
    <w:rsid w:val="00F94144"/>
    <w:rsid w:val="00F94C2E"/>
    <w:rsid w:val="00F95438"/>
    <w:rsid w:val="00F954F3"/>
    <w:rsid w:val="00F9573B"/>
    <w:rsid w:val="00F95A01"/>
    <w:rsid w:val="00F95B67"/>
    <w:rsid w:val="00F95F6F"/>
    <w:rsid w:val="00F96C10"/>
    <w:rsid w:val="00F96FCC"/>
    <w:rsid w:val="00F971C1"/>
    <w:rsid w:val="00F971FF"/>
    <w:rsid w:val="00F972AB"/>
    <w:rsid w:val="00F974E4"/>
    <w:rsid w:val="00F97790"/>
    <w:rsid w:val="00F979ED"/>
    <w:rsid w:val="00F97A72"/>
    <w:rsid w:val="00FA016A"/>
    <w:rsid w:val="00FA033F"/>
    <w:rsid w:val="00FA0556"/>
    <w:rsid w:val="00FA08EB"/>
    <w:rsid w:val="00FA0AD1"/>
    <w:rsid w:val="00FA0C24"/>
    <w:rsid w:val="00FA0F4D"/>
    <w:rsid w:val="00FA12E3"/>
    <w:rsid w:val="00FA16F5"/>
    <w:rsid w:val="00FA190D"/>
    <w:rsid w:val="00FA1C80"/>
    <w:rsid w:val="00FA1DA7"/>
    <w:rsid w:val="00FA1EC3"/>
    <w:rsid w:val="00FA210C"/>
    <w:rsid w:val="00FA2AF9"/>
    <w:rsid w:val="00FA2B49"/>
    <w:rsid w:val="00FA35D6"/>
    <w:rsid w:val="00FA3854"/>
    <w:rsid w:val="00FA44E3"/>
    <w:rsid w:val="00FA4846"/>
    <w:rsid w:val="00FA4AB0"/>
    <w:rsid w:val="00FA4BE2"/>
    <w:rsid w:val="00FA4C5F"/>
    <w:rsid w:val="00FA5107"/>
    <w:rsid w:val="00FA55D5"/>
    <w:rsid w:val="00FA597C"/>
    <w:rsid w:val="00FA6308"/>
    <w:rsid w:val="00FA6463"/>
    <w:rsid w:val="00FA669C"/>
    <w:rsid w:val="00FA66DD"/>
    <w:rsid w:val="00FA67D7"/>
    <w:rsid w:val="00FA6889"/>
    <w:rsid w:val="00FA6AA1"/>
    <w:rsid w:val="00FA72C0"/>
    <w:rsid w:val="00FA7B64"/>
    <w:rsid w:val="00FA7D07"/>
    <w:rsid w:val="00FB08AD"/>
    <w:rsid w:val="00FB1621"/>
    <w:rsid w:val="00FB1A4D"/>
    <w:rsid w:val="00FB1E38"/>
    <w:rsid w:val="00FB2012"/>
    <w:rsid w:val="00FB2805"/>
    <w:rsid w:val="00FB2ADB"/>
    <w:rsid w:val="00FB2D77"/>
    <w:rsid w:val="00FB32DF"/>
    <w:rsid w:val="00FB3389"/>
    <w:rsid w:val="00FB33A5"/>
    <w:rsid w:val="00FB340C"/>
    <w:rsid w:val="00FB40BE"/>
    <w:rsid w:val="00FB40E6"/>
    <w:rsid w:val="00FB4CBA"/>
    <w:rsid w:val="00FB4CE0"/>
    <w:rsid w:val="00FB4F66"/>
    <w:rsid w:val="00FB4FC9"/>
    <w:rsid w:val="00FB51D2"/>
    <w:rsid w:val="00FB55D5"/>
    <w:rsid w:val="00FB58D1"/>
    <w:rsid w:val="00FB5B89"/>
    <w:rsid w:val="00FB5C36"/>
    <w:rsid w:val="00FB6031"/>
    <w:rsid w:val="00FB6BF2"/>
    <w:rsid w:val="00FB6EDC"/>
    <w:rsid w:val="00FB798D"/>
    <w:rsid w:val="00FB7A2D"/>
    <w:rsid w:val="00FC00D7"/>
    <w:rsid w:val="00FC01BF"/>
    <w:rsid w:val="00FC0250"/>
    <w:rsid w:val="00FC02B3"/>
    <w:rsid w:val="00FC06C1"/>
    <w:rsid w:val="00FC0AB9"/>
    <w:rsid w:val="00FC0E1E"/>
    <w:rsid w:val="00FC1063"/>
    <w:rsid w:val="00FC1168"/>
    <w:rsid w:val="00FC118A"/>
    <w:rsid w:val="00FC134F"/>
    <w:rsid w:val="00FC14E4"/>
    <w:rsid w:val="00FC163D"/>
    <w:rsid w:val="00FC1EE7"/>
    <w:rsid w:val="00FC20AA"/>
    <w:rsid w:val="00FC2167"/>
    <w:rsid w:val="00FC2363"/>
    <w:rsid w:val="00FC3036"/>
    <w:rsid w:val="00FC3247"/>
    <w:rsid w:val="00FC3249"/>
    <w:rsid w:val="00FC3254"/>
    <w:rsid w:val="00FC3501"/>
    <w:rsid w:val="00FC361C"/>
    <w:rsid w:val="00FC3CED"/>
    <w:rsid w:val="00FC43DB"/>
    <w:rsid w:val="00FC44A1"/>
    <w:rsid w:val="00FC4A8B"/>
    <w:rsid w:val="00FC4C27"/>
    <w:rsid w:val="00FC5397"/>
    <w:rsid w:val="00FC58F6"/>
    <w:rsid w:val="00FC5AE1"/>
    <w:rsid w:val="00FC5F2A"/>
    <w:rsid w:val="00FC6009"/>
    <w:rsid w:val="00FC6B4D"/>
    <w:rsid w:val="00FC6ECE"/>
    <w:rsid w:val="00FC7015"/>
    <w:rsid w:val="00FC7485"/>
    <w:rsid w:val="00FC7C80"/>
    <w:rsid w:val="00FC7FE6"/>
    <w:rsid w:val="00FD033E"/>
    <w:rsid w:val="00FD07B2"/>
    <w:rsid w:val="00FD0910"/>
    <w:rsid w:val="00FD0AC2"/>
    <w:rsid w:val="00FD11E7"/>
    <w:rsid w:val="00FD12BE"/>
    <w:rsid w:val="00FD1F11"/>
    <w:rsid w:val="00FD1F7B"/>
    <w:rsid w:val="00FD275A"/>
    <w:rsid w:val="00FD2BBA"/>
    <w:rsid w:val="00FD2CCB"/>
    <w:rsid w:val="00FD347A"/>
    <w:rsid w:val="00FD3811"/>
    <w:rsid w:val="00FD3A4A"/>
    <w:rsid w:val="00FD4430"/>
    <w:rsid w:val="00FD44FC"/>
    <w:rsid w:val="00FD4551"/>
    <w:rsid w:val="00FD4A97"/>
    <w:rsid w:val="00FD4DE3"/>
    <w:rsid w:val="00FD4E3D"/>
    <w:rsid w:val="00FD5878"/>
    <w:rsid w:val="00FD5CCF"/>
    <w:rsid w:val="00FD5CE3"/>
    <w:rsid w:val="00FD60B5"/>
    <w:rsid w:val="00FD6241"/>
    <w:rsid w:val="00FD62CC"/>
    <w:rsid w:val="00FD65ED"/>
    <w:rsid w:val="00FD672C"/>
    <w:rsid w:val="00FD6770"/>
    <w:rsid w:val="00FD68CB"/>
    <w:rsid w:val="00FD6E61"/>
    <w:rsid w:val="00FD7323"/>
    <w:rsid w:val="00FD77D9"/>
    <w:rsid w:val="00FD7B45"/>
    <w:rsid w:val="00FE0FCC"/>
    <w:rsid w:val="00FE1192"/>
    <w:rsid w:val="00FE1588"/>
    <w:rsid w:val="00FE15B9"/>
    <w:rsid w:val="00FE16B3"/>
    <w:rsid w:val="00FE1BC7"/>
    <w:rsid w:val="00FE1DF8"/>
    <w:rsid w:val="00FE2121"/>
    <w:rsid w:val="00FE31B8"/>
    <w:rsid w:val="00FE36FE"/>
    <w:rsid w:val="00FE39FA"/>
    <w:rsid w:val="00FE3A7B"/>
    <w:rsid w:val="00FE3B73"/>
    <w:rsid w:val="00FE3BB7"/>
    <w:rsid w:val="00FE3E4E"/>
    <w:rsid w:val="00FE3FFB"/>
    <w:rsid w:val="00FE41D9"/>
    <w:rsid w:val="00FE42F8"/>
    <w:rsid w:val="00FE452B"/>
    <w:rsid w:val="00FE458E"/>
    <w:rsid w:val="00FE4A49"/>
    <w:rsid w:val="00FE5384"/>
    <w:rsid w:val="00FE55AA"/>
    <w:rsid w:val="00FE5F6E"/>
    <w:rsid w:val="00FE6097"/>
    <w:rsid w:val="00FE65CF"/>
    <w:rsid w:val="00FE6662"/>
    <w:rsid w:val="00FE69C9"/>
    <w:rsid w:val="00FE7B90"/>
    <w:rsid w:val="00FF02C6"/>
    <w:rsid w:val="00FF04E9"/>
    <w:rsid w:val="00FF09A4"/>
    <w:rsid w:val="00FF0AA4"/>
    <w:rsid w:val="00FF0E5D"/>
    <w:rsid w:val="00FF10F1"/>
    <w:rsid w:val="00FF1244"/>
    <w:rsid w:val="00FF2725"/>
    <w:rsid w:val="00FF28D4"/>
    <w:rsid w:val="00FF2D3D"/>
    <w:rsid w:val="00FF34CB"/>
    <w:rsid w:val="00FF35D5"/>
    <w:rsid w:val="00FF372E"/>
    <w:rsid w:val="00FF3B58"/>
    <w:rsid w:val="00FF3C87"/>
    <w:rsid w:val="00FF3D5B"/>
    <w:rsid w:val="00FF3FFB"/>
    <w:rsid w:val="00FF48FD"/>
    <w:rsid w:val="00FF494C"/>
    <w:rsid w:val="00FF5BC0"/>
    <w:rsid w:val="00FF5EE6"/>
    <w:rsid w:val="00FF6117"/>
    <w:rsid w:val="00FF6262"/>
    <w:rsid w:val="00FF65B4"/>
    <w:rsid w:val="00FF67DE"/>
    <w:rsid w:val="00FF68AB"/>
    <w:rsid w:val="00FF6BB2"/>
    <w:rsid w:val="00FF6BDF"/>
    <w:rsid w:val="00FF6FA8"/>
    <w:rsid w:val="00FF7037"/>
    <w:rsid w:val="00FF72D8"/>
    <w:rsid w:val="00FF7737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7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876"/>
  </w:style>
  <w:style w:type="paragraph" w:styleId="a6">
    <w:name w:val="footer"/>
    <w:basedOn w:val="a"/>
    <w:link w:val="a7"/>
    <w:uiPriority w:val="99"/>
    <w:unhideWhenUsed/>
    <w:rsid w:val="0005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DFE23-9B1B-4E60-A5E8-DE1998D6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Аня</cp:lastModifiedBy>
  <cp:revision>2</cp:revision>
  <cp:lastPrinted>2015-12-14T11:06:00Z</cp:lastPrinted>
  <dcterms:created xsi:type="dcterms:W3CDTF">2015-12-14T11:07:00Z</dcterms:created>
  <dcterms:modified xsi:type="dcterms:W3CDTF">2015-12-14T11:07:00Z</dcterms:modified>
</cp:coreProperties>
</file>